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DA1A" w14:textId="35259CB9" w:rsidR="00F85B5A" w:rsidRDefault="00F85B5A" w:rsidP="00F85B5A">
      <w:pPr>
        <w:jc w:val="center"/>
        <w:rPr>
          <w:rFonts w:ascii="Arial" w:hAnsi="Arial" w:cs="Arial"/>
          <w:b/>
          <w:sz w:val="18"/>
          <w:szCs w:val="18"/>
        </w:rPr>
      </w:pPr>
    </w:p>
    <w:p w14:paraId="7DB7E00C" w14:textId="187E9103" w:rsidR="00F85B5A" w:rsidRDefault="00F85B5A" w:rsidP="00F85B5A">
      <w:pPr>
        <w:rPr>
          <w:rFonts w:ascii="Arial" w:hAnsi="Arial" w:cs="Arial"/>
          <w:b/>
          <w:sz w:val="18"/>
          <w:szCs w:val="18"/>
        </w:rPr>
      </w:pPr>
    </w:p>
    <w:p w14:paraId="121B2CF0" w14:textId="45779E13" w:rsidR="00F85B5A" w:rsidRDefault="00F85B5A" w:rsidP="00F85B5A">
      <w:pPr>
        <w:rPr>
          <w:rFonts w:ascii="Arial" w:hAnsi="Arial" w:cs="Arial"/>
          <w:b/>
          <w:sz w:val="18"/>
          <w:szCs w:val="18"/>
        </w:rPr>
      </w:pPr>
    </w:p>
    <w:p w14:paraId="3797C157" w14:textId="724938C4" w:rsidR="00F85B5A" w:rsidRDefault="00F85B5A" w:rsidP="00F85B5A">
      <w:pPr>
        <w:rPr>
          <w:rFonts w:ascii="Arial" w:hAnsi="Arial" w:cs="Arial"/>
          <w:b/>
          <w:sz w:val="18"/>
          <w:szCs w:val="18"/>
        </w:rPr>
      </w:pPr>
    </w:p>
    <w:p w14:paraId="19E16E78" w14:textId="231E99E8" w:rsidR="00F6173C" w:rsidRDefault="00F6173C" w:rsidP="00F85B5A">
      <w:pPr>
        <w:rPr>
          <w:rFonts w:ascii="Arial" w:hAnsi="Arial" w:cs="Arial"/>
          <w:b/>
          <w:sz w:val="18"/>
          <w:szCs w:val="18"/>
        </w:rPr>
      </w:pPr>
    </w:p>
    <w:p w14:paraId="54D1DBCE" w14:textId="5BC14325" w:rsidR="00F6173C" w:rsidRDefault="00F6173C" w:rsidP="00F85B5A">
      <w:pPr>
        <w:rPr>
          <w:rFonts w:ascii="Arial" w:hAnsi="Arial" w:cs="Arial"/>
          <w:b/>
          <w:sz w:val="18"/>
          <w:szCs w:val="18"/>
        </w:rPr>
      </w:pPr>
    </w:p>
    <w:p w14:paraId="667E6A7B" w14:textId="612DEBCE" w:rsidR="00F6173C" w:rsidRDefault="00F6173C" w:rsidP="00F85B5A">
      <w:pPr>
        <w:rPr>
          <w:rFonts w:ascii="Arial" w:hAnsi="Arial" w:cs="Arial"/>
          <w:b/>
          <w:sz w:val="18"/>
          <w:szCs w:val="18"/>
        </w:rPr>
      </w:pPr>
    </w:p>
    <w:p w14:paraId="4459B731" w14:textId="2039DB9A" w:rsidR="00F6173C" w:rsidRDefault="00F6173C" w:rsidP="00F85B5A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CB373B" wp14:editId="66AA71C5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419225" cy="1546225"/>
                <wp:effectExtent l="0" t="0" r="0" b="0"/>
                <wp:wrapNone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9225" cy="1546225"/>
                          <a:chOff x="0" y="-47308"/>
                          <a:chExt cx="1419225" cy="1546543"/>
                        </a:xfrm>
                      </wpg:grpSpPr>
                      <wps:wsp>
                        <wps:cNvPr id="16" name="Pole tekstowe 34"/>
                        <wps:cNvSpPr txBox="1"/>
                        <wps:spPr>
                          <a:xfrm>
                            <a:off x="0" y="-47308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6F27B7" w14:textId="77777777" w:rsidR="00F6173C" w:rsidRPr="00C76A0B" w:rsidRDefault="00F6173C" w:rsidP="00F6173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76A0B">
                                <w:rPr>
                                  <w:rFonts w:ascii="Arial" w:hAnsi="Arial" w:cs="Arial"/>
                                </w:rPr>
                                <w:t>Powiat Gliwick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az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209550"/>
                            <a:ext cx="1066800" cy="1289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B373B" id="Grupa 15" o:spid="_x0000_s1026" style="position:absolute;left:0;text-align:left;margin-left:0;margin-top:4.45pt;width:111.75pt;height:121.75pt;z-index:251657216;mso-position-horizontal:center;mso-position-horizontal-relative:margin;mso-height-relative:margin" coordorigin=",-473" coordsize="14192,15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4" o:spid="_x0000_s1027" type="#_x0000_t202" style="position:absolute;top:-473;width:1419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06F27B7" w14:textId="77777777" w:rsidR="00F6173C" w:rsidRPr="00C76A0B" w:rsidRDefault="00F6173C" w:rsidP="00F6173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76A0B">
                          <w:rPr>
                            <w:rFonts w:ascii="Arial" w:hAnsi="Arial" w:cs="Arial"/>
                          </w:rPr>
                          <w:t>Powiat Gliwick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5" o:spid="_x0000_s1028" type="#_x0000_t75" style="position:absolute;left:1714;top:2095;width:10668;height:1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5DDA3D71" w14:textId="77777777" w:rsidR="00F6173C" w:rsidRDefault="00F6173C" w:rsidP="00F85B5A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35696E9A" w14:textId="0609C522" w:rsidR="00F6173C" w:rsidRDefault="00F6173C" w:rsidP="00F85B5A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4FA43E4C" w14:textId="020A43C3" w:rsidR="00F6173C" w:rsidRDefault="00F6173C" w:rsidP="00F85B5A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15EBD904" w14:textId="4886D694" w:rsidR="00F6173C" w:rsidRDefault="00F6173C" w:rsidP="00F85B5A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53E0EB64" w14:textId="6AF6B788" w:rsidR="00F85B5A" w:rsidRPr="008B33EC" w:rsidRDefault="00F85B5A" w:rsidP="00F85B5A">
      <w:pPr>
        <w:spacing w:line="480" w:lineRule="auto"/>
        <w:jc w:val="center"/>
        <w:rPr>
          <w:sz w:val="36"/>
          <w:szCs w:val="36"/>
        </w:rPr>
      </w:pPr>
      <w:r w:rsidRPr="008B33EC">
        <w:rPr>
          <w:rFonts w:ascii="Arial" w:hAnsi="Arial" w:cs="Arial"/>
          <w:b/>
          <w:sz w:val="36"/>
          <w:szCs w:val="36"/>
        </w:rPr>
        <w:t>SPRAWOZDANIE Z REALIZACJI PROGRAMU WSPÓŁPRACY POWIATU GLIWICKIEGO</w:t>
      </w:r>
      <w:r w:rsidRPr="008B33EC">
        <w:rPr>
          <w:rFonts w:ascii="Arial" w:hAnsi="Arial" w:cs="Arial"/>
          <w:b/>
          <w:sz w:val="36"/>
          <w:szCs w:val="36"/>
        </w:rPr>
        <w:br/>
        <w:t xml:space="preserve">Z ORGANIZACJAMI POZARZĄDOWYMI </w:t>
      </w:r>
      <w:r w:rsidRPr="008B33EC">
        <w:rPr>
          <w:rFonts w:ascii="Arial" w:hAnsi="Arial" w:cs="Arial"/>
          <w:b/>
          <w:sz w:val="36"/>
          <w:szCs w:val="36"/>
        </w:rPr>
        <w:br/>
        <w:t>ZA ROK 2021</w:t>
      </w:r>
    </w:p>
    <w:p w14:paraId="42351247" w14:textId="436211B9" w:rsidR="00F85B5A" w:rsidRDefault="00F85B5A">
      <w:pPr>
        <w:spacing w:after="200" w:line="276" w:lineRule="auto"/>
      </w:pPr>
    </w:p>
    <w:tbl>
      <w:tblPr>
        <w:tblStyle w:val="Tabela-Siatka"/>
        <w:tblpPr w:leftFromText="141" w:rightFromText="141" w:vertAnchor="page" w:horzAnchor="margin" w:tblpY="2111"/>
        <w:tblW w:w="0" w:type="auto"/>
        <w:tblLook w:val="04A0" w:firstRow="1" w:lastRow="0" w:firstColumn="1" w:lastColumn="0" w:noHBand="0" w:noVBand="1"/>
      </w:tblPr>
      <w:tblGrid>
        <w:gridCol w:w="797"/>
        <w:gridCol w:w="3559"/>
        <w:gridCol w:w="4137"/>
      </w:tblGrid>
      <w:tr w:rsidR="00F85B5A" w:rsidRPr="00FB32EA" w14:paraId="1C9D18D9" w14:textId="77777777" w:rsidTr="00887F2D">
        <w:trPr>
          <w:trHeight w:val="218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AF1AEB" w14:textId="77777777" w:rsidR="00F85B5A" w:rsidRPr="00CD607D" w:rsidRDefault="00F85B5A" w:rsidP="00887F2D">
            <w:pPr>
              <w:jc w:val="center"/>
            </w:pPr>
            <w:r w:rsidRPr="00FB32EA">
              <w:lastRenderedPageBreak/>
              <w:t>Lp.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51A884EF" w14:textId="77777777" w:rsidR="00F85B5A" w:rsidRPr="00FB32EA" w:rsidRDefault="00F85B5A" w:rsidP="00887F2D">
            <w:pPr>
              <w:jc w:val="center"/>
            </w:pPr>
          </w:p>
          <w:p w14:paraId="49009D50" w14:textId="77777777" w:rsidR="00F85B5A" w:rsidRPr="00FB32EA" w:rsidRDefault="00F85B5A" w:rsidP="00887F2D">
            <w:pPr>
              <w:jc w:val="center"/>
            </w:pPr>
            <w:r w:rsidRPr="00FB32EA">
              <w:t>Działanie</w:t>
            </w:r>
          </w:p>
          <w:p w14:paraId="379FF3C2" w14:textId="77777777" w:rsidR="00F85B5A" w:rsidRPr="00FB32EA" w:rsidRDefault="00F85B5A" w:rsidP="00887F2D">
            <w:pPr>
              <w:jc w:val="center"/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E573052" w14:textId="77777777" w:rsidR="00F85B5A" w:rsidRPr="00FB32EA" w:rsidRDefault="00F85B5A" w:rsidP="00887F2D">
            <w:pPr>
              <w:jc w:val="center"/>
            </w:pPr>
          </w:p>
          <w:p w14:paraId="41E58145" w14:textId="77777777" w:rsidR="00F85B5A" w:rsidRPr="00FB32EA" w:rsidRDefault="00F85B5A" w:rsidP="00887F2D">
            <w:pPr>
              <w:jc w:val="center"/>
            </w:pPr>
            <w:r w:rsidRPr="00FB32EA">
              <w:t>Informacje</w:t>
            </w:r>
          </w:p>
        </w:tc>
      </w:tr>
      <w:tr w:rsidR="00F85B5A" w:rsidRPr="00FB32EA" w14:paraId="0B046E35" w14:textId="77777777" w:rsidTr="00887F2D">
        <w:trPr>
          <w:trHeight w:val="4818"/>
        </w:trPr>
        <w:tc>
          <w:tcPr>
            <w:tcW w:w="814" w:type="dxa"/>
          </w:tcPr>
          <w:p w14:paraId="51CEFC12" w14:textId="77777777" w:rsidR="00F85B5A" w:rsidRPr="00FB32EA" w:rsidRDefault="00F85B5A" w:rsidP="00887F2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830" w:type="dxa"/>
          </w:tcPr>
          <w:p w14:paraId="0CA92412" w14:textId="77777777" w:rsidR="00F85B5A" w:rsidRDefault="00F85B5A" w:rsidP="00887F2D">
            <w:pPr>
              <w:rPr>
                <w:rFonts w:eastAsia="TimesNewRomanPSMT"/>
              </w:rPr>
            </w:pPr>
          </w:p>
          <w:p w14:paraId="4FD97EBC" w14:textId="77777777" w:rsidR="00F85B5A" w:rsidRPr="00FB32EA" w:rsidRDefault="00F85B5A" w:rsidP="00887F2D">
            <w:r w:rsidRPr="00FB32EA">
              <w:rPr>
                <w:rFonts w:eastAsia="TimesNewRomanPSMT"/>
              </w:rPr>
              <w:t>opis z przebiegu realizacji Programu Współpracy Powiatu Gliwickiego z</w:t>
            </w:r>
            <w:r>
              <w:rPr>
                <w:rFonts w:eastAsia="TimesNewRomanPSMT"/>
              </w:rPr>
              <w:t> </w:t>
            </w:r>
            <w:r w:rsidRPr="00FB32EA">
              <w:rPr>
                <w:rFonts w:eastAsia="TimesNewRomanPSMT"/>
              </w:rPr>
              <w:t>Organizacjami Pozarządowymi za 20</w:t>
            </w:r>
            <w:r>
              <w:rPr>
                <w:rFonts w:eastAsia="TimesNewRomanPSMT"/>
              </w:rPr>
              <w:t>21</w:t>
            </w:r>
            <w:r w:rsidRPr="00FB32EA">
              <w:rPr>
                <w:rFonts w:eastAsia="TimesNewRomanPSMT"/>
              </w:rPr>
              <w:t xml:space="preserve"> rok </w:t>
            </w:r>
          </w:p>
        </w:tc>
        <w:tc>
          <w:tcPr>
            <w:tcW w:w="4395" w:type="dxa"/>
          </w:tcPr>
          <w:p w14:paraId="65DFD4FA" w14:textId="77777777" w:rsidR="00F85B5A" w:rsidRPr="00FB32EA" w:rsidRDefault="00F85B5A" w:rsidP="00887F2D"/>
          <w:p w14:paraId="56FA5D20" w14:textId="1501A413" w:rsidR="00F85B5A" w:rsidRDefault="00F85B5A" w:rsidP="00887F2D">
            <w:r w:rsidRPr="00FB32EA">
              <w:t>Współdziałanie z organizacjami pozarządowymi w 20</w:t>
            </w:r>
            <w:r>
              <w:t>21</w:t>
            </w:r>
            <w:r w:rsidRPr="00FB32EA">
              <w:t xml:space="preserve"> roku obejmowało zarówno działania</w:t>
            </w:r>
            <w:r w:rsidR="00694359">
              <w:br/>
            </w:r>
            <w:r w:rsidRPr="00FB32EA">
              <w:t xml:space="preserve">o charakterze </w:t>
            </w:r>
            <w:r w:rsidRPr="00FB32EA">
              <w:rPr>
                <w:u w:val="single"/>
              </w:rPr>
              <w:t xml:space="preserve">finansowym </w:t>
            </w:r>
            <w:r w:rsidRPr="00BF0A6B">
              <w:t>(otwart</w:t>
            </w:r>
            <w:r>
              <w:t>e</w:t>
            </w:r>
            <w:r w:rsidRPr="00BF0A6B">
              <w:t xml:space="preserve"> konkurs</w:t>
            </w:r>
            <w:r>
              <w:t>y</w:t>
            </w:r>
            <w:r w:rsidRPr="00BF0A6B">
              <w:t xml:space="preserve"> ofert</w:t>
            </w:r>
            <w:r>
              <w:br/>
              <w:t>i</w:t>
            </w:r>
            <w:r w:rsidRPr="00BF0A6B">
              <w:t xml:space="preserve"> ofert</w:t>
            </w:r>
            <w:r>
              <w:t>y</w:t>
            </w:r>
            <w:r w:rsidRPr="00BF0A6B">
              <w:t xml:space="preserve"> </w:t>
            </w:r>
            <w:r>
              <w:t>pozakonkursowe, tj. w trybie małych</w:t>
            </w:r>
            <w:r w:rsidRPr="007C1C11">
              <w:t xml:space="preserve"> z</w:t>
            </w:r>
            <w:r>
              <w:t>leceń (</w:t>
            </w:r>
            <w:r w:rsidRPr="007C1C11">
              <w:t xml:space="preserve">art.19a </w:t>
            </w:r>
            <w:r>
              <w:t xml:space="preserve">ustawy </w:t>
            </w:r>
            <w:proofErr w:type="spellStart"/>
            <w:r>
              <w:t>d.p.p.i.w</w:t>
            </w:r>
            <w:proofErr w:type="spellEnd"/>
            <w:r>
              <w:t xml:space="preserve">.), </w:t>
            </w:r>
            <w:r>
              <w:br/>
            </w:r>
            <w:r w:rsidRPr="00FB32EA">
              <w:t xml:space="preserve">jak i </w:t>
            </w:r>
            <w:r w:rsidRPr="00DD541D">
              <w:rPr>
                <w:u w:val="single"/>
              </w:rPr>
              <w:t>pozafinansową współpracę</w:t>
            </w:r>
            <w:r>
              <w:rPr>
                <w:u w:val="single"/>
              </w:rPr>
              <w:t>,</w:t>
            </w:r>
            <w:r w:rsidRPr="00FB32EA">
              <w:t xml:space="preserve"> tj.</w:t>
            </w:r>
            <w:r>
              <w:t>:</w:t>
            </w:r>
          </w:p>
          <w:p w14:paraId="5DD37A73" w14:textId="77777777" w:rsidR="00F85B5A" w:rsidRDefault="00F85B5A" w:rsidP="00887F2D">
            <w:pPr>
              <w:pStyle w:val="Akapitzlist"/>
              <w:numPr>
                <w:ilvl w:val="0"/>
                <w:numId w:val="12"/>
              </w:numPr>
              <w:ind w:left="340" w:hanging="283"/>
              <w:jc w:val="both"/>
            </w:pPr>
            <w:r w:rsidRPr="00FB32EA">
              <w:t xml:space="preserve">konsultacje wniosków, </w:t>
            </w:r>
          </w:p>
          <w:p w14:paraId="150D8837" w14:textId="77777777" w:rsidR="00F85B5A" w:rsidRDefault="00F85B5A" w:rsidP="00887F2D">
            <w:pPr>
              <w:pStyle w:val="Akapitzlist"/>
              <w:numPr>
                <w:ilvl w:val="0"/>
                <w:numId w:val="12"/>
              </w:numPr>
              <w:ind w:left="344" w:hanging="283"/>
              <w:jc w:val="both"/>
            </w:pPr>
            <w:r w:rsidRPr="00FB32EA">
              <w:t xml:space="preserve">doradztwo dot. założenia organizacji, </w:t>
            </w:r>
          </w:p>
          <w:p w14:paraId="432F51D0" w14:textId="77777777" w:rsidR="00F85B5A" w:rsidRDefault="00F85B5A" w:rsidP="00694359">
            <w:pPr>
              <w:pStyle w:val="Akapitzlist"/>
              <w:numPr>
                <w:ilvl w:val="0"/>
                <w:numId w:val="12"/>
              </w:numPr>
              <w:ind w:left="344" w:hanging="283"/>
            </w:pPr>
            <w:r w:rsidRPr="00FB32EA">
              <w:t>wypełniania dokumentacji rejestrowej,</w:t>
            </w:r>
          </w:p>
          <w:p w14:paraId="09627C5F" w14:textId="4EB61D1C" w:rsidR="00F85B5A" w:rsidRDefault="00F85B5A" w:rsidP="00887F2D">
            <w:pPr>
              <w:pStyle w:val="Akapitzlist"/>
              <w:numPr>
                <w:ilvl w:val="0"/>
                <w:numId w:val="12"/>
              </w:numPr>
              <w:ind w:left="344" w:hanging="283"/>
            </w:pPr>
            <w:r w:rsidRPr="00FB32EA">
              <w:t>sporządzani</w:t>
            </w:r>
            <w:r>
              <w:t>a</w:t>
            </w:r>
            <w:r w:rsidRPr="00FB32EA">
              <w:t xml:space="preserve"> dokumentacji niezbędnej do prawidłowego funkcjonowania stowarzyszeń</w:t>
            </w:r>
            <w:r w:rsidR="00694359">
              <w:br/>
            </w:r>
            <w:r w:rsidRPr="00FB32EA">
              <w:t>i klubów sportowych</w:t>
            </w:r>
            <w:r>
              <w:t>,</w:t>
            </w:r>
            <w:r>
              <w:br/>
            </w:r>
            <w:r w:rsidRPr="00FB32EA">
              <w:t>tj. uchwał, protokoł</w:t>
            </w:r>
            <w:r>
              <w:t>ów</w:t>
            </w:r>
            <w:r w:rsidRPr="00FB32EA">
              <w:t>,</w:t>
            </w:r>
            <w:r>
              <w:t xml:space="preserve"> </w:t>
            </w:r>
            <w:r w:rsidRPr="00FB32EA">
              <w:t>sprawozdań</w:t>
            </w:r>
            <w:r>
              <w:t>,</w:t>
            </w:r>
            <w:r w:rsidRPr="00FB32EA">
              <w:t xml:space="preserve"> </w:t>
            </w:r>
            <w:r>
              <w:br/>
            </w:r>
            <w:r w:rsidRPr="00FB32EA">
              <w:t>a także dot. kwestii nadzorczych zgodnie z ustawą prawo o</w:t>
            </w:r>
            <w:r>
              <w:t> </w:t>
            </w:r>
            <w:r w:rsidRPr="00FB32EA">
              <w:t>stowarzyszeniach</w:t>
            </w:r>
          </w:p>
          <w:p w14:paraId="2249F9E4" w14:textId="77777777" w:rsidR="00F85B5A" w:rsidRPr="00FB32EA" w:rsidRDefault="00F85B5A" w:rsidP="00887F2D">
            <w:pPr>
              <w:pStyle w:val="Akapitzlist"/>
              <w:ind w:left="344"/>
            </w:pPr>
          </w:p>
        </w:tc>
      </w:tr>
      <w:tr w:rsidR="00F85B5A" w:rsidRPr="00FB32EA" w14:paraId="46E3AAB3" w14:textId="77777777" w:rsidTr="00887F2D">
        <w:trPr>
          <w:trHeight w:val="95"/>
        </w:trPr>
        <w:tc>
          <w:tcPr>
            <w:tcW w:w="814" w:type="dxa"/>
          </w:tcPr>
          <w:p w14:paraId="44049A94" w14:textId="77777777" w:rsidR="00F85B5A" w:rsidRPr="00FB32EA" w:rsidRDefault="00F85B5A" w:rsidP="00887F2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830" w:type="dxa"/>
          </w:tcPr>
          <w:p w14:paraId="7FAB09DC" w14:textId="77777777" w:rsidR="00F85B5A" w:rsidRDefault="00F85B5A" w:rsidP="00887F2D">
            <w:pPr>
              <w:rPr>
                <w:rFonts w:eastAsia="TimesNewRomanPSMT"/>
                <w:color w:val="000000"/>
              </w:rPr>
            </w:pPr>
          </w:p>
          <w:p w14:paraId="5FA644EA" w14:textId="77777777" w:rsidR="00F85B5A" w:rsidRPr="00FB32EA" w:rsidRDefault="00F85B5A" w:rsidP="00887F2D">
            <w:r w:rsidRPr="00FB32EA">
              <w:rPr>
                <w:rFonts w:eastAsia="TimesNewRomanPSMT"/>
                <w:color w:val="000000"/>
              </w:rPr>
              <w:t>informacje o planowanych  i</w:t>
            </w:r>
            <w:r>
              <w:rPr>
                <w:rFonts w:eastAsia="TimesNewRomanPSMT"/>
                <w:color w:val="000000"/>
              </w:rPr>
              <w:t> </w:t>
            </w:r>
            <w:r w:rsidRPr="00FB32EA">
              <w:rPr>
                <w:rFonts w:eastAsia="TimesNewRomanPSMT"/>
                <w:color w:val="000000"/>
              </w:rPr>
              <w:t xml:space="preserve">wykorzystanych środkach finansowych z budżetu powiatu na poszczególne zadania </w:t>
            </w:r>
            <w:r w:rsidRPr="00FB32EA">
              <w:t xml:space="preserve">w tym </w:t>
            </w:r>
            <w:r w:rsidRPr="00FB32EA">
              <w:rPr>
                <w:rFonts w:eastAsia="TimesNewRomanPSMT"/>
                <w:color w:val="000000"/>
              </w:rPr>
              <w:t xml:space="preserve"> wysokość kwot udzielonych w</w:t>
            </w:r>
            <w:r>
              <w:rPr>
                <w:rFonts w:eastAsia="TimesNewRomanPSMT"/>
                <w:color w:val="000000"/>
              </w:rPr>
              <w:t> </w:t>
            </w:r>
            <w:r w:rsidRPr="00FB32EA">
              <w:rPr>
                <w:rFonts w:eastAsia="TimesNewRomanPSMT"/>
                <w:color w:val="000000"/>
              </w:rPr>
              <w:t>poszczególnych priorytetach</w:t>
            </w:r>
          </w:p>
        </w:tc>
        <w:tc>
          <w:tcPr>
            <w:tcW w:w="4395" w:type="dxa"/>
          </w:tcPr>
          <w:p w14:paraId="08AEB8ED" w14:textId="77777777" w:rsidR="00F85B5A" w:rsidRPr="00FB32EA" w:rsidRDefault="00F85B5A" w:rsidP="00887F2D">
            <w:r w:rsidRPr="00FB32EA">
              <w:t xml:space="preserve">       </w:t>
            </w:r>
          </w:p>
          <w:p w14:paraId="31F90F80" w14:textId="77777777" w:rsidR="00F85B5A" w:rsidRDefault="00F85B5A" w:rsidP="00887F2D">
            <w:pPr>
              <w:widowControl w:val="0"/>
              <w:suppressAutoHyphens/>
            </w:pPr>
            <w:r w:rsidRPr="00FB32EA">
              <w:t xml:space="preserve">Na realizację zadań zaplanowano </w:t>
            </w:r>
            <w:r w:rsidRPr="00FB32EA">
              <w:br/>
            </w:r>
            <w:r>
              <w:t xml:space="preserve">3 521 475,00 </w:t>
            </w:r>
            <w:r w:rsidRPr="00FB32EA">
              <w:t>zł</w:t>
            </w:r>
            <w:r>
              <w:t>.</w:t>
            </w:r>
          </w:p>
          <w:p w14:paraId="3AD46C34" w14:textId="77777777" w:rsidR="00F85B5A" w:rsidRDefault="00F85B5A" w:rsidP="00887F2D">
            <w:pPr>
              <w:widowControl w:val="0"/>
              <w:suppressAutoHyphens/>
            </w:pPr>
            <w:r>
              <w:t>W związku ze zmianami w ciągu roku plan wyniósł 3 781 981,00 zł:</w:t>
            </w:r>
          </w:p>
          <w:p w14:paraId="0247E468" w14:textId="77777777" w:rsidR="00F85B5A" w:rsidRDefault="00F85B5A" w:rsidP="00887F2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ind w:left="487"/>
            </w:pPr>
            <w:r>
              <w:t>pożytek publiczny: 70 000,00 zł,</w:t>
            </w:r>
          </w:p>
          <w:p w14:paraId="1B121145" w14:textId="77777777" w:rsidR="00F85B5A" w:rsidRDefault="00F85B5A" w:rsidP="00887F2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ind w:left="487"/>
            </w:pPr>
            <w:r>
              <w:t>pomoc społeczna: 3 381 981,00 zł,</w:t>
            </w:r>
          </w:p>
          <w:p w14:paraId="1F2D5358" w14:textId="5A5E31EB" w:rsidR="00F85B5A" w:rsidRDefault="00F85B5A" w:rsidP="00887F2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ind w:left="487"/>
            </w:pPr>
            <w:proofErr w:type="spellStart"/>
            <w:r>
              <w:t>npp</w:t>
            </w:r>
            <w:proofErr w:type="spellEnd"/>
            <w:r>
              <w:t xml:space="preserve"> i </w:t>
            </w:r>
            <w:proofErr w:type="spellStart"/>
            <w:r>
              <w:t>npo</w:t>
            </w:r>
            <w:proofErr w:type="spellEnd"/>
            <w:r>
              <w:t>: 330 000,00 zł (w tym punkty prowadzone przez organizację pozarządową</w:t>
            </w:r>
            <w:r w:rsidR="00694359">
              <w:br/>
            </w:r>
            <w:r>
              <w:t>190 090,00 zł)</w:t>
            </w:r>
          </w:p>
          <w:p w14:paraId="28E32831" w14:textId="6AADE181" w:rsidR="00F85B5A" w:rsidRDefault="00F85B5A" w:rsidP="00887F2D">
            <w:pPr>
              <w:widowControl w:val="0"/>
              <w:suppressAutoHyphens/>
            </w:pPr>
            <w:r>
              <w:br/>
              <w:t>Wykorzystano 3 751 409,02 zł</w:t>
            </w:r>
            <w:r>
              <w:br/>
              <w:t>(tj. 99,19</w:t>
            </w:r>
            <w:r w:rsidR="00694359">
              <w:t xml:space="preserve"> </w:t>
            </w:r>
            <w:r>
              <w:t>%), w tym:</w:t>
            </w:r>
          </w:p>
          <w:p w14:paraId="2D89B5BF" w14:textId="77777777" w:rsidR="00F85B5A" w:rsidRDefault="00F85B5A" w:rsidP="00887F2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ind w:left="487"/>
            </w:pPr>
            <w:r>
              <w:t>pożytek publiczny: 55 332,51 zł (79,05 %) (w trybie małych</w:t>
            </w:r>
            <w:r w:rsidRPr="007C1C11">
              <w:t xml:space="preserve"> z</w:t>
            </w:r>
            <w:r>
              <w:t>leceń,</w:t>
            </w:r>
            <w:r>
              <w:br/>
              <w:t xml:space="preserve">tj. </w:t>
            </w:r>
            <w:r w:rsidRPr="007C1C11">
              <w:t xml:space="preserve">art.19a </w:t>
            </w:r>
            <w:r>
              <w:t xml:space="preserve">ustawy </w:t>
            </w:r>
            <w:proofErr w:type="spellStart"/>
            <w:r>
              <w:t>d.p.p.i.w</w:t>
            </w:r>
            <w:proofErr w:type="spellEnd"/>
            <w:r>
              <w:t>.)</w:t>
            </w:r>
            <w:r w:rsidRPr="007C1C11">
              <w:t xml:space="preserve"> </w:t>
            </w:r>
            <w:r>
              <w:t>– 3 000,00 zł),</w:t>
            </w:r>
          </w:p>
          <w:p w14:paraId="170E20FA" w14:textId="77777777" w:rsidR="00F85B5A" w:rsidRDefault="00F85B5A" w:rsidP="00887F2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ind w:left="487"/>
            </w:pPr>
            <w:r>
              <w:t>pomoc społeczna: 3 380 928,75 zł, (99,97 %)</w:t>
            </w:r>
          </w:p>
          <w:p w14:paraId="1413E054" w14:textId="77777777" w:rsidR="00F85B5A" w:rsidRDefault="00F85B5A" w:rsidP="00887F2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ind w:left="487"/>
            </w:pPr>
            <w:proofErr w:type="spellStart"/>
            <w:r>
              <w:lastRenderedPageBreak/>
              <w:t>npp</w:t>
            </w:r>
            <w:proofErr w:type="spellEnd"/>
            <w:r>
              <w:t xml:space="preserve"> i </w:t>
            </w:r>
            <w:proofErr w:type="spellStart"/>
            <w:r>
              <w:t>npo</w:t>
            </w:r>
            <w:proofErr w:type="spellEnd"/>
            <w:r>
              <w:t>: 315 147,76 zł (95,50 %)</w:t>
            </w:r>
            <w:r>
              <w:br/>
              <w:t>(w tym punkty prowadzone przez organizację pozarządową</w:t>
            </w:r>
            <w:r>
              <w:br/>
              <w:t>185 535,49 zł)</w:t>
            </w:r>
          </w:p>
          <w:p w14:paraId="5991B142" w14:textId="77777777" w:rsidR="00F85B5A" w:rsidRDefault="00F85B5A" w:rsidP="00887F2D">
            <w:pPr>
              <w:rPr>
                <w:i/>
              </w:rPr>
            </w:pPr>
            <w:r w:rsidRPr="00FB32EA">
              <w:t>(</w:t>
            </w:r>
            <w:bookmarkStart w:id="1" w:name="_Hlk508022203"/>
            <w:r w:rsidRPr="00FB32EA">
              <w:t xml:space="preserve">szczegółowy wykaz wykorzystania środków finansowych:  </w:t>
            </w:r>
            <w:r w:rsidRPr="00FB32EA">
              <w:rPr>
                <w:i/>
              </w:rPr>
              <w:t>załącznik nr 1)</w:t>
            </w:r>
            <w:bookmarkEnd w:id="1"/>
          </w:p>
          <w:p w14:paraId="454A1A67" w14:textId="77777777" w:rsidR="00F85B5A" w:rsidRPr="0022250F" w:rsidRDefault="00F85B5A" w:rsidP="00887F2D">
            <w:pPr>
              <w:rPr>
                <w:i/>
              </w:rPr>
            </w:pPr>
          </w:p>
        </w:tc>
      </w:tr>
      <w:tr w:rsidR="00F85B5A" w:rsidRPr="00FB32EA" w14:paraId="721702AA" w14:textId="77777777" w:rsidTr="00887F2D">
        <w:trPr>
          <w:trHeight w:val="703"/>
        </w:trPr>
        <w:tc>
          <w:tcPr>
            <w:tcW w:w="814" w:type="dxa"/>
          </w:tcPr>
          <w:p w14:paraId="2718613B" w14:textId="77777777" w:rsidR="00F85B5A" w:rsidRPr="00FB32EA" w:rsidRDefault="00F85B5A" w:rsidP="00887F2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830" w:type="dxa"/>
          </w:tcPr>
          <w:p w14:paraId="6D56E3DB" w14:textId="77777777" w:rsidR="00F85B5A" w:rsidRDefault="00F85B5A" w:rsidP="00887F2D">
            <w:pPr>
              <w:rPr>
                <w:rFonts w:eastAsia="TimesNewRomanPSMT"/>
                <w:color w:val="000000"/>
              </w:rPr>
            </w:pPr>
          </w:p>
          <w:p w14:paraId="39703714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  <w:r w:rsidRPr="00FB32EA">
              <w:rPr>
                <w:rFonts w:eastAsia="TimesNewRomanPSMT"/>
                <w:color w:val="000000"/>
              </w:rPr>
              <w:t xml:space="preserve">informacje o liczbie ofert </w:t>
            </w:r>
            <w:r w:rsidRPr="00FB32EA">
              <w:rPr>
                <w:rFonts w:eastAsia="TimesNewRomanPSMT"/>
                <w:color w:val="000000"/>
              </w:rPr>
              <w:br/>
              <w:t>nie spełniających wymogów formalnych i nie przyjętych do realizacji</w:t>
            </w:r>
          </w:p>
        </w:tc>
        <w:tc>
          <w:tcPr>
            <w:tcW w:w="4395" w:type="dxa"/>
          </w:tcPr>
          <w:p w14:paraId="20FDD11C" w14:textId="77777777" w:rsidR="00F85B5A" w:rsidRDefault="00F85B5A" w:rsidP="00887F2D">
            <w:pPr>
              <w:jc w:val="center"/>
            </w:pPr>
          </w:p>
          <w:p w14:paraId="444BE6A7" w14:textId="77777777" w:rsidR="00F85B5A" w:rsidRPr="00FB32EA" w:rsidRDefault="00F85B5A" w:rsidP="00887F2D">
            <w:r>
              <w:t>26, w tym:</w:t>
            </w:r>
          </w:p>
          <w:p w14:paraId="2EDC7973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żytek publiczny:</w:t>
            </w:r>
          </w:p>
          <w:p w14:paraId="5B2BF004" w14:textId="77777777" w:rsidR="00F85B5A" w:rsidRDefault="00F85B5A" w:rsidP="00887F2D">
            <w:pPr>
              <w:pStyle w:val="Akapitzlist"/>
              <w:numPr>
                <w:ilvl w:val="0"/>
                <w:numId w:val="15"/>
              </w:numPr>
            </w:pPr>
            <w:r>
              <w:t>16 (11 w I otwartym konkursie ofert i  5 w II otwartym konkursie ofert)</w:t>
            </w:r>
          </w:p>
          <w:p w14:paraId="3FA3AEFB" w14:textId="77777777" w:rsidR="00F85B5A" w:rsidRDefault="00F85B5A" w:rsidP="00887F2D">
            <w:pPr>
              <w:pStyle w:val="Akapitzlist"/>
              <w:numPr>
                <w:ilvl w:val="0"/>
                <w:numId w:val="15"/>
              </w:numPr>
            </w:pPr>
            <w:r>
              <w:t>2 (tryb pozakonkursowy, tj. tryb  małych</w:t>
            </w:r>
            <w:r w:rsidRPr="007C1C11">
              <w:t xml:space="preserve"> z</w:t>
            </w:r>
            <w:r>
              <w:t xml:space="preserve">leceń - </w:t>
            </w:r>
            <w:r w:rsidRPr="007C1C11">
              <w:t xml:space="preserve">art.19a </w:t>
            </w:r>
            <w:r>
              <w:t xml:space="preserve">ustawy </w:t>
            </w:r>
            <w:proofErr w:type="spellStart"/>
            <w:r>
              <w:t>d.p.p.i.w</w:t>
            </w:r>
            <w:proofErr w:type="spellEnd"/>
            <w:r>
              <w:t>.)</w:t>
            </w:r>
          </w:p>
          <w:p w14:paraId="057CB1BF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moc społeczna:</w:t>
            </w:r>
          </w:p>
          <w:p w14:paraId="1BBBA8B5" w14:textId="77777777" w:rsidR="00F85B5A" w:rsidRDefault="00F85B5A" w:rsidP="00887F2D">
            <w:pPr>
              <w:pStyle w:val="Akapitzlist"/>
              <w:numPr>
                <w:ilvl w:val="0"/>
                <w:numId w:val="15"/>
              </w:numPr>
            </w:pPr>
            <w:r>
              <w:t>0 (otwarty konkurs ofert)</w:t>
            </w:r>
          </w:p>
          <w:p w14:paraId="0943E3B3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NPP i NPO:</w:t>
            </w:r>
          </w:p>
          <w:p w14:paraId="0C83097F" w14:textId="77777777" w:rsidR="00F85B5A" w:rsidRDefault="00F85B5A" w:rsidP="00887F2D">
            <w:pPr>
              <w:pStyle w:val="Akapitzlist"/>
              <w:numPr>
                <w:ilvl w:val="0"/>
                <w:numId w:val="15"/>
              </w:numPr>
            </w:pPr>
            <w:r>
              <w:t>8 (otwarty konkurs ofert)</w:t>
            </w:r>
          </w:p>
          <w:p w14:paraId="1A0FFAD8" w14:textId="77777777" w:rsidR="00F85B5A" w:rsidRPr="00785B57" w:rsidRDefault="00F85B5A" w:rsidP="00887F2D">
            <w:pPr>
              <w:pStyle w:val="Akapitzlist"/>
            </w:pPr>
          </w:p>
        </w:tc>
      </w:tr>
      <w:tr w:rsidR="00F85B5A" w:rsidRPr="00FB32EA" w14:paraId="0E7C45BA" w14:textId="77777777" w:rsidTr="00887F2D">
        <w:trPr>
          <w:trHeight w:val="616"/>
        </w:trPr>
        <w:tc>
          <w:tcPr>
            <w:tcW w:w="814" w:type="dxa"/>
          </w:tcPr>
          <w:p w14:paraId="77CE178F" w14:textId="77777777" w:rsidR="00F85B5A" w:rsidRPr="00FB32EA" w:rsidRDefault="00F85B5A" w:rsidP="00887F2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225" w:type="dxa"/>
            <w:gridSpan w:val="2"/>
          </w:tcPr>
          <w:p w14:paraId="386AC70E" w14:textId="77777777" w:rsidR="00F85B5A" w:rsidRPr="00FB32EA" w:rsidRDefault="00F85B5A" w:rsidP="00887F2D">
            <w:pPr>
              <w:jc w:val="center"/>
              <w:rPr>
                <w:rFonts w:eastAsia="TimesNewRomanPSMT"/>
                <w:color w:val="000000"/>
              </w:rPr>
            </w:pPr>
          </w:p>
          <w:p w14:paraId="73633288" w14:textId="77777777" w:rsidR="00F85B5A" w:rsidRPr="00FB32EA" w:rsidRDefault="00F85B5A" w:rsidP="00887F2D">
            <w:pPr>
              <w:jc w:val="center"/>
              <w:rPr>
                <w:rFonts w:eastAsia="TimesNewRomanPSMT"/>
                <w:color w:val="000000"/>
              </w:rPr>
            </w:pPr>
            <w:r w:rsidRPr="00FB32EA">
              <w:rPr>
                <w:rFonts w:eastAsia="TimesNewRomanPSMT"/>
                <w:color w:val="000000"/>
              </w:rPr>
              <w:t>mierniki efektywności Programu:</w:t>
            </w:r>
          </w:p>
          <w:p w14:paraId="3F96926D" w14:textId="77777777" w:rsidR="00F85B5A" w:rsidRPr="00FB32EA" w:rsidRDefault="00F85B5A" w:rsidP="00887F2D"/>
        </w:tc>
      </w:tr>
      <w:tr w:rsidR="00F85B5A" w:rsidRPr="00FB32EA" w14:paraId="7F812EED" w14:textId="77777777" w:rsidTr="00887F2D">
        <w:trPr>
          <w:trHeight w:val="1553"/>
        </w:trPr>
        <w:tc>
          <w:tcPr>
            <w:tcW w:w="814" w:type="dxa"/>
          </w:tcPr>
          <w:p w14:paraId="508BBA26" w14:textId="77777777" w:rsidR="00F85B5A" w:rsidRPr="00FB32EA" w:rsidRDefault="00F85B5A" w:rsidP="00887F2D">
            <w:pPr>
              <w:ind w:left="360"/>
            </w:pPr>
            <w:r w:rsidRPr="00FB32EA">
              <w:t>a</w:t>
            </w:r>
          </w:p>
        </w:tc>
        <w:tc>
          <w:tcPr>
            <w:tcW w:w="3830" w:type="dxa"/>
          </w:tcPr>
          <w:p w14:paraId="1B712BE2" w14:textId="77777777" w:rsidR="00F85B5A" w:rsidRPr="00FB32EA" w:rsidRDefault="00F85B5A" w:rsidP="00887F2D">
            <w:pPr>
              <w:jc w:val="center"/>
              <w:rPr>
                <w:rFonts w:eastAsia="TimesNewRomanPSMT"/>
                <w:color w:val="000000"/>
              </w:rPr>
            </w:pPr>
          </w:p>
          <w:p w14:paraId="5FAD3C0A" w14:textId="77777777" w:rsidR="00F85B5A" w:rsidRPr="00FB32EA" w:rsidRDefault="00F85B5A" w:rsidP="00887F2D">
            <w:r w:rsidRPr="00FB32EA">
              <w:rPr>
                <w:rFonts w:eastAsia="TimesNewRomanPSMT"/>
                <w:color w:val="000000"/>
              </w:rPr>
              <w:t>liczba otwartych konkursów ofert</w:t>
            </w:r>
          </w:p>
        </w:tc>
        <w:tc>
          <w:tcPr>
            <w:tcW w:w="4395" w:type="dxa"/>
            <w:vAlign w:val="center"/>
          </w:tcPr>
          <w:p w14:paraId="13E53BA7" w14:textId="77777777" w:rsidR="00F85B5A" w:rsidRDefault="00F85B5A" w:rsidP="00887F2D">
            <w:pPr>
              <w:jc w:val="center"/>
            </w:pPr>
          </w:p>
          <w:p w14:paraId="5C2E3E59" w14:textId="77777777" w:rsidR="00F85B5A" w:rsidRDefault="00F85B5A" w:rsidP="00887F2D">
            <w:r>
              <w:t>6, w tym:</w:t>
            </w:r>
          </w:p>
          <w:p w14:paraId="751ABD83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żytek publiczny: 2</w:t>
            </w:r>
          </w:p>
          <w:p w14:paraId="1DE53AFC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moc społeczna: 3</w:t>
            </w:r>
          </w:p>
          <w:p w14:paraId="7E149AB4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NPP i NPO: 1</w:t>
            </w:r>
          </w:p>
          <w:p w14:paraId="777FDE54" w14:textId="77777777" w:rsidR="00F85B5A" w:rsidRPr="00B05538" w:rsidRDefault="00F85B5A" w:rsidP="00887F2D">
            <w:pPr>
              <w:rPr>
                <w:color w:val="FF0000"/>
              </w:rPr>
            </w:pPr>
            <w:r w:rsidRPr="00D52211">
              <w:rPr>
                <w:color w:val="FF0000"/>
              </w:rPr>
              <w:t xml:space="preserve"> </w:t>
            </w:r>
          </w:p>
        </w:tc>
      </w:tr>
      <w:tr w:rsidR="00F85B5A" w:rsidRPr="00FB32EA" w14:paraId="02D21852" w14:textId="77777777" w:rsidTr="00887F2D">
        <w:trPr>
          <w:trHeight w:val="436"/>
        </w:trPr>
        <w:tc>
          <w:tcPr>
            <w:tcW w:w="814" w:type="dxa"/>
          </w:tcPr>
          <w:p w14:paraId="19F24864" w14:textId="77777777" w:rsidR="00F85B5A" w:rsidRPr="00FB32EA" w:rsidRDefault="00F85B5A" w:rsidP="00887F2D">
            <w:pPr>
              <w:ind w:left="360"/>
            </w:pPr>
            <w:r w:rsidRPr="00FB32EA">
              <w:t>b</w:t>
            </w:r>
          </w:p>
        </w:tc>
        <w:tc>
          <w:tcPr>
            <w:tcW w:w="3830" w:type="dxa"/>
          </w:tcPr>
          <w:p w14:paraId="7ECFD567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</w:p>
          <w:p w14:paraId="063ACFA6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  <w:r w:rsidRPr="00FB32EA">
              <w:rPr>
                <w:rFonts w:eastAsia="TimesNewRomanPSMT"/>
                <w:color w:val="000000"/>
              </w:rPr>
              <w:t>liczba ofert złożonych w otwartych konkursach ofert</w:t>
            </w:r>
          </w:p>
          <w:p w14:paraId="193CD744" w14:textId="77777777" w:rsidR="00F85B5A" w:rsidRPr="00FB32EA" w:rsidRDefault="00F85B5A" w:rsidP="00887F2D"/>
        </w:tc>
        <w:tc>
          <w:tcPr>
            <w:tcW w:w="4395" w:type="dxa"/>
            <w:vAlign w:val="center"/>
          </w:tcPr>
          <w:p w14:paraId="4E1B1BE0" w14:textId="77777777" w:rsidR="00F85B5A" w:rsidRDefault="00F85B5A" w:rsidP="00887F2D">
            <w:pPr>
              <w:jc w:val="center"/>
            </w:pPr>
          </w:p>
          <w:p w14:paraId="010947DB" w14:textId="77777777" w:rsidR="00F85B5A" w:rsidRDefault="00F85B5A" w:rsidP="00887F2D">
            <w:r>
              <w:t>41, w tym:</w:t>
            </w:r>
          </w:p>
          <w:p w14:paraId="5C164A1D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żytek publiczny: 27 (18 w I otwartym konkursie ofert i  9 w II otwartym konkursie ofert)</w:t>
            </w:r>
          </w:p>
          <w:p w14:paraId="5E262528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moc społeczna: 3</w:t>
            </w:r>
          </w:p>
          <w:p w14:paraId="786C670A" w14:textId="77777777" w:rsidR="00F85B5A" w:rsidRPr="00D854B8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  <w:rPr>
                <w:color w:val="FF0000"/>
              </w:rPr>
            </w:pPr>
            <w:r>
              <w:t>NPP i NPO: 11</w:t>
            </w:r>
          </w:p>
          <w:p w14:paraId="71B9DFF8" w14:textId="77777777" w:rsidR="00F85B5A" w:rsidRPr="00FB32EA" w:rsidRDefault="00F85B5A" w:rsidP="00887F2D"/>
        </w:tc>
      </w:tr>
      <w:tr w:rsidR="00F85B5A" w:rsidRPr="00FB32EA" w14:paraId="30BCFF7C" w14:textId="77777777" w:rsidTr="00887F2D">
        <w:trPr>
          <w:trHeight w:val="450"/>
        </w:trPr>
        <w:tc>
          <w:tcPr>
            <w:tcW w:w="814" w:type="dxa"/>
          </w:tcPr>
          <w:p w14:paraId="50FBB291" w14:textId="77777777" w:rsidR="00F85B5A" w:rsidRPr="00FB32EA" w:rsidRDefault="00F85B5A" w:rsidP="00887F2D">
            <w:pPr>
              <w:ind w:left="360"/>
            </w:pPr>
            <w:r w:rsidRPr="00FB32EA">
              <w:t>c</w:t>
            </w:r>
          </w:p>
        </w:tc>
        <w:tc>
          <w:tcPr>
            <w:tcW w:w="3830" w:type="dxa"/>
          </w:tcPr>
          <w:p w14:paraId="62FE4808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</w:p>
          <w:p w14:paraId="501E4634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  <w:r w:rsidRPr="00FB32EA">
              <w:rPr>
                <w:rFonts w:eastAsia="TimesNewRomanPSMT"/>
                <w:color w:val="000000"/>
              </w:rPr>
              <w:t>liczba zawartych umów na realizację zadania publicznego</w:t>
            </w:r>
          </w:p>
          <w:p w14:paraId="347816ED" w14:textId="77777777" w:rsidR="00F85B5A" w:rsidRPr="00FB32EA" w:rsidRDefault="00F85B5A" w:rsidP="00887F2D"/>
        </w:tc>
        <w:tc>
          <w:tcPr>
            <w:tcW w:w="4395" w:type="dxa"/>
            <w:vAlign w:val="center"/>
          </w:tcPr>
          <w:p w14:paraId="7E145A5C" w14:textId="77777777" w:rsidR="00F85B5A" w:rsidRDefault="00F85B5A" w:rsidP="00887F2D">
            <w:pPr>
              <w:jc w:val="center"/>
              <w:rPr>
                <w:color w:val="FF0000"/>
              </w:rPr>
            </w:pPr>
          </w:p>
          <w:p w14:paraId="6DDB7A93" w14:textId="77777777" w:rsidR="00F85B5A" w:rsidRDefault="00F85B5A" w:rsidP="00887F2D">
            <w:r>
              <w:t>18, w tym:</w:t>
            </w:r>
          </w:p>
          <w:p w14:paraId="17FA3CAF" w14:textId="77777777" w:rsidR="00F85B5A" w:rsidRDefault="00F85B5A" w:rsidP="00887F2D">
            <w:pPr>
              <w:pStyle w:val="Akapitzlist"/>
              <w:numPr>
                <w:ilvl w:val="0"/>
                <w:numId w:val="15"/>
              </w:numPr>
              <w:ind w:left="344"/>
            </w:pPr>
            <w:r>
              <w:t>w drodze otwartych konkursów ofert:</w:t>
            </w:r>
          </w:p>
          <w:p w14:paraId="75F6D2F9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żytek publiczny: 11 (7 w I otwartym konkursie ofert i  4 w II otwartym konkursie ofert)</w:t>
            </w:r>
          </w:p>
          <w:p w14:paraId="19088CA7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moc społeczna: 3</w:t>
            </w:r>
          </w:p>
          <w:p w14:paraId="78088F3F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lastRenderedPageBreak/>
              <w:t>NPP i NPO: 3</w:t>
            </w:r>
          </w:p>
          <w:p w14:paraId="7B6C6702" w14:textId="77777777" w:rsidR="00F85B5A" w:rsidRDefault="00F85B5A" w:rsidP="00887F2D">
            <w:pPr>
              <w:pStyle w:val="Akapitzlist"/>
              <w:numPr>
                <w:ilvl w:val="0"/>
                <w:numId w:val="15"/>
              </w:numPr>
              <w:ind w:left="344"/>
            </w:pPr>
            <w:r w:rsidRPr="00B157FF">
              <w:t xml:space="preserve">1 umowa </w:t>
            </w:r>
            <w:r>
              <w:t xml:space="preserve">zawarta w </w:t>
            </w:r>
            <w:r w:rsidRPr="007C1C11">
              <w:t xml:space="preserve"> tryb</w:t>
            </w:r>
            <w:r>
              <w:t xml:space="preserve">ie </w:t>
            </w:r>
            <w:r w:rsidRPr="007C1C11">
              <w:t>pozakonkursowy</w:t>
            </w:r>
            <w:r>
              <w:t>m, tj. w trybie małych</w:t>
            </w:r>
            <w:r w:rsidRPr="007C1C11">
              <w:t xml:space="preserve"> z</w:t>
            </w:r>
            <w:r>
              <w:t>leceń (</w:t>
            </w:r>
            <w:r w:rsidRPr="007C1C11">
              <w:t xml:space="preserve">art.19a </w:t>
            </w:r>
            <w:r>
              <w:t xml:space="preserve">ustawy </w:t>
            </w:r>
            <w:proofErr w:type="spellStart"/>
            <w:r>
              <w:t>d.p.p.i.w</w:t>
            </w:r>
            <w:proofErr w:type="spellEnd"/>
            <w:r>
              <w:t>.)</w:t>
            </w:r>
            <w:r w:rsidRPr="007C1C11">
              <w:t xml:space="preserve"> </w:t>
            </w:r>
          </w:p>
          <w:p w14:paraId="08B8B323" w14:textId="77777777" w:rsidR="00F85B5A" w:rsidRPr="00FB32EA" w:rsidRDefault="00F85B5A" w:rsidP="00887F2D">
            <w:pPr>
              <w:pStyle w:val="Akapitzlist"/>
              <w:ind w:left="344"/>
            </w:pPr>
          </w:p>
        </w:tc>
      </w:tr>
      <w:tr w:rsidR="00F85B5A" w:rsidRPr="00FB32EA" w14:paraId="552A9782" w14:textId="77777777" w:rsidTr="00887F2D">
        <w:trPr>
          <w:trHeight w:val="985"/>
        </w:trPr>
        <w:tc>
          <w:tcPr>
            <w:tcW w:w="814" w:type="dxa"/>
          </w:tcPr>
          <w:p w14:paraId="5DA2139C" w14:textId="77777777" w:rsidR="00F85B5A" w:rsidRPr="00FB32EA" w:rsidRDefault="00F85B5A" w:rsidP="00887F2D">
            <w:pPr>
              <w:ind w:left="360"/>
            </w:pPr>
            <w:r w:rsidRPr="00FB32EA">
              <w:lastRenderedPageBreak/>
              <w:t>d</w:t>
            </w:r>
          </w:p>
        </w:tc>
        <w:tc>
          <w:tcPr>
            <w:tcW w:w="3830" w:type="dxa"/>
          </w:tcPr>
          <w:p w14:paraId="2DD7202A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</w:p>
          <w:p w14:paraId="30F9B297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  <w:r w:rsidRPr="00FB32EA">
              <w:rPr>
                <w:rFonts w:eastAsia="TimesNewRomanPSMT"/>
                <w:color w:val="000000"/>
              </w:rPr>
              <w:t>liczba umów zerwanych lub unieważnionych</w:t>
            </w:r>
          </w:p>
        </w:tc>
        <w:tc>
          <w:tcPr>
            <w:tcW w:w="4395" w:type="dxa"/>
            <w:vAlign w:val="center"/>
          </w:tcPr>
          <w:p w14:paraId="764521B2" w14:textId="77777777" w:rsidR="00F85B5A" w:rsidRPr="00FB32EA" w:rsidRDefault="00F85B5A" w:rsidP="00887F2D">
            <w:pPr>
              <w:jc w:val="center"/>
            </w:pPr>
            <w:r w:rsidRPr="00A9211F">
              <w:t>0</w:t>
            </w:r>
          </w:p>
        </w:tc>
      </w:tr>
      <w:tr w:rsidR="00F85B5A" w:rsidRPr="00FB32EA" w14:paraId="2264F2B5" w14:textId="77777777" w:rsidTr="00887F2D">
        <w:trPr>
          <w:trHeight w:val="1280"/>
        </w:trPr>
        <w:tc>
          <w:tcPr>
            <w:tcW w:w="814" w:type="dxa"/>
          </w:tcPr>
          <w:p w14:paraId="5E033B27" w14:textId="77777777" w:rsidR="00F85B5A" w:rsidRPr="00FB32EA" w:rsidRDefault="00F85B5A" w:rsidP="00887F2D">
            <w:pPr>
              <w:ind w:left="360"/>
            </w:pPr>
            <w:r w:rsidRPr="00FB32EA">
              <w:t>e</w:t>
            </w:r>
          </w:p>
        </w:tc>
        <w:tc>
          <w:tcPr>
            <w:tcW w:w="3830" w:type="dxa"/>
          </w:tcPr>
          <w:p w14:paraId="3D013AB5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</w:p>
          <w:p w14:paraId="73360F09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  <w:r w:rsidRPr="00FB32EA">
              <w:rPr>
                <w:rFonts w:eastAsia="TimesNewRomanPSMT"/>
                <w:color w:val="000000"/>
              </w:rPr>
              <w:t xml:space="preserve">liczba umów zawartych w formie wsparcia </w:t>
            </w:r>
          </w:p>
        </w:tc>
        <w:tc>
          <w:tcPr>
            <w:tcW w:w="4395" w:type="dxa"/>
            <w:vAlign w:val="center"/>
          </w:tcPr>
          <w:p w14:paraId="7BEBD1F0" w14:textId="77777777" w:rsidR="00F85B5A" w:rsidRDefault="00F85B5A" w:rsidP="00887F2D">
            <w:pPr>
              <w:jc w:val="center"/>
              <w:rPr>
                <w:color w:val="FF0000"/>
              </w:rPr>
            </w:pPr>
          </w:p>
          <w:p w14:paraId="20E1E631" w14:textId="77777777" w:rsidR="00F85B5A" w:rsidRDefault="00F85B5A" w:rsidP="00887F2D">
            <w:r>
              <w:t>13, w tym:</w:t>
            </w:r>
          </w:p>
          <w:p w14:paraId="15489EF9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żytek publiczny: 11 (7 w I otwartym konkursie ofert i  4 w II otwartym konkursie ofert)</w:t>
            </w:r>
          </w:p>
          <w:p w14:paraId="1E0780A3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moc społeczna: 2</w:t>
            </w:r>
          </w:p>
          <w:p w14:paraId="20DEC050" w14:textId="77777777" w:rsidR="00F85B5A" w:rsidRPr="00FA5AB5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  <w:rPr>
                <w:color w:val="FF0000"/>
              </w:rPr>
            </w:pPr>
            <w:r>
              <w:t>NPP i NPO: 0</w:t>
            </w:r>
          </w:p>
          <w:p w14:paraId="1C848166" w14:textId="77777777" w:rsidR="00F85B5A" w:rsidRPr="00FB32EA" w:rsidRDefault="00F85B5A" w:rsidP="00887F2D">
            <w:pPr>
              <w:jc w:val="center"/>
            </w:pPr>
          </w:p>
        </w:tc>
      </w:tr>
      <w:tr w:rsidR="00F85B5A" w:rsidRPr="00FB32EA" w14:paraId="7713B5CF" w14:textId="77777777" w:rsidTr="00887F2D">
        <w:trPr>
          <w:trHeight w:val="1833"/>
        </w:trPr>
        <w:tc>
          <w:tcPr>
            <w:tcW w:w="814" w:type="dxa"/>
          </w:tcPr>
          <w:p w14:paraId="15BFDCA1" w14:textId="77777777" w:rsidR="00F85B5A" w:rsidRPr="00FB32EA" w:rsidRDefault="00F85B5A" w:rsidP="00887F2D">
            <w:pPr>
              <w:ind w:left="360"/>
            </w:pPr>
            <w:r w:rsidRPr="00FB32EA">
              <w:t>f</w:t>
            </w:r>
          </w:p>
        </w:tc>
        <w:tc>
          <w:tcPr>
            <w:tcW w:w="3830" w:type="dxa"/>
          </w:tcPr>
          <w:p w14:paraId="7C7FBBEA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</w:p>
          <w:p w14:paraId="4B58FF63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  <w:r w:rsidRPr="00FB32EA">
              <w:rPr>
                <w:rFonts w:eastAsia="TimesNewRomanPSMT"/>
                <w:color w:val="000000"/>
              </w:rPr>
              <w:t>liczba organizacji pozarządowych realizujących po raz pierwszy zadania publiczne w oparciu</w:t>
            </w:r>
            <w:r>
              <w:rPr>
                <w:rFonts w:eastAsia="TimesNewRomanPSMT"/>
                <w:color w:val="000000"/>
              </w:rPr>
              <w:br/>
            </w:r>
            <w:r w:rsidRPr="00FB32EA">
              <w:rPr>
                <w:rFonts w:eastAsia="TimesNewRomanPSMT"/>
                <w:color w:val="000000"/>
              </w:rPr>
              <w:t>o dotacje</w:t>
            </w:r>
          </w:p>
        </w:tc>
        <w:tc>
          <w:tcPr>
            <w:tcW w:w="4395" w:type="dxa"/>
            <w:vAlign w:val="center"/>
          </w:tcPr>
          <w:p w14:paraId="304A4AB7" w14:textId="77777777" w:rsidR="00F85B5A" w:rsidRDefault="00F85B5A" w:rsidP="00887F2D">
            <w:r w:rsidRPr="00D52211">
              <w:rPr>
                <w:color w:val="FF0000"/>
              </w:rPr>
              <w:br/>
            </w:r>
            <w:r>
              <w:t>5, w tym:</w:t>
            </w:r>
          </w:p>
          <w:p w14:paraId="2D21087A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żytek publiczny: 3 (2 w I otwartym konkursie ofert i  1 w II otwartym konkursie ofert)</w:t>
            </w:r>
          </w:p>
          <w:p w14:paraId="674EFA6C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pomoc społeczna: 0</w:t>
            </w:r>
          </w:p>
          <w:p w14:paraId="5BE9F3B9" w14:textId="77777777" w:rsidR="00F85B5A" w:rsidRDefault="00F85B5A" w:rsidP="00887F2D">
            <w:pPr>
              <w:pStyle w:val="Akapitzlist"/>
              <w:numPr>
                <w:ilvl w:val="0"/>
                <w:numId w:val="14"/>
              </w:numPr>
              <w:ind w:left="486"/>
            </w:pPr>
            <w:r>
              <w:t>NPP i NPO: 2</w:t>
            </w:r>
          </w:p>
          <w:p w14:paraId="3937EF07" w14:textId="77777777" w:rsidR="00F85B5A" w:rsidRPr="000E0FEC" w:rsidRDefault="00F85B5A" w:rsidP="00887F2D">
            <w:pPr>
              <w:jc w:val="center"/>
            </w:pPr>
          </w:p>
          <w:p w14:paraId="31D9ABD2" w14:textId="77777777" w:rsidR="00F85B5A" w:rsidRPr="000E0FEC" w:rsidRDefault="00F85B5A" w:rsidP="00887F2D">
            <w:pPr>
              <w:jc w:val="center"/>
            </w:pPr>
            <w:r w:rsidRPr="000E0FEC">
              <w:t xml:space="preserve"> (podmioty, które pierwszy raz złożyły oferty w konkurs</w:t>
            </w:r>
            <w:r>
              <w:t>ach</w:t>
            </w:r>
            <w:r w:rsidRPr="000E0FEC">
              <w:t xml:space="preserve"> ogłoszony</w:t>
            </w:r>
            <w:r>
              <w:t>ch</w:t>
            </w:r>
            <w:r w:rsidRPr="000E0FEC">
              <w:t xml:space="preserve"> przez </w:t>
            </w:r>
          </w:p>
          <w:p w14:paraId="06A16DAF" w14:textId="77777777" w:rsidR="00F85B5A" w:rsidRPr="000E0FEC" w:rsidRDefault="00F85B5A" w:rsidP="00887F2D">
            <w:pPr>
              <w:jc w:val="center"/>
            </w:pPr>
            <w:r w:rsidRPr="000E0FEC">
              <w:t>Zarząd Powiatu Gliwickiego)</w:t>
            </w:r>
          </w:p>
          <w:p w14:paraId="79F9969B" w14:textId="77777777" w:rsidR="00F85B5A" w:rsidRPr="00FB32EA" w:rsidRDefault="00F85B5A" w:rsidP="00887F2D">
            <w:pPr>
              <w:jc w:val="center"/>
            </w:pPr>
          </w:p>
        </w:tc>
      </w:tr>
      <w:tr w:rsidR="00F85B5A" w:rsidRPr="00FB32EA" w14:paraId="12D591C2" w14:textId="77777777" w:rsidTr="00887F2D">
        <w:trPr>
          <w:trHeight w:val="218"/>
        </w:trPr>
        <w:tc>
          <w:tcPr>
            <w:tcW w:w="814" w:type="dxa"/>
          </w:tcPr>
          <w:p w14:paraId="4A32CFFE" w14:textId="77777777" w:rsidR="00F85B5A" w:rsidRPr="00FB32EA" w:rsidRDefault="00F85B5A" w:rsidP="00887F2D">
            <w:pPr>
              <w:ind w:left="360"/>
            </w:pPr>
            <w:r w:rsidRPr="00FB32EA">
              <w:t>g</w:t>
            </w:r>
          </w:p>
        </w:tc>
        <w:tc>
          <w:tcPr>
            <w:tcW w:w="3830" w:type="dxa"/>
          </w:tcPr>
          <w:p w14:paraId="1A621E9D" w14:textId="77777777" w:rsidR="00F85B5A" w:rsidRPr="00FB32EA" w:rsidRDefault="00F85B5A" w:rsidP="00887F2D">
            <w:pPr>
              <w:rPr>
                <w:rFonts w:eastAsia="TimesNewRomanPSMT"/>
              </w:rPr>
            </w:pPr>
          </w:p>
          <w:p w14:paraId="413D309F" w14:textId="77777777" w:rsidR="00F85B5A" w:rsidRDefault="00F85B5A" w:rsidP="00887F2D">
            <w:pPr>
              <w:rPr>
                <w:rFonts w:eastAsia="TimesNewRomanPSMT"/>
              </w:rPr>
            </w:pPr>
            <w:r w:rsidRPr="00FB32EA">
              <w:rPr>
                <w:rFonts w:eastAsia="TimesNewRomanPSMT"/>
              </w:rPr>
              <w:t>liczba konsultacji projektów uchwał w danym roku z organizacjami pozarządowymi</w:t>
            </w:r>
          </w:p>
          <w:p w14:paraId="637F1774" w14:textId="77777777" w:rsidR="00F85B5A" w:rsidRPr="00FB32EA" w:rsidRDefault="00F85B5A" w:rsidP="00887F2D">
            <w:pPr>
              <w:rPr>
                <w:rFonts w:eastAsia="TimesNewRomanPSMT"/>
              </w:rPr>
            </w:pPr>
          </w:p>
        </w:tc>
        <w:tc>
          <w:tcPr>
            <w:tcW w:w="4395" w:type="dxa"/>
            <w:vAlign w:val="center"/>
          </w:tcPr>
          <w:p w14:paraId="1DB3B939" w14:textId="77777777" w:rsidR="00F85B5A" w:rsidRPr="00FB32EA" w:rsidRDefault="00F85B5A" w:rsidP="00887F2D">
            <w:pPr>
              <w:jc w:val="center"/>
            </w:pPr>
            <w:r>
              <w:t>7</w:t>
            </w:r>
          </w:p>
        </w:tc>
      </w:tr>
      <w:tr w:rsidR="00F85B5A" w:rsidRPr="00FB32EA" w14:paraId="64BEB6DA" w14:textId="77777777" w:rsidTr="00887F2D">
        <w:trPr>
          <w:trHeight w:val="436"/>
        </w:trPr>
        <w:tc>
          <w:tcPr>
            <w:tcW w:w="814" w:type="dxa"/>
          </w:tcPr>
          <w:p w14:paraId="26456EFC" w14:textId="77777777" w:rsidR="00F85B5A" w:rsidRPr="00FB32EA" w:rsidRDefault="00F85B5A" w:rsidP="00887F2D">
            <w:pPr>
              <w:ind w:left="360"/>
            </w:pPr>
            <w:r w:rsidRPr="00FB32EA">
              <w:t>h</w:t>
            </w:r>
          </w:p>
        </w:tc>
        <w:tc>
          <w:tcPr>
            <w:tcW w:w="3830" w:type="dxa"/>
          </w:tcPr>
          <w:p w14:paraId="50BF732B" w14:textId="77777777" w:rsidR="00F85B5A" w:rsidRPr="00FB32EA" w:rsidRDefault="00F85B5A" w:rsidP="00887F2D">
            <w:pPr>
              <w:rPr>
                <w:rFonts w:eastAsia="TimesNewRomanPSMT"/>
              </w:rPr>
            </w:pPr>
          </w:p>
          <w:p w14:paraId="5BB2063F" w14:textId="77777777" w:rsidR="00F85B5A" w:rsidRDefault="00F85B5A" w:rsidP="00887F2D">
            <w:pPr>
              <w:rPr>
                <w:rFonts w:eastAsia="TimesNewRomanPSMT"/>
              </w:rPr>
            </w:pPr>
            <w:r w:rsidRPr="00FB32EA">
              <w:rPr>
                <w:rFonts w:eastAsia="TimesNewRomanPSMT"/>
              </w:rPr>
              <w:t>liczba uwag dotyczących bieżącej realizacji Programu</w:t>
            </w:r>
          </w:p>
          <w:p w14:paraId="57A67F9E" w14:textId="77777777" w:rsidR="00F85B5A" w:rsidRPr="00FB32EA" w:rsidRDefault="00F85B5A" w:rsidP="00887F2D">
            <w:pPr>
              <w:rPr>
                <w:rFonts w:eastAsia="TimesNewRomanPSMT"/>
              </w:rPr>
            </w:pPr>
          </w:p>
        </w:tc>
        <w:tc>
          <w:tcPr>
            <w:tcW w:w="4395" w:type="dxa"/>
            <w:vAlign w:val="center"/>
          </w:tcPr>
          <w:p w14:paraId="297ABD59" w14:textId="77777777" w:rsidR="00F85B5A" w:rsidRPr="00FB32EA" w:rsidRDefault="00F85B5A" w:rsidP="00887F2D">
            <w:pPr>
              <w:jc w:val="center"/>
            </w:pPr>
            <w:r w:rsidRPr="00800825">
              <w:t>0</w:t>
            </w:r>
          </w:p>
        </w:tc>
      </w:tr>
      <w:tr w:rsidR="00F85B5A" w:rsidRPr="00FB32EA" w14:paraId="1CA9086E" w14:textId="77777777" w:rsidTr="00887F2D">
        <w:trPr>
          <w:trHeight w:val="436"/>
        </w:trPr>
        <w:tc>
          <w:tcPr>
            <w:tcW w:w="814" w:type="dxa"/>
          </w:tcPr>
          <w:p w14:paraId="0379B9E4" w14:textId="77777777" w:rsidR="00F85B5A" w:rsidRPr="00FB32EA" w:rsidRDefault="00F85B5A" w:rsidP="00887F2D">
            <w:pPr>
              <w:ind w:left="360"/>
            </w:pPr>
            <w:r w:rsidRPr="00FB32EA">
              <w:t>i</w:t>
            </w:r>
          </w:p>
        </w:tc>
        <w:tc>
          <w:tcPr>
            <w:tcW w:w="3830" w:type="dxa"/>
          </w:tcPr>
          <w:p w14:paraId="6FDD1A7F" w14:textId="77777777" w:rsidR="00F85B5A" w:rsidRPr="00FB32EA" w:rsidRDefault="00F85B5A" w:rsidP="00887F2D">
            <w:pPr>
              <w:rPr>
                <w:rFonts w:eastAsia="TimesNewRomanPSMT"/>
              </w:rPr>
            </w:pPr>
          </w:p>
          <w:p w14:paraId="104E5C99" w14:textId="77777777" w:rsidR="00F85B5A" w:rsidRPr="00FB32EA" w:rsidRDefault="00F85B5A" w:rsidP="00887F2D">
            <w:pPr>
              <w:rPr>
                <w:rFonts w:eastAsia="TimesNewRomanPSMT"/>
              </w:rPr>
            </w:pPr>
            <w:r w:rsidRPr="00FB32EA">
              <w:rPr>
                <w:rFonts w:eastAsia="TimesNewRomanPSMT"/>
              </w:rPr>
              <w:t>liczba zorganizowanych spotkań</w:t>
            </w:r>
            <w:r w:rsidRPr="00FB32EA">
              <w:rPr>
                <w:rFonts w:eastAsia="TimesNewRomanPSMT"/>
              </w:rPr>
              <w:br/>
              <w:t>z przedstawicielami organizacji pozarządowych</w:t>
            </w:r>
          </w:p>
          <w:p w14:paraId="294300C5" w14:textId="77777777" w:rsidR="00F85B5A" w:rsidRPr="00FB32EA" w:rsidRDefault="00F85B5A" w:rsidP="00887F2D">
            <w:pPr>
              <w:rPr>
                <w:rFonts w:eastAsia="TimesNewRomanPSMT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A815F56" w14:textId="77777777" w:rsidR="00F85B5A" w:rsidRDefault="00F85B5A" w:rsidP="00887F2D">
            <w:pPr>
              <w:jc w:val="center"/>
            </w:pPr>
          </w:p>
          <w:p w14:paraId="20330A96" w14:textId="41CA1676" w:rsidR="00F85B5A" w:rsidRDefault="00F85B5A" w:rsidP="00887F2D">
            <w:pPr>
              <w:jc w:val="center"/>
            </w:pPr>
            <w:r>
              <w:t xml:space="preserve">1 – </w:t>
            </w:r>
            <w:r w:rsidRPr="001C67F5">
              <w:t>2-dniowe szkolenie z zakresu przygotowania wniosku o dofinansowanie pt. „Komunikacja</w:t>
            </w:r>
            <w:r w:rsidR="00694359">
              <w:br/>
            </w:r>
            <w:r w:rsidRPr="001C67F5">
              <w:t>z administracją czyli Jak dobrze przygotować ofertę zadania publicznego”</w:t>
            </w:r>
          </w:p>
          <w:p w14:paraId="6129D3A3" w14:textId="77777777" w:rsidR="00F85B5A" w:rsidRPr="00FB32EA" w:rsidRDefault="00F85B5A" w:rsidP="00887F2D">
            <w:pPr>
              <w:jc w:val="center"/>
            </w:pPr>
          </w:p>
        </w:tc>
      </w:tr>
    </w:tbl>
    <w:p w14:paraId="57AAC75D" w14:textId="34B1FECD" w:rsidR="00F523B3" w:rsidRDefault="00F523B3"/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38"/>
      </w:tblGrid>
      <w:tr w:rsidR="00F523B3" w:rsidRPr="00F235A1" w14:paraId="1B2A19ED" w14:textId="77777777" w:rsidTr="00887F2D">
        <w:trPr>
          <w:trHeight w:val="8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D5F67" w14:textId="42137705" w:rsidR="00F523B3" w:rsidRDefault="00F523B3" w:rsidP="00887F2D">
            <w:pPr>
              <w:rPr>
                <w:b/>
                <w:bCs/>
                <w:iCs/>
                <w:color w:val="000000"/>
              </w:rPr>
            </w:pPr>
            <w:r>
              <w:br w:type="page"/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1D28E" w14:textId="77777777" w:rsidR="00F523B3" w:rsidRPr="00DA48A6" w:rsidRDefault="00F523B3" w:rsidP="00887F2D">
            <w:pPr>
              <w:ind w:left="1590"/>
              <w:rPr>
                <w:i/>
                <w:color w:val="000000"/>
                <w:sz w:val="18"/>
                <w:szCs w:val="18"/>
              </w:rPr>
            </w:pPr>
            <w:r w:rsidRPr="00DA48A6">
              <w:rPr>
                <w:i/>
                <w:color w:val="000000"/>
                <w:sz w:val="18"/>
                <w:szCs w:val="18"/>
              </w:rPr>
              <w:t>Załącznik nr 1</w:t>
            </w:r>
          </w:p>
          <w:p w14:paraId="3F6746C9" w14:textId="77777777" w:rsidR="00F523B3" w:rsidRPr="00DA48A6" w:rsidRDefault="00F523B3" w:rsidP="00887F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</w:t>
            </w:r>
            <w:r w:rsidRPr="00DA48A6">
              <w:rPr>
                <w:i/>
                <w:color w:val="000000"/>
                <w:sz w:val="18"/>
                <w:szCs w:val="18"/>
              </w:rPr>
              <w:t>zczegółowy wykaz wykorzystania środków finansowych</w:t>
            </w:r>
          </w:p>
          <w:p w14:paraId="78136582" w14:textId="77777777" w:rsidR="00F523B3" w:rsidRDefault="00F523B3" w:rsidP="00887F2D">
            <w:pPr>
              <w:rPr>
                <w:b/>
                <w:bCs/>
                <w:iCs/>
                <w:color w:val="000000"/>
              </w:rPr>
            </w:pPr>
          </w:p>
        </w:tc>
      </w:tr>
      <w:tr w:rsidR="00F523B3" w:rsidRPr="00F235A1" w14:paraId="68BEA7AA" w14:textId="77777777" w:rsidTr="00887F2D">
        <w:trPr>
          <w:trHeight w:val="815"/>
        </w:trPr>
        <w:tc>
          <w:tcPr>
            <w:tcW w:w="9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14994" w14:textId="77777777" w:rsidR="00F523B3" w:rsidRPr="00DA48A6" w:rsidRDefault="00F523B3" w:rsidP="00887F2D">
            <w:pPr>
              <w:jc w:val="center"/>
              <w:rPr>
                <w:b/>
                <w:color w:val="000000"/>
                <w:u w:val="single"/>
              </w:rPr>
            </w:pPr>
            <w:r w:rsidRPr="00DA48A6">
              <w:rPr>
                <w:b/>
                <w:color w:val="000000"/>
                <w:u w:val="single"/>
              </w:rPr>
              <w:t xml:space="preserve">Realizacja </w:t>
            </w:r>
            <w:r>
              <w:rPr>
                <w:b/>
                <w:color w:val="000000"/>
                <w:u w:val="single"/>
              </w:rPr>
              <w:t>zadań</w:t>
            </w:r>
            <w:r w:rsidRPr="00DA48A6">
              <w:rPr>
                <w:b/>
                <w:color w:val="000000"/>
                <w:u w:val="single"/>
              </w:rPr>
              <w:t xml:space="preserve"> 20</w:t>
            </w:r>
            <w:r>
              <w:rPr>
                <w:b/>
                <w:color w:val="000000"/>
                <w:u w:val="single"/>
              </w:rPr>
              <w:t>21</w:t>
            </w:r>
            <w:r w:rsidRPr="00DA48A6">
              <w:rPr>
                <w:b/>
                <w:color w:val="000000"/>
                <w:u w:val="single"/>
              </w:rPr>
              <w:t xml:space="preserve"> r.</w:t>
            </w:r>
          </w:p>
          <w:p w14:paraId="32E07A40" w14:textId="77777777" w:rsidR="00F523B3" w:rsidRDefault="00F523B3" w:rsidP="00887F2D">
            <w:pPr>
              <w:rPr>
                <w:b/>
                <w:bCs/>
                <w:iCs/>
                <w:color w:val="000000"/>
              </w:rPr>
            </w:pPr>
          </w:p>
        </w:tc>
      </w:tr>
      <w:tr w:rsidR="00F523B3" w:rsidRPr="00F235A1" w14:paraId="00FECC4C" w14:textId="77777777" w:rsidTr="00887F2D">
        <w:trPr>
          <w:trHeight w:val="815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30A5C" w14:textId="77777777" w:rsidR="00F523B3" w:rsidRPr="00F235A1" w:rsidRDefault="00F523B3" w:rsidP="00887F2D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P</w:t>
            </w:r>
            <w:r w:rsidRPr="00F235A1">
              <w:rPr>
                <w:b/>
                <w:bCs/>
                <w:iCs/>
                <w:color w:val="000000"/>
              </w:rPr>
              <w:t>riorytet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150F3" w14:textId="77777777" w:rsidR="00F523B3" w:rsidRPr="00F235A1" w:rsidRDefault="00F523B3" w:rsidP="00887F2D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L</w:t>
            </w:r>
            <w:r w:rsidRPr="00F235A1">
              <w:rPr>
                <w:b/>
                <w:bCs/>
                <w:iCs/>
                <w:color w:val="000000"/>
              </w:rPr>
              <w:t>iczba zrealizowan</w:t>
            </w:r>
            <w:r>
              <w:rPr>
                <w:b/>
                <w:bCs/>
                <w:iCs/>
                <w:color w:val="000000"/>
              </w:rPr>
              <w:t>ych</w:t>
            </w:r>
            <w:r w:rsidRPr="00F235A1">
              <w:rPr>
                <w:b/>
                <w:bCs/>
                <w:iCs/>
                <w:color w:val="000000"/>
              </w:rPr>
              <w:t xml:space="preserve"> ofert 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B58EA" w14:textId="77777777" w:rsidR="00F523B3" w:rsidRPr="00F235A1" w:rsidRDefault="00F523B3" w:rsidP="00887F2D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K</w:t>
            </w:r>
            <w:r w:rsidRPr="00F235A1">
              <w:rPr>
                <w:b/>
                <w:bCs/>
                <w:iCs/>
                <w:color w:val="000000"/>
              </w:rPr>
              <w:t>wota /wykonanie</w:t>
            </w:r>
          </w:p>
        </w:tc>
      </w:tr>
      <w:tr w:rsidR="00F523B3" w:rsidRPr="00DA48A6" w14:paraId="53EB6301" w14:textId="77777777" w:rsidTr="00887F2D">
        <w:tc>
          <w:tcPr>
            <w:tcW w:w="9417" w:type="dxa"/>
            <w:gridSpan w:val="3"/>
            <w:shd w:val="clear" w:color="auto" w:fill="auto"/>
          </w:tcPr>
          <w:p w14:paraId="49F0376E" w14:textId="77777777" w:rsidR="00F523B3" w:rsidRPr="00DA48A6" w:rsidRDefault="00F523B3" w:rsidP="00887F2D">
            <w:pPr>
              <w:rPr>
                <w:b/>
                <w:color w:val="000000"/>
                <w:u w:val="single"/>
              </w:rPr>
            </w:pPr>
          </w:p>
          <w:p w14:paraId="1F8B5D2B" w14:textId="77777777" w:rsidR="00F523B3" w:rsidRPr="00DA48A6" w:rsidRDefault="00F523B3" w:rsidP="00887F2D">
            <w:pPr>
              <w:jc w:val="center"/>
              <w:rPr>
                <w:b/>
                <w:color w:val="000000"/>
                <w:u w:val="single"/>
              </w:rPr>
            </w:pPr>
            <w:r w:rsidRPr="00DA48A6">
              <w:rPr>
                <w:b/>
                <w:i/>
                <w:color w:val="000000"/>
              </w:rPr>
              <w:t>Program Współpracy Powiatu Gliwickiego z Organizacjami Pozarządowymi na 20</w:t>
            </w:r>
            <w:r>
              <w:rPr>
                <w:b/>
                <w:i/>
                <w:color w:val="000000"/>
              </w:rPr>
              <w:t>21</w:t>
            </w:r>
            <w:r w:rsidRPr="00DA48A6">
              <w:rPr>
                <w:b/>
                <w:i/>
                <w:color w:val="000000"/>
              </w:rPr>
              <w:t xml:space="preserve"> r</w:t>
            </w:r>
            <w:r w:rsidRPr="00DA48A6">
              <w:rPr>
                <w:b/>
                <w:color w:val="000000"/>
              </w:rPr>
              <w:t>.</w:t>
            </w:r>
          </w:p>
          <w:p w14:paraId="4081F045" w14:textId="77777777" w:rsidR="00F523B3" w:rsidRPr="00DA48A6" w:rsidRDefault="00F523B3" w:rsidP="00887F2D">
            <w:pPr>
              <w:rPr>
                <w:b/>
                <w:color w:val="000000"/>
                <w:u w:val="single"/>
              </w:rPr>
            </w:pPr>
          </w:p>
        </w:tc>
      </w:tr>
      <w:tr w:rsidR="00F523B3" w:rsidRPr="00DA48A6" w14:paraId="301D5B32" w14:textId="77777777" w:rsidTr="00887F2D">
        <w:tc>
          <w:tcPr>
            <w:tcW w:w="3510" w:type="dxa"/>
            <w:shd w:val="clear" w:color="auto" w:fill="auto"/>
          </w:tcPr>
          <w:p w14:paraId="0841F256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64FA7FF7" w14:textId="77777777" w:rsidR="00F523B3" w:rsidRPr="009F2F55" w:rsidRDefault="00F523B3" w:rsidP="00887F2D">
            <w:pPr>
              <w:rPr>
                <w:b/>
                <w:u w:val="single"/>
              </w:rPr>
            </w:pPr>
            <w:r w:rsidRPr="009F2F55">
              <w:rPr>
                <w:b/>
                <w:u w:val="single"/>
              </w:rPr>
              <w:t>Kultura, sztuka, ochrona dóbr kultury i dziedzictwa narodowego</w:t>
            </w:r>
          </w:p>
          <w:p w14:paraId="790C25CE" w14:textId="77777777" w:rsidR="00F523B3" w:rsidRPr="009F2F55" w:rsidRDefault="00F523B3" w:rsidP="00887F2D">
            <w:pPr>
              <w:rPr>
                <w:b/>
                <w:u w:val="single"/>
              </w:rPr>
            </w:pPr>
          </w:p>
          <w:p w14:paraId="6213526F" w14:textId="77777777" w:rsidR="00F523B3" w:rsidRPr="00D117B4" w:rsidRDefault="00F523B3" w:rsidP="00887F2D">
            <w:pPr>
              <w:pStyle w:val="Tekstpodstawowywcity"/>
              <w:spacing w:after="0"/>
              <w:ind w:left="0"/>
              <w:rPr>
                <w:b/>
              </w:rPr>
            </w:pPr>
            <w:r w:rsidRPr="009F2F55">
              <w:t>Zaplanowano wydatki na dotacje w tym rozdziale w</w:t>
            </w:r>
            <w:r>
              <w:t> </w:t>
            </w:r>
            <w:r w:rsidRPr="009F2F55">
              <w:t xml:space="preserve">wysokości </w:t>
            </w:r>
            <w:r w:rsidRPr="009F2F55">
              <w:rPr>
                <w:b/>
              </w:rPr>
              <w:t xml:space="preserve"> 2</w:t>
            </w:r>
            <w:r>
              <w:rPr>
                <w:b/>
              </w:rPr>
              <w:t>5</w:t>
            </w:r>
            <w:r w:rsidRPr="009F2F55">
              <w:rPr>
                <w:b/>
              </w:rPr>
              <w:t> 000,00</w:t>
            </w:r>
            <w:r w:rsidRPr="009F2F55">
              <w:t xml:space="preserve"> </w:t>
            </w:r>
            <w:r w:rsidRPr="00E1428B">
              <w:rPr>
                <w:b/>
                <w:bCs/>
              </w:rPr>
              <w:t>zł</w:t>
            </w:r>
            <w:r>
              <w:t xml:space="preserve">, </w:t>
            </w:r>
            <w:r w:rsidRPr="009F2F55">
              <w:t>wykonano w </w:t>
            </w:r>
            <w:r w:rsidRPr="00D117B4">
              <w:t xml:space="preserve">kwocie </w:t>
            </w:r>
            <w:r>
              <w:rPr>
                <w:b/>
              </w:rPr>
              <w:t>20 600,00</w:t>
            </w:r>
            <w:r w:rsidRPr="00D117B4">
              <w:rPr>
                <w:b/>
              </w:rPr>
              <w:t xml:space="preserve"> zł</w:t>
            </w:r>
            <w:r w:rsidRPr="00D117B4">
              <w:rPr>
                <w:bCs/>
              </w:rPr>
              <w:t xml:space="preserve">, </w:t>
            </w:r>
            <w:r w:rsidRPr="00D117B4">
              <w:t xml:space="preserve">co stanowi </w:t>
            </w:r>
            <w:r>
              <w:rPr>
                <w:b/>
                <w:bCs/>
              </w:rPr>
              <w:t>82,40</w:t>
            </w:r>
            <w:r w:rsidRPr="00D117B4">
              <w:rPr>
                <w:b/>
              </w:rPr>
              <w:t xml:space="preserve"> %</w:t>
            </w:r>
            <w:r w:rsidRPr="006F63F7">
              <w:rPr>
                <w:bCs/>
              </w:rPr>
              <w:t>.</w:t>
            </w:r>
          </w:p>
          <w:p w14:paraId="1A4E5D3E" w14:textId="77777777" w:rsidR="00F523B3" w:rsidRPr="00D117B4" w:rsidRDefault="00F523B3" w:rsidP="00887F2D">
            <w:pPr>
              <w:pStyle w:val="Tekstpodstawowywcity"/>
              <w:spacing w:after="0"/>
              <w:ind w:left="0"/>
              <w:rPr>
                <w:b/>
              </w:rPr>
            </w:pPr>
            <w:r w:rsidRPr="00D117B4">
              <w:t xml:space="preserve">Niezrealizowana kwota wydatków wynosi </w:t>
            </w:r>
            <w:r>
              <w:rPr>
                <w:b/>
              </w:rPr>
              <w:t>4 400,00</w:t>
            </w:r>
            <w:r w:rsidRPr="00D117B4">
              <w:rPr>
                <w:b/>
              </w:rPr>
              <w:t xml:space="preserve"> zł. </w:t>
            </w:r>
          </w:p>
          <w:p w14:paraId="4B5BE319" w14:textId="77777777" w:rsidR="00F523B3" w:rsidRPr="00D117B4" w:rsidRDefault="00F523B3" w:rsidP="00887F2D">
            <w:pPr>
              <w:pStyle w:val="Tekstpodstawowywcity"/>
              <w:spacing w:after="0"/>
              <w:ind w:left="0"/>
              <w:rPr>
                <w:b/>
              </w:rPr>
            </w:pPr>
          </w:p>
          <w:p w14:paraId="1F240C2D" w14:textId="77777777" w:rsidR="00F523B3" w:rsidRPr="00D117B4" w:rsidRDefault="00F523B3" w:rsidP="00887F2D">
            <w:pPr>
              <w:pStyle w:val="Tekstpodstawowywcity"/>
              <w:spacing w:after="0"/>
              <w:ind w:left="0"/>
            </w:pPr>
            <w:r w:rsidRPr="00D117B4">
              <w:t>plan – 25 000,00 zł,</w:t>
            </w:r>
          </w:p>
          <w:p w14:paraId="44F3E8DF" w14:textId="77777777" w:rsidR="00F523B3" w:rsidRPr="00D117B4" w:rsidRDefault="00F523B3" w:rsidP="00887F2D">
            <w:pPr>
              <w:pStyle w:val="Tekstpodstawowywcity"/>
              <w:spacing w:after="0"/>
              <w:ind w:left="0"/>
              <w:rPr>
                <w:b/>
              </w:rPr>
            </w:pPr>
            <w:r w:rsidRPr="00D117B4">
              <w:t xml:space="preserve">wykonanie – </w:t>
            </w:r>
            <w:r>
              <w:t>20 600,00</w:t>
            </w:r>
            <w:r w:rsidRPr="00D117B4">
              <w:t xml:space="preserve"> zł.</w:t>
            </w:r>
          </w:p>
          <w:p w14:paraId="5C399AA3" w14:textId="77777777" w:rsidR="00F523B3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28EE4113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  <w:p w14:paraId="574331EB" w14:textId="77777777" w:rsidR="00F523B3" w:rsidRPr="00BC0973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  <w:p w14:paraId="47DEF12B" w14:textId="77777777" w:rsidR="00F523B3" w:rsidRPr="00CD32DE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567"/>
            </w:pPr>
            <w:r w:rsidRPr="002129E3">
              <w:rPr>
                <w:color w:val="000000"/>
              </w:rPr>
              <w:t>Jubileuszowy koncert</w:t>
            </w:r>
            <w:r>
              <w:rPr>
                <w:color w:val="000000"/>
              </w:rPr>
              <w:br/>
            </w:r>
            <w:r w:rsidRPr="002129E3">
              <w:rPr>
                <w:color w:val="000000"/>
              </w:rPr>
              <w:t>w ramach Pałacowego Lata Muzycznego</w:t>
            </w:r>
            <w:r w:rsidRPr="006E675B">
              <w:t xml:space="preserve"> – zadanie realizowane przez </w:t>
            </w:r>
            <w:r w:rsidRPr="002129E3">
              <w:rPr>
                <w:color w:val="000000"/>
              </w:rPr>
              <w:t xml:space="preserve">Ośrodek </w:t>
            </w:r>
            <w:proofErr w:type="spellStart"/>
            <w:r w:rsidRPr="002129E3">
              <w:rPr>
                <w:color w:val="000000"/>
              </w:rPr>
              <w:t>Edukacyjno</w:t>
            </w:r>
            <w:proofErr w:type="spellEnd"/>
            <w:r w:rsidRPr="002129E3">
              <w:rPr>
                <w:color w:val="000000"/>
              </w:rPr>
              <w:t xml:space="preserve"> – Formacyjny Diecezji Gliwickiej Zespół Pałacowo – Parkowy</w:t>
            </w:r>
            <w:r>
              <w:rPr>
                <w:color w:val="000000"/>
              </w:rPr>
              <w:t>, Pławniowice</w:t>
            </w:r>
          </w:p>
          <w:p w14:paraId="4ED6CE92" w14:textId="77777777" w:rsidR="00F523B3" w:rsidRPr="00F00D80" w:rsidRDefault="00F523B3" w:rsidP="00887F2D">
            <w:pPr>
              <w:pStyle w:val="Tekstpodstawowywcity"/>
              <w:spacing w:after="0"/>
              <w:ind w:left="567"/>
              <w:rPr>
                <w:sz w:val="12"/>
                <w:szCs w:val="12"/>
              </w:rPr>
            </w:pPr>
          </w:p>
          <w:p w14:paraId="21BF899D" w14:textId="77777777" w:rsidR="00F523B3" w:rsidRDefault="00F523B3" w:rsidP="00887F2D">
            <w:pPr>
              <w:pStyle w:val="Tekstpodstawowywcity"/>
              <w:spacing w:after="0"/>
              <w:ind w:left="567"/>
            </w:pPr>
            <w:r w:rsidRPr="006E675B">
              <w:t xml:space="preserve">wykonanie – </w:t>
            </w:r>
            <w:r>
              <w:t>4 600,00</w:t>
            </w:r>
            <w:r w:rsidRPr="006E675B">
              <w:t xml:space="preserve"> zł</w:t>
            </w:r>
          </w:p>
          <w:p w14:paraId="4C0F05F4" w14:textId="77777777" w:rsidR="00F523B3" w:rsidRPr="00CD32DE" w:rsidRDefault="00F523B3" w:rsidP="00887F2D">
            <w:pPr>
              <w:pStyle w:val="Tekstpodstawowywcity"/>
              <w:spacing w:after="0"/>
              <w:ind w:left="567"/>
            </w:pPr>
            <w:r w:rsidRPr="002129E3">
              <w:rPr>
                <w:color w:val="000000"/>
              </w:rPr>
              <w:t xml:space="preserve">(przekazano I </w:t>
            </w:r>
            <w:proofErr w:type="spellStart"/>
            <w:r w:rsidRPr="002129E3">
              <w:rPr>
                <w:color w:val="000000"/>
              </w:rPr>
              <w:t>i</w:t>
            </w:r>
            <w:proofErr w:type="spellEnd"/>
            <w:r w:rsidRPr="002129E3">
              <w:rPr>
                <w:color w:val="000000"/>
              </w:rPr>
              <w:t xml:space="preserve"> II transzę)</w:t>
            </w:r>
          </w:p>
          <w:p w14:paraId="77644B23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b/>
                <w:u w:val="single"/>
              </w:rPr>
            </w:pPr>
          </w:p>
          <w:p w14:paraId="5DA37453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b/>
                <w:u w:val="single"/>
              </w:rPr>
            </w:pPr>
          </w:p>
          <w:p w14:paraId="62B282AB" w14:textId="77777777" w:rsidR="00F523B3" w:rsidRPr="00CD32DE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567"/>
            </w:pPr>
            <w:r w:rsidRPr="002129E3">
              <w:rPr>
                <w:color w:val="000000"/>
              </w:rPr>
              <w:t xml:space="preserve">„Promocja muzyki folklorystycznej” </w:t>
            </w:r>
            <w:r w:rsidRPr="006E675B">
              <w:t xml:space="preserve">– zadanie realizowane przez </w:t>
            </w:r>
            <w:r w:rsidRPr="002129E3">
              <w:rPr>
                <w:color w:val="000000"/>
              </w:rPr>
              <w:t>Stowarzyszenie Orkiestra Kopalni Węgla Kamiennego Knurów</w:t>
            </w:r>
          </w:p>
          <w:p w14:paraId="754BD740" w14:textId="77777777" w:rsidR="00F523B3" w:rsidRPr="00F00D80" w:rsidRDefault="00F523B3" w:rsidP="00887F2D">
            <w:pPr>
              <w:pStyle w:val="Tekstpodstawowywcity"/>
              <w:spacing w:after="0"/>
              <w:ind w:left="567"/>
              <w:rPr>
                <w:sz w:val="12"/>
                <w:szCs w:val="12"/>
              </w:rPr>
            </w:pPr>
          </w:p>
          <w:p w14:paraId="798D9920" w14:textId="77777777" w:rsidR="00F523B3" w:rsidRDefault="00F523B3" w:rsidP="00887F2D">
            <w:pPr>
              <w:pStyle w:val="Tekstpodstawowywcity"/>
              <w:spacing w:after="0"/>
              <w:ind w:left="567"/>
            </w:pPr>
            <w:r w:rsidRPr="006E675B">
              <w:t xml:space="preserve">wykonanie – </w:t>
            </w:r>
            <w:r>
              <w:t>10 000,00</w:t>
            </w:r>
            <w:r w:rsidRPr="006E675B">
              <w:t xml:space="preserve"> zł</w:t>
            </w:r>
          </w:p>
          <w:p w14:paraId="48384999" w14:textId="77777777" w:rsidR="00F523B3" w:rsidRPr="00CD32DE" w:rsidRDefault="00F523B3" w:rsidP="00887F2D">
            <w:pPr>
              <w:pStyle w:val="Tekstpodstawowywcity"/>
              <w:spacing w:after="0"/>
              <w:ind w:left="567"/>
            </w:pPr>
            <w:r w:rsidRPr="002129E3">
              <w:rPr>
                <w:color w:val="000000"/>
              </w:rPr>
              <w:t xml:space="preserve">(przekazano I </w:t>
            </w:r>
            <w:proofErr w:type="spellStart"/>
            <w:r w:rsidRPr="002129E3">
              <w:rPr>
                <w:color w:val="000000"/>
              </w:rPr>
              <w:t>i</w:t>
            </w:r>
            <w:proofErr w:type="spellEnd"/>
            <w:r w:rsidRPr="002129E3">
              <w:rPr>
                <w:color w:val="000000"/>
              </w:rPr>
              <w:t xml:space="preserve"> II transzę)</w:t>
            </w:r>
          </w:p>
          <w:p w14:paraId="326C5EDB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color w:val="000000"/>
              </w:rPr>
            </w:pPr>
          </w:p>
          <w:p w14:paraId="027FBD19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color w:val="000000"/>
              </w:rPr>
            </w:pPr>
          </w:p>
          <w:p w14:paraId="79860AC5" w14:textId="77777777" w:rsidR="00F523B3" w:rsidRPr="00CD32DE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602" w:hanging="425"/>
            </w:pPr>
            <w:r w:rsidRPr="00CD32DE">
              <w:rPr>
                <w:color w:val="000000"/>
              </w:rPr>
              <w:t xml:space="preserve">Festiwal Młodych Talentów promujący mieszkańców powiatu   gliwickiego </w:t>
            </w:r>
            <w:r w:rsidRPr="006E675B">
              <w:t xml:space="preserve">– zadanie realizowane przez </w:t>
            </w:r>
            <w:r w:rsidRPr="00CD32DE">
              <w:rPr>
                <w:color w:val="000000"/>
              </w:rPr>
              <w:t xml:space="preserve">Ośrodek </w:t>
            </w:r>
            <w:proofErr w:type="spellStart"/>
            <w:r w:rsidRPr="00CD32DE">
              <w:rPr>
                <w:color w:val="000000"/>
              </w:rPr>
              <w:t>Edukacyjno</w:t>
            </w:r>
            <w:proofErr w:type="spellEnd"/>
            <w:r w:rsidRPr="00CD32DE">
              <w:rPr>
                <w:color w:val="000000"/>
              </w:rPr>
              <w:t xml:space="preserve"> – Formacyjny Diecezji Gliwickiej Zespół Pałacowo – Parkowy, Pławniowice</w:t>
            </w:r>
          </w:p>
          <w:p w14:paraId="26582B98" w14:textId="77777777" w:rsidR="00F523B3" w:rsidRDefault="00F523B3" w:rsidP="00887F2D">
            <w:pPr>
              <w:pStyle w:val="Tekstpodstawowywcity"/>
              <w:spacing w:after="0"/>
              <w:ind w:left="602"/>
            </w:pPr>
          </w:p>
          <w:p w14:paraId="1F8D32B9" w14:textId="77777777" w:rsidR="00F523B3" w:rsidRDefault="00F523B3" w:rsidP="00887F2D">
            <w:pPr>
              <w:pStyle w:val="Tekstpodstawowywcity"/>
              <w:spacing w:after="0"/>
              <w:ind w:left="602"/>
            </w:pPr>
            <w:r w:rsidRPr="006E675B">
              <w:lastRenderedPageBreak/>
              <w:t xml:space="preserve">wykonanie – </w:t>
            </w:r>
            <w:r>
              <w:t>3 000,00</w:t>
            </w:r>
            <w:r w:rsidRPr="006E675B">
              <w:t xml:space="preserve"> zł</w:t>
            </w:r>
          </w:p>
          <w:p w14:paraId="06DFA825" w14:textId="77777777" w:rsidR="00F523B3" w:rsidRPr="00CD32DE" w:rsidRDefault="00F523B3" w:rsidP="00887F2D">
            <w:pPr>
              <w:pStyle w:val="Tekstpodstawowywcity"/>
              <w:spacing w:after="0"/>
              <w:ind w:left="602"/>
            </w:pPr>
            <w:r w:rsidRPr="002129E3">
              <w:rPr>
                <w:color w:val="000000"/>
              </w:rPr>
              <w:t xml:space="preserve">(przekazano I </w:t>
            </w:r>
            <w:proofErr w:type="spellStart"/>
            <w:r w:rsidRPr="002129E3">
              <w:rPr>
                <w:color w:val="000000"/>
              </w:rPr>
              <w:t>i</w:t>
            </w:r>
            <w:proofErr w:type="spellEnd"/>
            <w:r w:rsidRPr="002129E3">
              <w:rPr>
                <w:color w:val="000000"/>
              </w:rPr>
              <w:t xml:space="preserve"> II transzę)</w:t>
            </w:r>
          </w:p>
          <w:p w14:paraId="4D424B1D" w14:textId="77777777" w:rsidR="00F523B3" w:rsidRDefault="00F523B3" w:rsidP="00887F2D">
            <w:pPr>
              <w:pStyle w:val="Tekstpodstawowywcity"/>
              <w:spacing w:after="0"/>
              <w:ind w:left="0"/>
              <w:rPr>
                <w:color w:val="000000"/>
              </w:rPr>
            </w:pPr>
          </w:p>
          <w:p w14:paraId="03486FCE" w14:textId="77777777" w:rsidR="00F523B3" w:rsidRDefault="00F523B3" w:rsidP="00887F2D">
            <w:pPr>
              <w:pStyle w:val="Tekstpodstawowywcity"/>
              <w:spacing w:after="0"/>
              <w:ind w:left="0"/>
              <w:rPr>
                <w:color w:val="000000"/>
              </w:rPr>
            </w:pPr>
          </w:p>
          <w:p w14:paraId="0CF5E444" w14:textId="77777777" w:rsidR="00F523B3" w:rsidRPr="00724675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567"/>
            </w:pPr>
            <w:r w:rsidRPr="002129E3">
              <w:rPr>
                <w:color w:val="000000"/>
              </w:rPr>
              <w:t xml:space="preserve">„Przegląd </w:t>
            </w:r>
            <w:proofErr w:type="spellStart"/>
            <w:r w:rsidRPr="002129E3">
              <w:rPr>
                <w:color w:val="000000"/>
              </w:rPr>
              <w:t>Etnolektów</w:t>
            </w:r>
            <w:proofErr w:type="spellEnd"/>
            <w:r w:rsidRPr="002129E3">
              <w:rPr>
                <w:color w:val="000000"/>
              </w:rPr>
              <w:t xml:space="preserve"> – </w:t>
            </w:r>
            <w:proofErr w:type="spellStart"/>
            <w:r w:rsidRPr="002129E3">
              <w:rPr>
                <w:color w:val="000000"/>
              </w:rPr>
              <w:t>Godomy</w:t>
            </w:r>
            <w:proofErr w:type="spellEnd"/>
            <w:r w:rsidRPr="002129E3">
              <w:rPr>
                <w:color w:val="000000"/>
              </w:rPr>
              <w:t xml:space="preserve"> po </w:t>
            </w:r>
            <w:proofErr w:type="spellStart"/>
            <w:r w:rsidRPr="002129E3">
              <w:rPr>
                <w:color w:val="000000"/>
              </w:rPr>
              <w:t>naszymu</w:t>
            </w:r>
            <w:proofErr w:type="spellEnd"/>
            <w:r>
              <w:rPr>
                <w:color w:val="000000"/>
              </w:rPr>
              <w:t>”</w:t>
            </w:r>
            <w:r w:rsidRPr="002129E3">
              <w:rPr>
                <w:color w:val="000000"/>
              </w:rPr>
              <w:t xml:space="preserve"> </w:t>
            </w:r>
            <w:r w:rsidRPr="006E675B">
              <w:t xml:space="preserve">– zadanie realizowane przez </w:t>
            </w:r>
            <w:r w:rsidRPr="002129E3">
              <w:rPr>
                <w:color w:val="000000"/>
              </w:rPr>
              <w:t>Stowarzyszenie na Rzecz Rozwoju Sołectwa Chechło</w:t>
            </w:r>
          </w:p>
          <w:p w14:paraId="5042C18C" w14:textId="77777777" w:rsidR="00F523B3" w:rsidRDefault="00F523B3" w:rsidP="00887F2D">
            <w:pPr>
              <w:pStyle w:val="Tekstpodstawowywcity"/>
              <w:spacing w:after="0"/>
              <w:ind w:left="567"/>
              <w:rPr>
                <w:i/>
                <w:iCs/>
                <w:color w:val="000000"/>
              </w:rPr>
            </w:pPr>
            <w:r w:rsidRPr="006F3BFC">
              <w:rPr>
                <w:i/>
                <w:iCs/>
                <w:color w:val="000000"/>
              </w:rPr>
              <w:t>tryb małych grantów – art. 19a ustawy o działalności pożytku publicznego i o wolontariacie (pominięcie procedury konkursowej)</w:t>
            </w:r>
          </w:p>
          <w:p w14:paraId="2C07F536" w14:textId="77777777" w:rsidR="00F523B3" w:rsidRDefault="00F523B3" w:rsidP="00887F2D">
            <w:pPr>
              <w:pStyle w:val="Tekstpodstawowywcity"/>
              <w:spacing w:after="0"/>
              <w:ind w:left="567"/>
            </w:pPr>
          </w:p>
          <w:p w14:paraId="4856EF9C" w14:textId="77777777" w:rsidR="00F523B3" w:rsidRDefault="00F523B3" w:rsidP="00887F2D">
            <w:pPr>
              <w:pStyle w:val="Tekstpodstawowywcity"/>
              <w:spacing w:after="0"/>
              <w:ind w:left="567"/>
            </w:pPr>
            <w:r w:rsidRPr="006E675B">
              <w:t xml:space="preserve">wykonanie – </w:t>
            </w:r>
            <w:r>
              <w:t>3 000,00</w:t>
            </w:r>
            <w:r w:rsidRPr="006E675B">
              <w:t xml:space="preserve"> zł</w:t>
            </w:r>
          </w:p>
          <w:p w14:paraId="2E048502" w14:textId="77777777" w:rsidR="00F523B3" w:rsidRDefault="00F523B3" w:rsidP="00887F2D">
            <w:pPr>
              <w:pStyle w:val="Tekstpodstawowywcity"/>
              <w:spacing w:after="0"/>
              <w:ind w:left="567"/>
              <w:rPr>
                <w:color w:val="000000"/>
              </w:rPr>
            </w:pPr>
            <w:r w:rsidRPr="002129E3">
              <w:rPr>
                <w:color w:val="000000"/>
              </w:rPr>
              <w:t xml:space="preserve">(przekazano I </w:t>
            </w:r>
            <w:proofErr w:type="spellStart"/>
            <w:r w:rsidRPr="002129E3">
              <w:rPr>
                <w:color w:val="000000"/>
              </w:rPr>
              <w:t>i</w:t>
            </w:r>
            <w:proofErr w:type="spellEnd"/>
            <w:r w:rsidRPr="002129E3">
              <w:rPr>
                <w:color w:val="000000"/>
              </w:rPr>
              <w:t xml:space="preserve"> II transzę)</w:t>
            </w:r>
          </w:p>
          <w:p w14:paraId="4A330917" w14:textId="594E5AF6" w:rsidR="00F523B3" w:rsidRPr="00137038" w:rsidRDefault="00F523B3" w:rsidP="00887F2D">
            <w:pPr>
              <w:pStyle w:val="Tekstpodstawowywcity"/>
              <w:spacing w:after="0"/>
              <w:ind w:left="567"/>
              <w:rPr>
                <w:b/>
                <w:u w:val="single"/>
              </w:rPr>
            </w:pPr>
          </w:p>
        </w:tc>
        <w:tc>
          <w:tcPr>
            <w:tcW w:w="1938" w:type="dxa"/>
            <w:shd w:val="clear" w:color="auto" w:fill="auto"/>
          </w:tcPr>
          <w:p w14:paraId="22F093E5" w14:textId="77777777" w:rsidR="00F523B3" w:rsidRDefault="00F523B3" w:rsidP="00887F2D">
            <w:pPr>
              <w:rPr>
                <w:b/>
              </w:rPr>
            </w:pPr>
          </w:p>
          <w:p w14:paraId="0266782F" w14:textId="77777777" w:rsidR="00F523B3" w:rsidRPr="00137038" w:rsidRDefault="00F523B3" w:rsidP="00887F2D">
            <w:pPr>
              <w:rPr>
                <w:b/>
                <w:u w:val="single"/>
              </w:rPr>
            </w:pPr>
            <w:r>
              <w:rPr>
                <w:b/>
              </w:rPr>
              <w:t>20 600,00</w:t>
            </w:r>
            <w:r w:rsidRPr="00BC0973">
              <w:rPr>
                <w:b/>
              </w:rPr>
              <w:t xml:space="preserve"> zł</w:t>
            </w:r>
            <w:r>
              <w:rPr>
                <w:b/>
              </w:rPr>
              <w:br/>
            </w:r>
            <w:r w:rsidRPr="00CE358F">
              <w:rPr>
                <w:bCs/>
              </w:rPr>
              <w:t xml:space="preserve">(w tym w trybie art. 19a – </w:t>
            </w:r>
            <w:r>
              <w:rPr>
                <w:bCs/>
              </w:rPr>
              <w:br/>
              <w:t>3 000,00</w:t>
            </w:r>
            <w:r w:rsidRPr="00CE358F">
              <w:rPr>
                <w:bCs/>
              </w:rPr>
              <w:t xml:space="preserve"> zł)</w:t>
            </w:r>
          </w:p>
        </w:tc>
      </w:tr>
      <w:tr w:rsidR="00F523B3" w:rsidRPr="00DA48A6" w14:paraId="2C958526" w14:textId="77777777" w:rsidTr="00887F2D">
        <w:tc>
          <w:tcPr>
            <w:tcW w:w="3510" w:type="dxa"/>
            <w:shd w:val="clear" w:color="auto" w:fill="auto"/>
          </w:tcPr>
          <w:p w14:paraId="714068E0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4F0456CE" w14:textId="77777777" w:rsidR="00F523B3" w:rsidRPr="007F71A5" w:rsidRDefault="00F523B3" w:rsidP="00887F2D">
            <w:pPr>
              <w:rPr>
                <w:b/>
                <w:u w:val="single"/>
              </w:rPr>
            </w:pPr>
            <w:r w:rsidRPr="007F71A5">
              <w:rPr>
                <w:b/>
                <w:u w:val="single"/>
              </w:rPr>
              <w:t>Wspieranie i</w:t>
            </w:r>
            <w:r>
              <w:rPr>
                <w:b/>
                <w:u w:val="single"/>
              </w:rPr>
              <w:t> </w:t>
            </w:r>
            <w:r w:rsidRPr="007F71A5">
              <w:rPr>
                <w:b/>
                <w:u w:val="single"/>
              </w:rPr>
              <w:t xml:space="preserve">upowszechnianie </w:t>
            </w:r>
            <w:r>
              <w:rPr>
                <w:b/>
                <w:u w:val="single"/>
              </w:rPr>
              <w:t>kultury fizycznej</w:t>
            </w:r>
          </w:p>
          <w:p w14:paraId="7482F95F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5FA597DD" w14:textId="77777777" w:rsidR="00F523B3" w:rsidRPr="00CA04B0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  <w:r>
              <w:t>Zaplanowano wydatki na dotacje w tym rozdziale w wysokości</w:t>
            </w:r>
            <w:r w:rsidRPr="00137038">
              <w:t xml:space="preserve"> </w:t>
            </w:r>
            <w:r w:rsidRPr="00E832F6">
              <w:rPr>
                <w:b/>
                <w:bCs/>
              </w:rPr>
              <w:t>29</w:t>
            </w:r>
            <w:r w:rsidRPr="007F71A5">
              <w:rPr>
                <w:b/>
              </w:rPr>
              <w:t> 000,00</w:t>
            </w:r>
            <w:r w:rsidRPr="007F71A5">
              <w:t xml:space="preserve"> zł, wykonano </w:t>
            </w:r>
            <w:r>
              <w:br/>
            </w:r>
            <w:r w:rsidRPr="007F71A5">
              <w:t>w</w:t>
            </w:r>
            <w:r w:rsidRPr="00CA04B0">
              <w:t xml:space="preserve"> kwocie </w:t>
            </w:r>
            <w:r>
              <w:rPr>
                <w:b/>
              </w:rPr>
              <w:t>28 841,50</w:t>
            </w:r>
            <w:r w:rsidRPr="00CA04B0">
              <w:rPr>
                <w:b/>
              </w:rPr>
              <w:t xml:space="preserve"> </w:t>
            </w:r>
            <w:r w:rsidRPr="00CA04B0">
              <w:rPr>
                <w:b/>
                <w:bCs/>
              </w:rPr>
              <w:t xml:space="preserve">zł, </w:t>
            </w:r>
            <w:r w:rsidRPr="00CA04B0">
              <w:t xml:space="preserve">co stanowi </w:t>
            </w:r>
            <w:r>
              <w:rPr>
                <w:b/>
              </w:rPr>
              <w:t>99,45</w:t>
            </w:r>
            <w:r w:rsidRPr="00CA04B0">
              <w:t xml:space="preserve"> </w:t>
            </w:r>
            <w:r w:rsidRPr="00CA04B0">
              <w:rPr>
                <w:b/>
              </w:rPr>
              <w:t>%</w:t>
            </w:r>
            <w:r w:rsidRPr="006F63F7">
              <w:rPr>
                <w:bCs/>
              </w:rPr>
              <w:t>.</w:t>
            </w:r>
          </w:p>
          <w:p w14:paraId="6EBFD7EB" w14:textId="77777777" w:rsidR="00F523B3" w:rsidRPr="00CA04B0" w:rsidRDefault="00F523B3" w:rsidP="00887F2D">
            <w:pPr>
              <w:pStyle w:val="Tekstpodstawowywcity"/>
              <w:spacing w:after="0"/>
              <w:ind w:left="0"/>
            </w:pPr>
            <w:r w:rsidRPr="00CA04B0">
              <w:t xml:space="preserve">Niezrealizowana kwota wydatków wynosi </w:t>
            </w:r>
            <w:r>
              <w:rPr>
                <w:b/>
              </w:rPr>
              <w:t>158,50</w:t>
            </w:r>
            <w:r w:rsidRPr="00CA04B0">
              <w:t xml:space="preserve"> </w:t>
            </w:r>
            <w:r w:rsidRPr="00CA04B0">
              <w:rPr>
                <w:b/>
              </w:rPr>
              <w:t>zł</w:t>
            </w:r>
            <w:r w:rsidRPr="00F85142">
              <w:rPr>
                <w:bCs/>
              </w:rPr>
              <w:t>.</w:t>
            </w:r>
          </w:p>
          <w:p w14:paraId="50CB3C05" w14:textId="77777777" w:rsidR="00F523B3" w:rsidRPr="00CA04B0" w:rsidRDefault="00F523B3" w:rsidP="00887F2D"/>
          <w:p w14:paraId="1FCA6A27" w14:textId="77777777" w:rsidR="00F523B3" w:rsidRPr="00CA04B0" w:rsidRDefault="00F523B3" w:rsidP="00887F2D">
            <w:pPr>
              <w:pStyle w:val="Tekstpodstawowywcity"/>
              <w:spacing w:after="0"/>
              <w:ind w:left="0"/>
            </w:pPr>
            <w:r w:rsidRPr="00CA04B0">
              <w:t>plan – 29 000,00 zł,</w:t>
            </w:r>
          </w:p>
          <w:p w14:paraId="335727F2" w14:textId="77777777" w:rsidR="00F523B3" w:rsidRPr="00CA04B0" w:rsidRDefault="00F523B3" w:rsidP="00887F2D">
            <w:pPr>
              <w:pStyle w:val="Tekstpodstawowywcity"/>
              <w:spacing w:after="0"/>
              <w:ind w:left="0"/>
            </w:pPr>
            <w:r w:rsidRPr="00CA04B0">
              <w:t xml:space="preserve">wykonanie – </w:t>
            </w:r>
            <w:r>
              <w:rPr>
                <w:bCs/>
              </w:rPr>
              <w:t>28 841,50</w:t>
            </w:r>
            <w:r w:rsidRPr="00CA04B0">
              <w:rPr>
                <w:b/>
              </w:rPr>
              <w:t xml:space="preserve"> </w:t>
            </w:r>
            <w:r w:rsidRPr="00CA04B0">
              <w:t>zł.</w:t>
            </w:r>
          </w:p>
          <w:p w14:paraId="31A43739" w14:textId="77777777" w:rsidR="00F523B3" w:rsidRPr="007F71A5" w:rsidRDefault="00F523B3" w:rsidP="00887F2D">
            <w:pPr>
              <w:rPr>
                <w:b/>
                <w:u w:val="single"/>
              </w:rPr>
            </w:pPr>
          </w:p>
          <w:p w14:paraId="03E7440D" w14:textId="77777777" w:rsidR="00F523B3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5A2A5EFE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268B1FED" w14:textId="77777777" w:rsidR="00F523B3" w:rsidRPr="006E3A56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  <w:p w14:paraId="42547EEB" w14:textId="77777777" w:rsidR="00F523B3" w:rsidRPr="006E3A56" w:rsidRDefault="00F523B3" w:rsidP="00887F2D">
            <w:pPr>
              <w:rPr>
                <w:b/>
                <w:u w:val="single"/>
              </w:rPr>
            </w:pPr>
          </w:p>
          <w:p w14:paraId="3E95E393" w14:textId="77777777" w:rsidR="00F523B3" w:rsidRPr="006E3A56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426"/>
            </w:pPr>
            <w:r w:rsidRPr="002129E3">
              <w:rPr>
                <w:color w:val="000000"/>
              </w:rPr>
              <w:t>Siatkówkowe Przedszkole – zajęcia sportowe dla najmłodszych</w:t>
            </w:r>
            <w:r w:rsidRPr="006E3A56">
              <w:t xml:space="preserve"> – zadanie realizowane przez Klub Sportowy Rudziniec</w:t>
            </w:r>
          </w:p>
          <w:p w14:paraId="17484EF4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</w:p>
          <w:p w14:paraId="4C09A43B" w14:textId="77777777" w:rsidR="00F523B3" w:rsidRDefault="00F523B3" w:rsidP="00887F2D">
            <w:pPr>
              <w:pStyle w:val="Tekstpodstawowywcity"/>
              <w:spacing w:after="0"/>
              <w:ind w:left="426"/>
            </w:pPr>
            <w:r w:rsidRPr="006E3A56">
              <w:t xml:space="preserve">wykonanie – </w:t>
            </w:r>
            <w:r>
              <w:t>5 000,00</w:t>
            </w:r>
            <w:r w:rsidRPr="006E3A56">
              <w:t xml:space="preserve"> zł (przekazano I </w:t>
            </w:r>
            <w:proofErr w:type="spellStart"/>
            <w:r w:rsidRPr="006E3A56">
              <w:t>i</w:t>
            </w:r>
            <w:proofErr w:type="spellEnd"/>
            <w:r w:rsidRPr="006E3A56">
              <w:t xml:space="preserve"> II transzę)</w:t>
            </w:r>
          </w:p>
          <w:p w14:paraId="28EE511D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</w:p>
          <w:p w14:paraId="59AA8BAB" w14:textId="77777777" w:rsidR="00F523B3" w:rsidRDefault="00F523B3" w:rsidP="00887F2D">
            <w:pPr>
              <w:pStyle w:val="Tekstpodstawowywcity"/>
              <w:spacing w:after="0"/>
              <w:ind w:left="426"/>
            </w:pPr>
          </w:p>
          <w:p w14:paraId="7EBCF98E" w14:textId="77777777" w:rsidR="00F523B3" w:rsidRPr="006E3A56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426"/>
            </w:pPr>
            <w:r>
              <w:t>„Choreoterapia – zespół Zakręceni</w:t>
            </w:r>
            <w:r w:rsidRPr="006E3A56">
              <w:t xml:space="preserve">” – zadanie realizowane przez </w:t>
            </w:r>
            <w:r>
              <w:t>Stowarzyszenie Rodzin</w:t>
            </w:r>
            <w:r>
              <w:br/>
              <w:t>i Przyjaciół Osób</w:t>
            </w:r>
            <w:r>
              <w:br/>
              <w:t>z Niepełnosprawnością Intelektualną, Knurów</w:t>
            </w:r>
          </w:p>
          <w:p w14:paraId="32BEC601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</w:p>
          <w:p w14:paraId="5BBEF34C" w14:textId="77777777" w:rsidR="00F523B3" w:rsidRDefault="00F523B3" w:rsidP="00887F2D">
            <w:pPr>
              <w:pStyle w:val="Tekstpodstawowywcity"/>
              <w:spacing w:after="0"/>
              <w:ind w:left="426"/>
            </w:pPr>
            <w:r w:rsidRPr="006E3A56">
              <w:t xml:space="preserve">wykonanie – </w:t>
            </w:r>
            <w:r>
              <w:t>9 551,58</w:t>
            </w:r>
            <w:r w:rsidRPr="006E3A56">
              <w:t xml:space="preserve"> zł (przekazano I </w:t>
            </w:r>
            <w:proofErr w:type="spellStart"/>
            <w:r w:rsidRPr="006E3A56">
              <w:t>i</w:t>
            </w:r>
            <w:proofErr w:type="spellEnd"/>
            <w:r w:rsidRPr="006E3A56">
              <w:t xml:space="preserve"> II transzę),</w:t>
            </w:r>
          </w:p>
          <w:p w14:paraId="478889C5" w14:textId="77777777" w:rsidR="00F523B3" w:rsidRDefault="00F523B3" w:rsidP="00887F2D">
            <w:pPr>
              <w:pStyle w:val="Tekstpodstawowywcity"/>
              <w:spacing w:after="0"/>
              <w:ind w:left="426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2129E3">
              <w:rPr>
                <w:color w:val="000000"/>
              </w:rPr>
              <w:t>ie wykorzystano całej kwoty dotacji jak również dotacja została pomniejszona o 10,00 zł – koszty niekwalifikowalne</w:t>
            </w:r>
          </w:p>
          <w:p w14:paraId="108DBDED" w14:textId="77777777" w:rsidR="00F523B3" w:rsidRDefault="00F523B3" w:rsidP="00887F2D">
            <w:pPr>
              <w:pStyle w:val="Tekstpodstawowywcity"/>
              <w:spacing w:after="0"/>
              <w:ind w:left="0"/>
            </w:pPr>
          </w:p>
          <w:p w14:paraId="4C7AA3DD" w14:textId="77777777" w:rsidR="00F523B3" w:rsidRPr="00F523B3" w:rsidRDefault="00F523B3" w:rsidP="00A56FAF">
            <w:pPr>
              <w:pStyle w:val="Tekstpodstawowywcity"/>
              <w:spacing w:after="0"/>
              <w:ind w:left="426"/>
            </w:pPr>
          </w:p>
          <w:p w14:paraId="0357D7BB" w14:textId="77777777" w:rsidR="00F523B3" w:rsidRPr="00F523B3" w:rsidRDefault="00F523B3" w:rsidP="00F523B3">
            <w:pPr>
              <w:pStyle w:val="Tekstpodstawowywcity"/>
              <w:spacing w:after="0"/>
              <w:ind w:left="426"/>
            </w:pPr>
          </w:p>
          <w:p w14:paraId="7021D067" w14:textId="17ED3D5D" w:rsidR="00F523B3" w:rsidRPr="006E3A56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426"/>
            </w:pPr>
            <w:r w:rsidRPr="002129E3">
              <w:rPr>
                <w:color w:val="000000"/>
              </w:rPr>
              <w:lastRenderedPageBreak/>
              <w:t>„Sportowo = zdrowo”</w:t>
            </w:r>
            <w:r w:rsidRPr="006E3A56">
              <w:t xml:space="preserve"> – zadanie realizowane przez Klub Sportowy Rudziniec</w:t>
            </w:r>
          </w:p>
          <w:p w14:paraId="5C44E83E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</w:p>
          <w:p w14:paraId="5A8E70DB" w14:textId="77777777" w:rsidR="00F523B3" w:rsidRDefault="00F523B3" w:rsidP="00887F2D">
            <w:pPr>
              <w:pStyle w:val="Tekstpodstawowywcity"/>
              <w:spacing w:after="0"/>
              <w:ind w:left="426"/>
            </w:pPr>
            <w:r w:rsidRPr="006E3A56">
              <w:t xml:space="preserve">wykonanie – </w:t>
            </w:r>
            <w:r>
              <w:t>3 500,00</w:t>
            </w:r>
            <w:r w:rsidRPr="006E3A56">
              <w:t xml:space="preserve"> zł (przekazano I </w:t>
            </w:r>
            <w:proofErr w:type="spellStart"/>
            <w:r w:rsidRPr="006E3A56">
              <w:t>i</w:t>
            </w:r>
            <w:proofErr w:type="spellEnd"/>
            <w:r w:rsidRPr="006E3A56">
              <w:t xml:space="preserve"> II transzę)</w:t>
            </w:r>
          </w:p>
          <w:p w14:paraId="258C75B3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</w:p>
          <w:p w14:paraId="188C1C56" w14:textId="77777777" w:rsidR="00F523B3" w:rsidRPr="006E3A56" w:rsidRDefault="00F523B3" w:rsidP="00887F2D">
            <w:pPr>
              <w:pStyle w:val="Tekstpodstawowywcity"/>
              <w:spacing w:after="0"/>
              <w:ind w:left="0"/>
            </w:pPr>
          </w:p>
          <w:p w14:paraId="5227CD95" w14:textId="77777777" w:rsidR="00F523B3" w:rsidRPr="00A26CA8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>
              <w:rPr>
                <w:color w:val="000000"/>
              </w:rPr>
              <w:t xml:space="preserve">ŚLIMAK TEŻ SPORTOWCEM JEST </w:t>
            </w:r>
            <w:r w:rsidRPr="00BC0973">
              <w:t xml:space="preserve">– zadanie realizowane przez </w:t>
            </w:r>
            <w:r w:rsidRPr="002129E3">
              <w:rPr>
                <w:color w:val="000000"/>
              </w:rPr>
              <w:t>Fundację Rozwoju Lokalnego „</w:t>
            </w:r>
            <w:proofErr w:type="spellStart"/>
            <w:r w:rsidRPr="002129E3">
              <w:rPr>
                <w:color w:val="000000"/>
              </w:rPr>
              <w:t>AMożeByTak</w:t>
            </w:r>
            <w:proofErr w:type="spellEnd"/>
            <w:r w:rsidRPr="002129E3">
              <w:rPr>
                <w:color w:val="000000"/>
              </w:rPr>
              <w:t>!”</w:t>
            </w:r>
            <w:r>
              <w:rPr>
                <w:color w:val="000000"/>
              </w:rPr>
              <w:t xml:space="preserve">, </w:t>
            </w:r>
            <w:r w:rsidRPr="002129E3">
              <w:rPr>
                <w:color w:val="000000"/>
              </w:rPr>
              <w:t>Rachowic</w:t>
            </w:r>
            <w:r>
              <w:rPr>
                <w:color w:val="000000"/>
              </w:rPr>
              <w:t>e</w:t>
            </w:r>
          </w:p>
          <w:p w14:paraId="5C06ABC3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06F8417E" w14:textId="77777777" w:rsidR="00F523B3" w:rsidRDefault="00F523B3" w:rsidP="00887F2D">
            <w:pPr>
              <w:pStyle w:val="Tekstpodstawowywcity"/>
              <w:spacing w:after="0"/>
              <w:ind w:left="460"/>
            </w:pPr>
            <w:r w:rsidRPr="00E97AFA">
              <w:t xml:space="preserve">wykonanie – </w:t>
            </w:r>
            <w:r>
              <w:t xml:space="preserve">4 100,00 </w:t>
            </w:r>
            <w:r w:rsidRPr="00E97AFA">
              <w:t xml:space="preserve">zł (przekazano I </w:t>
            </w:r>
            <w:proofErr w:type="spellStart"/>
            <w:r w:rsidRPr="00E97AFA">
              <w:t>i</w:t>
            </w:r>
            <w:proofErr w:type="spellEnd"/>
            <w:r w:rsidRPr="00E97AFA">
              <w:t xml:space="preserve"> II transzę)</w:t>
            </w:r>
          </w:p>
          <w:p w14:paraId="7CF53697" w14:textId="77777777" w:rsidR="00F523B3" w:rsidRDefault="00F523B3" w:rsidP="00887F2D">
            <w:pPr>
              <w:pStyle w:val="Tekstpodstawowywcity"/>
              <w:spacing w:after="0"/>
              <w:ind w:left="0"/>
            </w:pPr>
          </w:p>
          <w:p w14:paraId="663C4B6B" w14:textId="77777777" w:rsidR="00F523B3" w:rsidRDefault="00F523B3" w:rsidP="00887F2D">
            <w:pPr>
              <w:pStyle w:val="Tekstpodstawowywcity"/>
              <w:spacing w:after="0"/>
              <w:ind w:left="0"/>
            </w:pPr>
          </w:p>
          <w:p w14:paraId="32263EC9" w14:textId="77777777" w:rsidR="00F523B3" w:rsidRPr="006E3A56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426"/>
            </w:pPr>
            <w:r w:rsidRPr="002129E3">
              <w:rPr>
                <w:color w:val="000000"/>
              </w:rPr>
              <w:t>Rozruch z KS Rudziniec</w:t>
            </w:r>
            <w:r w:rsidRPr="006E3A56">
              <w:t xml:space="preserve"> – zadanie realizowane przez Klub Sportowy Rudziniec</w:t>
            </w:r>
          </w:p>
          <w:p w14:paraId="0043629D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</w:p>
          <w:p w14:paraId="342AE05A" w14:textId="77777777" w:rsidR="00F523B3" w:rsidRDefault="00F523B3" w:rsidP="00887F2D">
            <w:pPr>
              <w:pStyle w:val="Tekstpodstawowywcity"/>
              <w:spacing w:after="0"/>
              <w:ind w:left="426"/>
              <w:rPr>
                <w:color w:val="000000"/>
              </w:rPr>
            </w:pPr>
            <w:r w:rsidRPr="006E3A56">
              <w:t xml:space="preserve">wykonanie – </w:t>
            </w:r>
            <w:r>
              <w:t>3 093,78</w:t>
            </w:r>
            <w:r w:rsidRPr="006E3A56">
              <w:t xml:space="preserve"> zł (przekazano I </w:t>
            </w:r>
            <w:proofErr w:type="spellStart"/>
            <w:r w:rsidRPr="006E3A56">
              <w:t>i</w:t>
            </w:r>
            <w:proofErr w:type="spellEnd"/>
            <w:r w:rsidRPr="006E3A56">
              <w:t xml:space="preserve"> II transzę)</w:t>
            </w:r>
            <w:r>
              <w:t>,</w:t>
            </w:r>
            <w:r>
              <w:br/>
            </w:r>
            <w:r>
              <w:rPr>
                <w:color w:val="000000"/>
              </w:rPr>
              <w:t>n</w:t>
            </w:r>
            <w:r w:rsidRPr="002129E3">
              <w:rPr>
                <w:color w:val="000000"/>
              </w:rPr>
              <w:t>ie wykorzystano całej kwoty dotacji</w:t>
            </w:r>
          </w:p>
          <w:p w14:paraId="6BEDA2D4" w14:textId="77777777" w:rsidR="00F523B3" w:rsidRDefault="00F523B3" w:rsidP="00887F2D">
            <w:pPr>
              <w:pStyle w:val="Tekstpodstawowywcity"/>
              <w:spacing w:after="0"/>
              <w:ind w:left="426"/>
              <w:rPr>
                <w:color w:val="000000"/>
              </w:rPr>
            </w:pPr>
          </w:p>
          <w:p w14:paraId="168C87D8" w14:textId="77777777" w:rsidR="00F523B3" w:rsidRDefault="00F523B3" w:rsidP="00887F2D">
            <w:pPr>
              <w:pStyle w:val="Tekstpodstawowywcity"/>
              <w:spacing w:after="0"/>
              <w:ind w:left="426"/>
              <w:rPr>
                <w:color w:val="000000"/>
              </w:rPr>
            </w:pPr>
          </w:p>
          <w:p w14:paraId="28442171" w14:textId="77777777" w:rsidR="00F523B3" w:rsidRPr="006E3A56" w:rsidRDefault="00F523B3" w:rsidP="00F523B3">
            <w:pPr>
              <w:pStyle w:val="Tekstpodstawowywcity"/>
              <w:numPr>
                <w:ilvl w:val="0"/>
                <w:numId w:val="16"/>
              </w:numPr>
              <w:spacing w:after="0"/>
              <w:ind w:left="426"/>
            </w:pPr>
            <w:r>
              <w:rPr>
                <w:color w:val="000000"/>
              </w:rPr>
              <w:t>FESTIWAL MODELARSKI POWIATU GLIWICKIEGO</w:t>
            </w:r>
            <w:r w:rsidRPr="006E3A56">
              <w:t xml:space="preserve"> – zadanie realizowane przez </w:t>
            </w:r>
            <w:r w:rsidRPr="002129E3">
              <w:rPr>
                <w:color w:val="000000"/>
              </w:rPr>
              <w:t>Stowarzyszenie Gildia Komiliton</w:t>
            </w:r>
            <w:r>
              <w:rPr>
                <w:color w:val="000000"/>
              </w:rPr>
              <w:t>,</w:t>
            </w:r>
            <w:r w:rsidRPr="002129E3">
              <w:rPr>
                <w:color w:val="000000"/>
              </w:rPr>
              <w:t xml:space="preserve"> Kleszcz</w:t>
            </w:r>
            <w:r>
              <w:rPr>
                <w:color w:val="000000"/>
              </w:rPr>
              <w:t>ów</w:t>
            </w:r>
          </w:p>
          <w:p w14:paraId="58C3B9D3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</w:p>
          <w:p w14:paraId="67BCC252" w14:textId="77777777" w:rsidR="00F523B3" w:rsidRPr="006E3A56" w:rsidRDefault="00F523B3" w:rsidP="00887F2D">
            <w:pPr>
              <w:pStyle w:val="Tekstpodstawowywcity"/>
              <w:spacing w:after="0"/>
              <w:ind w:left="426"/>
            </w:pPr>
            <w:r w:rsidRPr="006E3A56">
              <w:t xml:space="preserve">wykonanie – </w:t>
            </w:r>
            <w:r>
              <w:t>3 596,14</w:t>
            </w:r>
            <w:r w:rsidRPr="006E3A56">
              <w:t xml:space="preserve"> zł (przekazano I </w:t>
            </w:r>
            <w:proofErr w:type="spellStart"/>
            <w:r w:rsidRPr="006E3A56">
              <w:t>i</w:t>
            </w:r>
            <w:proofErr w:type="spellEnd"/>
            <w:r w:rsidRPr="006E3A56">
              <w:t xml:space="preserve"> II transzę)</w:t>
            </w:r>
            <w:r>
              <w:t>,</w:t>
            </w:r>
            <w:r>
              <w:br/>
            </w:r>
            <w:r>
              <w:rPr>
                <w:color w:val="000000"/>
              </w:rPr>
              <w:t>n</w:t>
            </w:r>
            <w:r w:rsidRPr="002129E3">
              <w:rPr>
                <w:color w:val="000000"/>
              </w:rPr>
              <w:t>ie wykorzystano całej kwoty dotacji</w:t>
            </w:r>
          </w:p>
          <w:p w14:paraId="4F77A87E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1938" w:type="dxa"/>
            <w:shd w:val="clear" w:color="auto" w:fill="auto"/>
          </w:tcPr>
          <w:p w14:paraId="3C87C869" w14:textId="77777777" w:rsidR="00F523B3" w:rsidRPr="006E3A56" w:rsidRDefault="00F523B3" w:rsidP="00887F2D">
            <w:pPr>
              <w:rPr>
                <w:b/>
                <w:u w:val="single"/>
              </w:rPr>
            </w:pPr>
          </w:p>
          <w:p w14:paraId="4020276E" w14:textId="77777777" w:rsidR="00F523B3" w:rsidRPr="00137038" w:rsidRDefault="00F523B3" w:rsidP="00887F2D">
            <w:pPr>
              <w:rPr>
                <w:b/>
                <w:u w:val="single"/>
              </w:rPr>
            </w:pPr>
            <w:r>
              <w:rPr>
                <w:b/>
              </w:rPr>
              <w:t>28 841,50</w:t>
            </w:r>
            <w:r w:rsidRPr="006E3A56">
              <w:rPr>
                <w:b/>
              </w:rPr>
              <w:t xml:space="preserve"> zł</w:t>
            </w:r>
            <w:r>
              <w:rPr>
                <w:b/>
              </w:rPr>
              <w:br/>
            </w:r>
          </w:p>
        </w:tc>
      </w:tr>
      <w:tr w:rsidR="00F523B3" w:rsidRPr="00DA48A6" w14:paraId="20AF19E8" w14:textId="77777777" w:rsidTr="00887F2D">
        <w:tc>
          <w:tcPr>
            <w:tcW w:w="3510" w:type="dxa"/>
            <w:shd w:val="clear" w:color="auto" w:fill="auto"/>
          </w:tcPr>
          <w:p w14:paraId="7F21C2A4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4D35047D" w14:textId="77777777" w:rsidR="00F523B3" w:rsidRPr="00137038" w:rsidRDefault="00F523B3" w:rsidP="00887F2D">
            <w:pPr>
              <w:rPr>
                <w:b/>
                <w:u w:val="single"/>
              </w:rPr>
            </w:pPr>
            <w:r w:rsidRPr="00137038">
              <w:rPr>
                <w:b/>
                <w:u w:val="single"/>
              </w:rPr>
              <w:t>Porządek i bezpieczeństwo publiczne</w:t>
            </w:r>
          </w:p>
          <w:p w14:paraId="05FA1371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65C89C55" w14:textId="77777777" w:rsidR="00F523B3" w:rsidRPr="00137038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  <w:r>
              <w:t>Zaplanowano wydatki na dotacje w tym rozdziale w wysokości</w:t>
            </w:r>
            <w:r>
              <w:br/>
            </w:r>
            <w:r w:rsidRPr="00702B23">
              <w:rPr>
                <w:b/>
              </w:rPr>
              <w:t>2</w:t>
            </w:r>
            <w:r w:rsidRPr="00137038">
              <w:rPr>
                <w:b/>
              </w:rPr>
              <w:t xml:space="preserve"> 000,00 zł</w:t>
            </w:r>
            <w:r w:rsidRPr="00137038">
              <w:t xml:space="preserve">, wykonano w kwocie </w:t>
            </w:r>
            <w:r w:rsidRPr="00137038">
              <w:rPr>
                <w:b/>
              </w:rPr>
              <w:t>0,00 zł</w:t>
            </w:r>
            <w:r w:rsidRPr="00137038">
              <w:t xml:space="preserve"> co stanowi </w:t>
            </w:r>
            <w:r w:rsidRPr="00137038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137038">
              <w:rPr>
                <w:b/>
              </w:rPr>
              <w:t>%</w:t>
            </w:r>
            <w:r w:rsidRPr="006F63F7">
              <w:rPr>
                <w:bCs/>
              </w:rPr>
              <w:t>.</w:t>
            </w:r>
          </w:p>
          <w:p w14:paraId="5C225141" w14:textId="4A0527D2" w:rsidR="00F523B3" w:rsidRDefault="00F523B3" w:rsidP="00887F2D">
            <w:pPr>
              <w:pStyle w:val="Tekstpodstawowywcity"/>
              <w:spacing w:after="0"/>
              <w:ind w:left="0"/>
            </w:pPr>
            <w:r w:rsidRPr="00137038">
              <w:lastRenderedPageBreak/>
              <w:t xml:space="preserve">Niezrealizowana kwota wydatków wynosi </w:t>
            </w:r>
            <w:r w:rsidRPr="00702B23">
              <w:rPr>
                <w:b/>
              </w:rPr>
              <w:t>2</w:t>
            </w:r>
            <w:r w:rsidRPr="00137038">
              <w:rPr>
                <w:b/>
              </w:rPr>
              <w:t> 000,00 zł</w:t>
            </w:r>
            <w:r w:rsidRPr="00137038">
              <w:t>.</w:t>
            </w:r>
          </w:p>
          <w:p w14:paraId="2B94056E" w14:textId="77777777" w:rsidR="00F523B3" w:rsidRPr="00137038" w:rsidRDefault="00F523B3" w:rsidP="00887F2D">
            <w:pPr>
              <w:pStyle w:val="Tekstpodstawowywcity"/>
              <w:spacing w:after="0"/>
              <w:ind w:left="0"/>
            </w:pPr>
          </w:p>
          <w:p w14:paraId="68A10621" w14:textId="77777777" w:rsidR="00F523B3" w:rsidRPr="00137038" w:rsidRDefault="00F523B3" w:rsidP="00887F2D">
            <w:pPr>
              <w:pStyle w:val="Tekstpodstawowywcity"/>
              <w:spacing w:after="0"/>
              <w:ind w:left="0"/>
            </w:pPr>
            <w:r w:rsidRPr="00137038">
              <w:t>plan – 2 000,00 zł,</w:t>
            </w:r>
          </w:p>
          <w:p w14:paraId="04751089" w14:textId="77777777" w:rsidR="00F523B3" w:rsidRPr="00137038" w:rsidRDefault="00F523B3" w:rsidP="00887F2D">
            <w:pPr>
              <w:pStyle w:val="Tekstpodstawowywcity"/>
              <w:spacing w:after="0"/>
              <w:ind w:left="0"/>
            </w:pPr>
            <w:r w:rsidRPr="00137038">
              <w:t>wykonanie – 0,00 zł.</w:t>
            </w:r>
          </w:p>
          <w:p w14:paraId="1A080481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40A18D33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10B2AA2F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  <w:r w:rsidRPr="00137038">
              <w:rPr>
                <w:b/>
                <w:u w:val="single"/>
              </w:rPr>
              <w:t>0</w:t>
            </w:r>
          </w:p>
          <w:p w14:paraId="31377995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38401EEC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0EEF1CC1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062EC380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4B0EBF7F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0FD5353E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38" w:type="dxa"/>
            <w:shd w:val="clear" w:color="auto" w:fill="auto"/>
          </w:tcPr>
          <w:p w14:paraId="016857A8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1AF76A20" w14:textId="77777777" w:rsidR="00F523B3" w:rsidRPr="00137038" w:rsidRDefault="00F523B3" w:rsidP="00887F2D">
            <w:pPr>
              <w:jc w:val="center"/>
              <w:rPr>
                <w:b/>
              </w:rPr>
            </w:pPr>
            <w:r w:rsidRPr="00137038">
              <w:rPr>
                <w:b/>
              </w:rPr>
              <w:t>0 zł</w:t>
            </w:r>
          </w:p>
        </w:tc>
      </w:tr>
      <w:tr w:rsidR="00F523B3" w:rsidRPr="00DA48A6" w14:paraId="1200FCF8" w14:textId="77777777" w:rsidTr="00887F2D">
        <w:tc>
          <w:tcPr>
            <w:tcW w:w="3510" w:type="dxa"/>
            <w:shd w:val="clear" w:color="auto" w:fill="auto"/>
          </w:tcPr>
          <w:p w14:paraId="788194CF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1E36C240" w14:textId="77777777" w:rsidR="00F523B3" w:rsidRPr="006E675B" w:rsidRDefault="00F523B3" w:rsidP="00887F2D">
            <w:pPr>
              <w:rPr>
                <w:b/>
                <w:u w:val="single"/>
              </w:rPr>
            </w:pPr>
            <w:r w:rsidRPr="006E675B">
              <w:rPr>
                <w:b/>
                <w:u w:val="single"/>
              </w:rPr>
              <w:t>Nauka, szkolnictwo wyższe, edukacja</w:t>
            </w:r>
            <w:r>
              <w:rPr>
                <w:b/>
                <w:u w:val="single"/>
              </w:rPr>
              <w:t>, oświata i wychowanie</w:t>
            </w:r>
          </w:p>
          <w:p w14:paraId="35C6C27B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251FA920" w14:textId="77777777" w:rsidR="00F523B3" w:rsidRPr="00DE3384" w:rsidRDefault="00F523B3" w:rsidP="00887F2D">
            <w:pPr>
              <w:pStyle w:val="Tekstpodstawowywcity"/>
              <w:spacing w:after="0"/>
              <w:ind w:left="0"/>
              <w:rPr>
                <w:u w:val="single"/>
              </w:rPr>
            </w:pPr>
            <w:r>
              <w:t>Zaplanowano wydatki na dotacje w tym rozdziale w wysokości</w:t>
            </w:r>
            <w:r w:rsidRPr="006E675B">
              <w:t xml:space="preserve"> </w:t>
            </w:r>
            <w:r w:rsidRPr="006E675B">
              <w:rPr>
                <w:b/>
              </w:rPr>
              <w:t xml:space="preserve"> 3 </w:t>
            </w:r>
            <w:r w:rsidRPr="00DE3384">
              <w:rPr>
                <w:b/>
              </w:rPr>
              <w:t>000,00 zł</w:t>
            </w:r>
            <w:r w:rsidRPr="00DE3384">
              <w:t xml:space="preserve">, wykonano w kwocie </w:t>
            </w:r>
            <w:r w:rsidRPr="00DE3384">
              <w:rPr>
                <w:b/>
              </w:rPr>
              <w:t>0,00</w:t>
            </w:r>
            <w:r w:rsidRPr="00DE3384">
              <w:t xml:space="preserve"> </w:t>
            </w:r>
            <w:r w:rsidRPr="00DE3384">
              <w:rPr>
                <w:b/>
              </w:rPr>
              <w:t>zł</w:t>
            </w:r>
            <w:r w:rsidRPr="00DE3384">
              <w:rPr>
                <w:bCs/>
              </w:rPr>
              <w:t>, co</w:t>
            </w:r>
            <w:r w:rsidRPr="00DE3384">
              <w:t xml:space="preserve"> stanowi </w:t>
            </w:r>
            <w:r w:rsidRPr="002A1239">
              <w:rPr>
                <w:b/>
                <w:bCs/>
              </w:rPr>
              <w:t>0</w:t>
            </w:r>
            <w:r w:rsidRPr="00DE3384">
              <w:rPr>
                <w:b/>
              </w:rPr>
              <w:t xml:space="preserve"> %</w:t>
            </w:r>
            <w:r w:rsidRPr="006F63F7">
              <w:rPr>
                <w:bCs/>
              </w:rPr>
              <w:t>.</w:t>
            </w:r>
          </w:p>
          <w:p w14:paraId="4AA7EC31" w14:textId="77777777" w:rsidR="00F523B3" w:rsidRPr="00DE3384" w:rsidRDefault="00F523B3" w:rsidP="00887F2D">
            <w:pPr>
              <w:pStyle w:val="Tekstpodstawowywcity"/>
              <w:spacing w:after="0"/>
              <w:ind w:left="0"/>
              <w:rPr>
                <w:b/>
              </w:rPr>
            </w:pPr>
            <w:r w:rsidRPr="00DE3384">
              <w:t xml:space="preserve">Niezrealizowana kwota wydatków wynosi </w:t>
            </w:r>
            <w:r w:rsidRPr="002A1239">
              <w:rPr>
                <w:b/>
                <w:bCs/>
              </w:rPr>
              <w:t>3 000,00</w:t>
            </w:r>
            <w:r w:rsidRPr="00DE3384">
              <w:rPr>
                <w:b/>
              </w:rPr>
              <w:t xml:space="preserve"> zł. </w:t>
            </w:r>
          </w:p>
          <w:p w14:paraId="271CFD27" w14:textId="77777777" w:rsidR="00F523B3" w:rsidRPr="00DE3384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</w:p>
          <w:p w14:paraId="1E28837B" w14:textId="77777777" w:rsidR="00F523B3" w:rsidRPr="00DE3384" w:rsidRDefault="00F523B3" w:rsidP="00887F2D">
            <w:pPr>
              <w:pStyle w:val="Tekstpodstawowywcity"/>
              <w:spacing w:after="0"/>
              <w:ind w:left="0"/>
            </w:pPr>
            <w:r w:rsidRPr="00DE3384">
              <w:t>plan – 3 000,00 zł,</w:t>
            </w:r>
          </w:p>
          <w:p w14:paraId="1348D603" w14:textId="77777777" w:rsidR="00F523B3" w:rsidRDefault="00F523B3" w:rsidP="00887F2D">
            <w:r w:rsidRPr="00DE3384">
              <w:t>wykonanie –</w:t>
            </w:r>
            <w:r>
              <w:t xml:space="preserve"> </w:t>
            </w:r>
            <w:r w:rsidRPr="00DE3384">
              <w:t>0,00 zł.</w:t>
            </w:r>
          </w:p>
          <w:p w14:paraId="6C46D9C6" w14:textId="77777777" w:rsidR="00F523B3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751D72F8" w14:textId="77777777" w:rsidR="00F523B3" w:rsidRPr="006E675B" w:rsidRDefault="00F523B3" w:rsidP="00887F2D">
            <w:pPr>
              <w:rPr>
                <w:b/>
                <w:u w:val="single"/>
              </w:rPr>
            </w:pPr>
          </w:p>
          <w:p w14:paraId="05D07F9F" w14:textId="77777777" w:rsidR="00F523B3" w:rsidRPr="006E675B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  <w:p w14:paraId="2ABC9D0D" w14:textId="77777777" w:rsidR="00F523B3" w:rsidRPr="006E675B" w:rsidRDefault="00F523B3" w:rsidP="00887F2D">
            <w:pPr>
              <w:jc w:val="center"/>
              <w:rPr>
                <w:b/>
                <w:u w:val="single"/>
              </w:rPr>
            </w:pPr>
          </w:p>
          <w:p w14:paraId="20E1CE98" w14:textId="77777777" w:rsidR="00F523B3" w:rsidRDefault="00F523B3" w:rsidP="00887F2D">
            <w:pPr>
              <w:pStyle w:val="Tekstpodstawowywcity"/>
              <w:spacing w:after="0"/>
              <w:ind w:left="0"/>
              <w:rPr>
                <w:color w:val="000000"/>
              </w:rPr>
            </w:pPr>
          </w:p>
          <w:p w14:paraId="11BF7304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  <w:p w14:paraId="78AC131A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38" w:type="dxa"/>
            <w:shd w:val="clear" w:color="auto" w:fill="auto"/>
          </w:tcPr>
          <w:p w14:paraId="7C65C48D" w14:textId="77777777" w:rsidR="00F523B3" w:rsidRPr="006E675B" w:rsidRDefault="00F523B3" w:rsidP="00887F2D">
            <w:pPr>
              <w:rPr>
                <w:b/>
              </w:rPr>
            </w:pPr>
          </w:p>
          <w:p w14:paraId="67325C04" w14:textId="77777777" w:rsidR="00F523B3" w:rsidRDefault="00F523B3" w:rsidP="00887F2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  <w:r w:rsidRPr="006E675B">
              <w:t xml:space="preserve"> </w:t>
            </w:r>
            <w:r w:rsidRPr="006E675B">
              <w:rPr>
                <w:b/>
              </w:rPr>
              <w:t>zł</w:t>
            </w:r>
          </w:p>
        </w:tc>
      </w:tr>
      <w:tr w:rsidR="00F523B3" w:rsidRPr="00DA48A6" w14:paraId="2AB22C68" w14:textId="77777777" w:rsidTr="00887F2D">
        <w:tc>
          <w:tcPr>
            <w:tcW w:w="3510" w:type="dxa"/>
            <w:shd w:val="clear" w:color="auto" w:fill="auto"/>
          </w:tcPr>
          <w:p w14:paraId="4AF55EB4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423F0A77" w14:textId="77777777" w:rsidR="00F523B3" w:rsidRPr="00FA2F6F" w:rsidRDefault="00F523B3" w:rsidP="00887F2D">
            <w:pPr>
              <w:rPr>
                <w:b/>
                <w:u w:val="single"/>
              </w:rPr>
            </w:pPr>
            <w:r w:rsidRPr="00FA2F6F">
              <w:rPr>
                <w:b/>
                <w:u w:val="single"/>
              </w:rPr>
              <w:t>Ochrona i promocja zdrowia</w:t>
            </w:r>
          </w:p>
          <w:p w14:paraId="0781405D" w14:textId="77777777" w:rsidR="00F523B3" w:rsidRPr="00FA2F6F" w:rsidRDefault="00F523B3" w:rsidP="00887F2D">
            <w:pPr>
              <w:rPr>
                <w:b/>
                <w:u w:val="single"/>
              </w:rPr>
            </w:pPr>
          </w:p>
          <w:p w14:paraId="048EEE0E" w14:textId="77777777" w:rsidR="00F523B3" w:rsidRPr="00420E27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  <w:r>
              <w:t>Zaplanowano wydatki na dotacje w tym rozdziale w wysokości</w:t>
            </w:r>
            <w:r w:rsidRPr="00137038">
              <w:t xml:space="preserve"> </w:t>
            </w:r>
            <w:r w:rsidRPr="00E832F6">
              <w:rPr>
                <w:b/>
                <w:bCs/>
              </w:rPr>
              <w:t>6</w:t>
            </w:r>
            <w:r>
              <w:rPr>
                <w:b/>
              </w:rPr>
              <w:t> 000,00</w:t>
            </w:r>
            <w:r w:rsidRPr="00FA2F6F">
              <w:rPr>
                <w:b/>
              </w:rPr>
              <w:t xml:space="preserve"> zł</w:t>
            </w:r>
            <w:r w:rsidRPr="00FA2F6F">
              <w:t>, wykonano</w:t>
            </w:r>
            <w:r>
              <w:br/>
            </w:r>
            <w:r w:rsidRPr="00FA2F6F">
              <w:t xml:space="preserve">w kwocie </w:t>
            </w:r>
            <w:r>
              <w:rPr>
                <w:b/>
              </w:rPr>
              <w:t>5 891,01</w:t>
            </w:r>
            <w:r w:rsidRPr="00420E27">
              <w:t xml:space="preserve"> </w:t>
            </w:r>
            <w:r w:rsidRPr="00420E27">
              <w:rPr>
                <w:b/>
              </w:rPr>
              <w:t>zł</w:t>
            </w:r>
            <w:r w:rsidRPr="00420E27">
              <w:rPr>
                <w:bCs/>
              </w:rPr>
              <w:t>,</w:t>
            </w:r>
            <w:r w:rsidRPr="00420E27">
              <w:t xml:space="preserve"> co stanowi</w:t>
            </w:r>
            <w:r w:rsidRPr="00420E27">
              <w:br/>
            </w:r>
            <w:r>
              <w:rPr>
                <w:b/>
              </w:rPr>
              <w:t>98,18</w:t>
            </w:r>
            <w:r w:rsidRPr="00420E27">
              <w:rPr>
                <w:b/>
              </w:rPr>
              <w:t xml:space="preserve"> %</w:t>
            </w:r>
            <w:r w:rsidRPr="00D4303B">
              <w:rPr>
                <w:bCs/>
              </w:rPr>
              <w:t>.</w:t>
            </w:r>
          </w:p>
          <w:p w14:paraId="7A4F4063" w14:textId="77777777" w:rsidR="00F523B3" w:rsidRPr="00420E27" w:rsidRDefault="00F523B3" w:rsidP="00887F2D">
            <w:pPr>
              <w:pStyle w:val="Tekstpodstawowywcity"/>
              <w:spacing w:after="0"/>
              <w:ind w:left="0"/>
            </w:pPr>
            <w:r w:rsidRPr="00420E27">
              <w:t xml:space="preserve">Niezrealizowana kwota wydatków wynosi </w:t>
            </w:r>
            <w:r>
              <w:rPr>
                <w:b/>
              </w:rPr>
              <w:t>108,99</w:t>
            </w:r>
            <w:r w:rsidRPr="00420E27">
              <w:rPr>
                <w:b/>
              </w:rPr>
              <w:t xml:space="preserve"> zł</w:t>
            </w:r>
            <w:r w:rsidRPr="00420E27">
              <w:t>.</w:t>
            </w:r>
          </w:p>
          <w:p w14:paraId="4D6603BC" w14:textId="77777777" w:rsidR="00F523B3" w:rsidRPr="00420E27" w:rsidRDefault="00F523B3" w:rsidP="00887F2D">
            <w:pPr>
              <w:pStyle w:val="Tekstpodstawowywcity"/>
              <w:spacing w:after="0"/>
              <w:ind w:left="0"/>
            </w:pPr>
          </w:p>
          <w:p w14:paraId="5DAA212E" w14:textId="77777777" w:rsidR="00F523B3" w:rsidRPr="00420E27" w:rsidRDefault="00F523B3" w:rsidP="00887F2D">
            <w:pPr>
              <w:pStyle w:val="Tekstpodstawowywcity"/>
              <w:spacing w:after="0"/>
              <w:ind w:left="0"/>
            </w:pPr>
            <w:r w:rsidRPr="00420E27">
              <w:t>plan – 6 000,00 zł,</w:t>
            </w:r>
          </w:p>
          <w:p w14:paraId="62C7D267" w14:textId="77777777" w:rsidR="00F523B3" w:rsidRDefault="00F523B3" w:rsidP="00887F2D">
            <w:pPr>
              <w:rPr>
                <w:b/>
                <w:u w:val="single"/>
              </w:rPr>
            </w:pPr>
            <w:r w:rsidRPr="00420E27">
              <w:t xml:space="preserve">wykonanie – </w:t>
            </w:r>
            <w:r>
              <w:t>5891,01</w:t>
            </w:r>
            <w:r w:rsidRPr="00420E27">
              <w:t xml:space="preserve"> zł.</w:t>
            </w:r>
          </w:p>
        </w:tc>
        <w:tc>
          <w:tcPr>
            <w:tcW w:w="3969" w:type="dxa"/>
            <w:shd w:val="clear" w:color="auto" w:fill="auto"/>
          </w:tcPr>
          <w:p w14:paraId="26DF9A74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  <w:p w14:paraId="6B35103B" w14:textId="77777777" w:rsidR="00F523B3" w:rsidRPr="00D03754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  <w:p w14:paraId="6DBC9B32" w14:textId="77777777" w:rsidR="00F523B3" w:rsidRPr="00DC5371" w:rsidRDefault="00F523B3" w:rsidP="00887F2D">
            <w:pPr>
              <w:rPr>
                <w:b/>
                <w:color w:val="FF0000"/>
                <w:u w:val="single"/>
              </w:rPr>
            </w:pPr>
          </w:p>
          <w:p w14:paraId="779ABF6D" w14:textId="77777777" w:rsidR="00F523B3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 w:rsidRPr="002129E3">
              <w:rPr>
                <w:color w:val="000000"/>
              </w:rPr>
              <w:t xml:space="preserve">TAM GDZIE STRES SIEDZI </w:t>
            </w:r>
            <w:r w:rsidRPr="00BC0973">
              <w:t xml:space="preserve">– zadanie realizowane przez </w:t>
            </w:r>
            <w:r w:rsidRPr="002129E3">
              <w:rPr>
                <w:color w:val="000000"/>
              </w:rPr>
              <w:t>Fundację Rozwoju Lokalnego „</w:t>
            </w:r>
            <w:proofErr w:type="spellStart"/>
            <w:r w:rsidRPr="002129E3">
              <w:rPr>
                <w:color w:val="000000"/>
              </w:rPr>
              <w:t>AMożeByTak</w:t>
            </w:r>
            <w:proofErr w:type="spellEnd"/>
            <w:r w:rsidRPr="002129E3">
              <w:rPr>
                <w:color w:val="000000"/>
              </w:rPr>
              <w:t>!”</w:t>
            </w:r>
            <w:r>
              <w:rPr>
                <w:color w:val="000000"/>
              </w:rPr>
              <w:t xml:space="preserve">, </w:t>
            </w:r>
            <w:r w:rsidRPr="002129E3">
              <w:rPr>
                <w:color w:val="000000"/>
              </w:rPr>
              <w:t>Rachowic</w:t>
            </w:r>
            <w:r>
              <w:rPr>
                <w:color w:val="000000"/>
              </w:rPr>
              <w:t>e</w:t>
            </w:r>
          </w:p>
          <w:p w14:paraId="06AEB8F4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77FA21F5" w14:textId="77777777" w:rsidR="00F523B3" w:rsidRDefault="00F523B3" w:rsidP="00887F2D">
            <w:pPr>
              <w:pStyle w:val="Tekstpodstawowywcity"/>
              <w:spacing w:after="0"/>
              <w:ind w:left="460"/>
            </w:pPr>
            <w:r w:rsidRPr="00E97AFA">
              <w:t xml:space="preserve">wykonanie – </w:t>
            </w:r>
            <w:r>
              <w:t>3 991,01</w:t>
            </w:r>
            <w:r w:rsidRPr="00E97AFA">
              <w:t xml:space="preserve">zł (przekazano I </w:t>
            </w:r>
            <w:proofErr w:type="spellStart"/>
            <w:r w:rsidRPr="00E97AFA">
              <w:t>i</w:t>
            </w:r>
            <w:proofErr w:type="spellEnd"/>
            <w:r w:rsidRPr="00E97AFA">
              <w:t xml:space="preserve"> II transzę)</w:t>
            </w:r>
            <w:r>
              <w:t>, nie wykorzystano całej kwoty dotacji</w:t>
            </w:r>
          </w:p>
          <w:p w14:paraId="51F5B27B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59CD09E6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2A01A801" w14:textId="77777777" w:rsidR="00F523B3" w:rsidRPr="00C0213F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 w:rsidRPr="002129E3">
              <w:rPr>
                <w:color w:val="000000"/>
              </w:rPr>
              <w:t xml:space="preserve">Zadbaj o siebie po 60 - </w:t>
            </w:r>
            <w:proofErr w:type="spellStart"/>
            <w:r w:rsidRPr="002129E3">
              <w:rPr>
                <w:color w:val="000000"/>
              </w:rPr>
              <w:t>tce</w:t>
            </w:r>
            <w:proofErr w:type="spellEnd"/>
            <w:r w:rsidRPr="0021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BC0973">
              <w:t xml:space="preserve">– zadanie realizowane przez </w:t>
            </w:r>
            <w:r w:rsidRPr="002129E3">
              <w:rPr>
                <w:color w:val="000000"/>
              </w:rPr>
              <w:t>Knurowski Uniwersytet Trzeciego Wieku</w:t>
            </w:r>
          </w:p>
          <w:p w14:paraId="1C96F3F9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color w:val="000000"/>
              </w:rPr>
            </w:pPr>
          </w:p>
          <w:p w14:paraId="661A677A" w14:textId="77777777" w:rsidR="00F523B3" w:rsidRDefault="00F523B3" w:rsidP="00887F2D">
            <w:pPr>
              <w:pStyle w:val="Tekstpodstawowywcity"/>
              <w:spacing w:after="0"/>
              <w:ind w:left="460"/>
            </w:pPr>
            <w:r w:rsidRPr="00E97AFA">
              <w:t xml:space="preserve">wykonanie – </w:t>
            </w:r>
            <w:r>
              <w:t xml:space="preserve">1 900,00 </w:t>
            </w:r>
            <w:r w:rsidRPr="00E97AFA">
              <w:t xml:space="preserve">zł (przekazano I </w:t>
            </w:r>
            <w:proofErr w:type="spellStart"/>
            <w:r w:rsidRPr="00E97AFA">
              <w:t>i</w:t>
            </w:r>
            <w:proofErr w:type="spellEnd"/>
            <w:r w:rsidRPr="00E97AFA">
              <w:t xml:space="preserve"> II transzę)</w:t>
            </w:r>
          </w:p>
          <w:p w14:paraId="1E00B33A" w14:textId="77777777" w:rsidR="00F523B3" w:rsidRPr="00C0213F" w:rsidRDefault="00F523B3" w:rsidP="00887F2D">
            <w:pPr>
              <w:pStyle w:val="Tekstpodstawowywcity"/>
              <w:spacing w:after="0"/>
              <w:ind w:left="460"/>
            </w:pPr>
          </w:p>
        </w:tc>
        <w:tc>
          <w:tcPr>
            <w:tcW w:w="1938" w:type="dxa"/>
            <w:shd w:val="clear" w:color="auto" w:fill="auto"/>
          </w:tcPr>
          <w:p w14:paraId="1BE86DDF" w14:textId="77777777" w:rsidR="00F523B3" w:rsidRDefault="00F523B3" w:rsidP="00887F2D">
            <w:pPr>
              <w:jc w:val="center"/>
              <w:rPr>
                <w:b/>
              </w:rPr>
            </w:pPr>
          </w:p>
          <w:p w14:paraId="3ECBC786" w14:textId="77777777" w:rsidR="00F523B3" w:rsidRDefault="00F523B3" w:rsidP="00887F2D">
            <w:pPr>
              <w:jc w:val="center"/>
              <w:rPr>
                <w:b/>
              </w:rPr>
            </w:pPr>
            <w:r>
              <w:rPr>
                <w:b/>
              </w:rPr>
              <w:t>5 891,01</w:t>
            </w:r>
            <w:r w:rsidRPr="00D03754">
              <w:rPr>
                <w:b/>
              </w:rPr>
              <w:t xml:space="preserve"> zł</w:t>
            </w:r>
          </w:p>
        </w:tc>
      </w:tr>
      <w:tr w:rsidR="00F523B3" w:rsidRPr="00DA48A6" w14:paraId="1A7BFA3B" w14:textId="77777777" w:rsidTr="00887F2D">
        <w:tc>
          <w:tcPr>
            <w:tcW w:w="3510" w:type="dxa"/>
            <w:shd w:val="clear" w:color="auto" w:fill="auto"/>
          </w:tcPr>
          <w:p w14:paraId="105E6BA0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11538470" w14:textId="77777777" w:rsidR="00F523B3" w:rsidRPr="000C01A0" w:rsidRDefault="00F523B3" w:rsidP="00887F2D">
            <w:pPr>
              <w:rPr>
                <w:b/>
                <w:u w:val="single"/>
              </w:rPr>
            </w:pPr>
            <w:r w:rsidRPr="000C01A0">
              <w:rPr>
                <w:b/>
                <w:u w:val="single"/>
              </w:rPr>
              <w:t>Ekologia i ochrona zwierząt oraz dziedzictwa przyrodniczego</w:t>
            </w:r>
          </w:p>
          <w:p w14:paraId="4C0C6FB7" w14:textId="77777777" w:rsidR="00F523B3" w:rsidRPr="00D00BDB" w:rsidRDefault="00F523B3" w:rsidP="00887F2D">
            <w:pPr>
              <w:rPr>
                <w:b/>
                <w:u w:val="single"/>
              </w:rPr>
            </w:pPr>
          </w:p>
          <w:p w14:paraId="14268DB5" w14:textId="77777777" w:rsidR="00F523B3" w:rsidRPr="00D00BDB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  <w:r>
              <w:lastRenderedPageBreak/>
              <w:t>Zaplanowano wydatki na dotacje w tym rozdziale w wysokości</w:t>
            </w:r>
            <w:r>
              <w:br/>
            </w:r>
            <w:r w:rsidRPr="00D00BDB">
              <w:rPr>
                <w:b/>
              </w:rPr>
              <w:t>3 000,00 zł</w:t>
            </w:r>
            <w:r w:rsidRPr="00D00BDB">
              <w:t xml:space="preserve">, wykonano w kwocie </w:t>
            </w:r>
            <w:r>
              <w:br/>
            </w:r>
            <w:r w:rsidRPr="000837D8">
              <w:rPr>
                <w:b/>
                <w:bCs/>
              </w:rPr>
              <w:t>0</w:t>
            </w:r>
            <w:r w:rsidRPr="00D00BDB">
              <w:rPr>
                <w:b/>
              </w:rPr>
              <w:t>,00 zł</w:t>
            </w:r>
            <w:r>
              <w:rPr>
                <w:bCs/>
              </w:rPr>
              <w:t>,</w:t>
            </w:r>
            <w:r w:rsidRPr="00D00BDB">
              <w:t xml:space="preserve"> co stanowi </w:t>
            </w:r>
            <w:r w:rsidRPr="000837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00BDB">
              <w:rPr>
                <w:b/>
              </w:rPr>
              <w:t>%</w:t>
            </w:r>
            <w:r w:rsidRPr="006F63F7">
              <w:rPr>
                <w:bCs/>
              </w:rPr>
              <w:t>.</w:t>
            </w:r>
          </w:p>
          <w:p w14:paraId="26172482" w14:textId="77777777" w:rsidR="00F523B3" w:rsidRDefault="00F523B3" w:rsidP="00887F2D">
            <w:pPr>
              <w:pStyle w:val="Tekstpodstawowywcity"/>
              <w:spacing w:after="0"/>
              <w:ind w:left="0"/>
            </w:pPr>
            <w:r w:rsidRPr="00D00BDB">
              <w:t xml:space="preserve">Niezrealizowana kwota wydatków wynosi </w:t>
            </w:r>
            <w:r w:rsidRPr="00D00BDB">
              <w:rPr>
                <w:b/>
              </w:rPr>
              <w:t>3 000,00 zł</w:t>
            </w:r>
            <w:r w:rsidRPr="00D00BDB">
              <w:t>.</w:t>
            </w:r>
          </w:p>
          <w:p w14:paraId="60E05B34" w14:textId="77777777" w:rsidR="00F523B3" w:rsidRPr="00D00BDB" w:rsidRDefault="00F523B3" w:rsidP="00887F2D">
            <w:pPr>
              <w:pStyle w:val="Tekstpodstawowywcity"/>
              <w:spacing w:after="0"/>
              <w:ind w:left="0"/>
            </w:pPr>
          </w:p>
          <w:p w14:paraId="1A17BAC7" w14:textId="77777777" w:rsidR="00F523B3" w:rsidRPr="00D00BDB" w:rsidRDefault="00F523B3" w:rsidP="00887F2D">
            <w:pPr>
              <w:pStyle w:val="Tekstpodstawowywcity"/>
              <w:spacing w:after="0"/>
              <w:ind w:left="0"/>
            </w:pPr>
            <w:r w:rsidRPr="00D00BDB">
              <w:t>plan – 3 000,00 zł,</w:t>
            </w:r>
          </w:p>
          <w:p w14:paraId="1B651274" w14:textId="77777777" w:rsidR="00F523B3" w:rsidRDefault="00F523B3" w:rsidP="00887F2D">
            <w:r w:rsidRPr="00D00BDB">
              <w:t>wykonanie – 0,00 zł</w:t>
            </w:r>
          </w:p>
          <w:p w14:paraId="0F819B6C" w14:textId="77777777" w:rsidR="00F523B3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7A34494F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  <w:p w14:paraId="42ED5C0D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  <w:p w14:paraId="26F13E68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0FF3F3E6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1CE08969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6D04463A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38" w:type="dxa"/>
            <w:shd w:val="clear" w:color="auto" w:fill="auto"/>
          </w:tcPr>
          <w:p w14:paraId="58070B0A" w14:textId="77777777" w:rsidR="00F523B3" w:rsidRDefault="00F523B3" w:rsidP="00887F2D">
            <w:pPr>
              <w:jc w:val="center"/>
              <w:rPr>
                <w:b/>
              </w:rPr>
            </w:pPr>
          </w:p>
          <w:p w14:paraId="213F7519" w14:textId="77777777" w:rsidR="00F523B3" w:rsidRDefault="00F523B3" w:rsidP="00887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37038">
              <w:rPr>
                <w:b/>
              </w:rPr>
              <w:t xml:space="preserve"> z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F523B3" w:rsidRPr="00DA48A6" w14:paraId="6D288C2B" w14:textId="77777777" w:rsidTr="00887F2D">
        <w:tc>
          <w:tcPr>
            <w:tcW w:w="3510" w:type="dxa"/>
            <w:shd w:val="clear" w:color="auto" w:fill="auto"/>
          </w:tcPr>
          <w:p w14:paraId="213B5B1D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7D232B6B" w14:textId="77777777" w:rsidR="00F523B3" w:rsidRPr="00D00BDB" w:rsidRDefault="00F523B3" w:rsidP="00887F2D">
            <w:pPr>
              <w:rPr>
                <w:b/>
                <w:u w:val="single"/>
              </w:rPr>
            </w:pPr>
            <w:r w:rsidRPr="00D00BDB">
              <w:rPr>
                <w:b/>
                <w:u w:val="single"/>
              </w:rPr>
              <w:t>Wspieranie rodziny i systemu pieczy zastępczej</w:t>
            </w:r>
          </w:p>
          <w:p w14:paraId="49459770" w14:textId="77777777" w:rsidR="00F523B3" w:rsidRDefault="00F523B3" w:rsidP="00887F2D">
            <w:pPr>
              <w:pStyle w:val="Tekstpodstawowywcity"/>
              <w:spacing w:after="0"/>
              <w:ind w:left="0"/>
            </w:pPr>
          </w:p>
          <w:p w14:paraId="0DCF8F5D" w14:textId="77777777" w:rsidR="00F523B3" w:rsidRPr="00D00BDB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  <w:r>
              <w:t>Zaplanowano wydatki na dotacje w tym rozdziale w wysokości</w:t>
            </w:r>
            <w:r>
              <w:br/>
            </w:r>
            <w:r>
              <w:rPr>
                <w:b/>
              </w:rPr>
              <w:t>2</w:t>
            </w:r>
            <w:r w:rsidRPr="00D00BDB">
              <w:rPr>
                <w:b/>
              </w:rPr>
              <w:t xml:space="preserve"> 000,00 zł</w:t>
            </w:r>
            <w:r w:rsidRPr="00D00BDB">
              <w:t xml:space="preserve">, wykonano w kwocie </w:t>
            </w:r>
            <w:r w:rsidRPr="00D00BDB">
              <w:rPr>
                <w:b/>
              </w:rPr>
              <w:t>0,00 zł</w:t>
            </w:r>
            <w:r>
              <w:rPr>
                <w:bCs/>
              </w:rPr>
              <w:t>,</w:t>
            </w:r>
            <w:r w:rsidRPr="00D00BDB">
              <w:t xml:space="preserve"> co stanowi </w:t>
            </w:r>
            <w:r w:rsidRPr="00D00BD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00BDB">
              <w:rPr>
                <w:b/>
              </w:rPr>
              <w:t>%</w:t>
            </w:r>
            <w:r w:rsidRPr="006F63F7">
              <w:rPr>
                <w:bCs/>
              </w:rPr>
              <w:t>.</w:t>
            </w:r>
          </w:p>
          <w:p w14:paraId="6EBB96EF" w14:textId="77777777" w:rsidR="00F523B3" w:rsidRDefault="00F523B3" w:rsidP="00887F2D">
            <w:pPr>
              <w:pStyle w:val="Tekstpodstawowywcity"/>
              <w:spacing w:after="0"/>
              <w:ind w:left="0"/>
            </w:pPr>
            <w:r w:rsidRPr="00D00BDB">
              <w:t xml:space="preserve">Niezrealizowana kwota wydatków wynosi </w:t>
            </w:r>
            <w:r w:rsidRPr="00E832F6">
              <w:rPr>
                <w:b/>
                <w:bCs/>
              </w:rPr>
              <w:t>2 </w:t>
            </w:r>
            <w:r w:rsidRPr="00D00BDB">
              <w:rPr>
                <w:b/>
              </w:rPr>
              <w:t>000,00 zł</w:t>
            </w:r>
            <w:r w:rsidRPr="00D00BDB">
              <w:t>.</w:t>
            </w:r>
          </w:p>
          <w:p w14:paraId="2D9A38D9" w14:textId="77777777" w:rsidR="00F523B3" w:rsidRPr="00D00BDB" w:rsidRDefault="00F523B3" w:rsidP="00887F2D">
            <w:pPr>
              <w:pStyle w:val="Tekstpodstawowywcity"/>
              <w:spacing w:after="0"/>
              <w:ind w:left="0"/>
            </w:pPr>
          </w:p>
          <w:p w14:paraId="1083B793" w14:textId="77777777" w:rsidR="00F523B3" w:rsidRPr="00D00BDB" w:rsidRDefault="00F523B3" w:rsidP="00887F2D">
            <w:pPr>
              <w:pStyle w:val="Tekstpodstawowywcity"/>
              <w:spacing w:after="0"/>
              <w:ind w:left="0"/>
            </w:pPr>
            <w:r>
              <w:t>p</w:t>
            </w:r>
            <w:r w:rsidRPr="00D00BDB">
              <w:t xml:space="preserve">lan – </w:t>
            </w:r>
            <w:r>
              <w:t>2</w:t>
            </w:r>
            <w:r w:rsidRPr="00D00BDB">
              <w:t xml:space="preserve"> 000,00 zł,</w:t>
            </w:r>
          </w:p>
          <w:p w14:paraId="2826349B" w14:textId="77777777" w:rsidR="00F523B3" w:rsidRDefault="00F523B3" w:rsidP="00887F2D">
            <w:pPr>
              <w:rPr>
                <w:b/>
                <w:u w:val="single"/>
              </w:rPr>
            </w:pPr>
            <w:r w:rsidRPr="00D00BDB">
              <w:t>wykonanie – 0,00 zł</w:t>
            </w:r>
          </w:p>
          <w:p w14:paraId="5CBCEC9B" w14:textId="77777777" w:rsidR="00F523B3" w:rsidRPr="00D00BDB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56CDEF64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  <w:p w14:paraId="3565BD8C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  <w:r w:rsidRPr="00137038">
              <w:rPr>
                <w:b/>
                <w:u w:val="single"/>
              </w:rPr>
              <w:t>0</w:t>
            </w:r>
          </w:p>
          <w:p w14:paraId="1B25851E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</w:tc>
        <w:tc>
          <w:tcPr>
            <w:tcW w:w="1938" w:type="dxa"/>
            <w:shd w:val="clear" w:color="auto" w:fill="auto"/>
          </w:tcPr>
          <w:p w14:paraId="0970A0E6" w14:textId="77777777" w:rsidR="00F523B3" w:rsidRDefault="00F523B3" w:rsidP="00887F2D">
            <w:pPr>
              <w:jc w:val="center"/>
              <w:rPr>
                <w:b/>
              </w:rPr>
            </w:pPr>
          </w:p>
          <w:p w14:paraId="40D95898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  <w:r w:rsidRPr="00137038">
              <w:rPr>
                <w:b/>
              </w:rPr>
              <w:t>0 zł</w:t>
            </w:r>
          </w:p>
        </w:tc>
      </w:tr>
      <w:tr w:rsidR="00F523B3" w:rsidRPr="00DA48A6" w14:paraId="70B5A88C" w14:textId="77777777" w:rsidTr="00887F2D">
        <w:tc>
          <w:tcPr>
            <w:tcW w:w="3510" w:type="dxa"/>
            <w:shd w:val="clear" w:color="auto" w:fill="auto"/>
          </w:tcPr>
          <w:p w14:paraId="47963C5D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6996A79B" w14:textId="77777777" w:rsidR="00F523B3" w:rsidRPr="000C01A0" w:rsidRDefault="00F523B3" w:rsidP="00887F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mocy społecznej, w tym pomocy rodzinom i osobom</w:t>
            </w:r>
            <w:r>
              <w:rPr>
                <w:b/>
                <w:u w:val="single"/>
              </w:rPr>
              <w:br/>
              <w:t>w trudnej sytuacji życiowej oraz wyrównywania szans tych rodzin i osób</w:t>
            </w:r>
          </w:p>
          <w:p w14:paraId="53A8CDC2" w14:textId="77777777" w:rsidR="00F523B3" w:rsidRPr="00D00BDB" w:rsidRDefault="00F523B3" w:rsidP="00887F2D">
            <w:pPr>
              <w:rPr>
                <w:b/>
                <w:u w:val="single"/>
              </w:rPr>
            </w:pPr>
          </w:p>
          <w:p w14:paraId="0DEA6D43" w14:textId="77777777" w:rsidR="00F523B3" w:rsidRDefault="00F523B3" w:rsidP="00887F2D">
            <w:pPr>
              <w:pStyle w:val="Tekstpodstawowywcity"/>
              <w:spacing w:after="0"/>
              <w:ind w:left="0"/>
              <w:rPr>
                <w:b/>
              </w:rPr>
            </w:pPr>
            <w:r>
              <w:t>Zaplanowano wydatki na dotacje w tym rozdziale w wysokości</w:t>
            </w:r>
            <w:r>
              <w:br/>
            </w:r>
            <w:r>
              <w:rPr>
                <w:b/>
              </w:rPr>
              <w:t>3 121 475</w:t>
            </w:r>
            <w:r w:rsidRPr="00D00BDB">
              <w:rPr>
                <w:b/>
              </w:rPr>
              <w:t>,00 zł</w:t>
            </w:r>
            <w:r w:rsidRPr="006F63F7">
              <w:rPr>
                <w:bCs/>
              </w:rPr>
              <w:t>.</w:t>
            </w:r>
          </w:p>
          <w:p w14:paraId="756E5863" w14:textId="77777777" w:rsidR="00F523B3" w:rsidRDefault="00F523B3" w:rsidP="00887F2D">
            <w:pPr>
              <w:pStyle w:val="Tekstpodstawowywcity"/>
              <w:spacing w:after="0"/>
              <w:ind w:left="0"/>
            </w:pPr>
            <w:r w:rsidRPr="008C7CE1">
              <w:rPr>
                <w:bCs/>
              </w:rPr>
              <w:t>W związku</w:t>
            </w:r>
            <w:r>
              <w:t xml:space="preserve"> ze zmianami w ciągu roku plan dotacji wyniósł </w:t>
            </w:r>
            <w:r>
              <w:rPr>
                <w:b/>
                <w:bCs/>
              </w:rPr>
              <w:t>3 381 981,00</w:t>
            </w:r>
            <w:r w:rsidRPr="00F73397">
              <w:rPr>
                <w:b/>
                <w:bCs/>
              </w:rPr>
              <w:t xml:space="preserve"> zł</w:t>
            </w:r>
            <w:r>
              <w:t>,</w:t>
            </w:r>
          </w:p>
          <w:p w14:paraId="2541BEE2" w14:textId="77777777" w:rsidR="00F523B3" w:rsidRPr="00D00BDB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  <w:r w:rsidRPr="00D00BDB">
              <w:t>wykonano w kwocie</w:t>
            </w:r>
            <w:r>
              <w:br/>
            </w:r>
            <w:r w:rsidRPr="00F73397">
              <w:rPr>
                <w:b/>
                <w:bCs/>
              </w:rPr>
              <w:t xml:space="preserve">3 380 928,75 </w:t>
            </w:r>
            <w:r w:rsidRPr="00D00BDB">
              <w:rPr>
                <w:b/>
              </w:rPr>
              <w:t>zł</w:t>
            </w:r>
            <w:r>
              <w:rPr>
                <w:bCs/>
              </w:rPr>
              <w:t>,</w:t>
            </w:r>
            <w:r w:rsidRPr="00D00BDB">
              <w:t xml:space="preserve"> co stanowi</w:t>
            </w:r>
            <w:r>
              <w:br/>
            </w:r>
            <w:r w:rsidRPr="00F73397">
              <w:rPr>
                <w:b/>
                <w:bCs/>
              </w:rPr>
              <w:t>99,97</w:t>
            </w:r>
            <w:r>
              <w:rPr>
                <w:b/>
                <w:bCs/>
              </w:rPr>
              <w:t xml:space="preserve"> </w:t>
            </w:r>
            <w:r w:rsidRPr="00D00BDB">
              <w:rPr>
                <w:b/>
              </w:rPr>
              <w:t>%</w:t>
            </w:r>
            <w:r w:rsidRPr="006F63F7">
              <w:rPr>
                <w:bCs/>
              </w:rPr>
              <w:t>.</w:t>
            </w:r>
          </w:p>
          <w:p w14:paraId="6644B3C0" w14:textId="77777777" w:rsidR="00F523B3" w:rsidRDefault="00F523B3" w:rsidP="00887F2D">
            <w:pPr>
              <w:pStyle w:val="Tekstpodstawowywcity"/>
              <w:spacing w:after="0"/>
              <w:ind w:left="0"/>
            </w:pPr>
            <w:r w:rsidRPr="00D00BDB">
              <w:t xml:space="preserve">Niezrealizowana kwota wydatków wynosi </w:t>
            </w:r>
            <w:r>
              <w:rPr>
                <w:b/>
              </w:rPr>
              <w:t>1 052,25</w:t>
            </w:r>
            <w:r w:rsidRPr="00D00BDB">
              <w:rPr>
                <w:b/>
              </w:rPr>
              <w:t xml:space="preserve"> zł</w:t>
            </w:r>
            <w:r w:rsidRPr="00D00BDB">
              <w:t>.</w:t>
            </w:r>
          </w:p>
          <w:p w14:paraId="74B0A9CF" w14:textId="77777777" w:rsidR="00F523B3" w:rsidRPr="00D00BDB" w:rsidRDefault="00F523B3" w:rsidP="00887F2D">
            <w:pPr>
              <w:pStyle w:val="Tekstpodstawowywcity"/>
              <w:spacing w:after="0"/>
              <w:ind w:left="0"/>
            </w:pPr>
          </w:p>
          <w:p w14:paraId="386F5AF8" w14:textId="77777777" w:rsidR="00F523B3" w:rsidRPr="00F73397" w:rsidRDefault="00F523B3" w:rsidP="00887F2D">
            <w:pPr>
              <w:pStyle w:val="Tekstpodstawowywcity"/>
              <w:spacing w:after="0"/>
              <w:ind w:left="0"/>
            </w:pPr>
            <w:r w:rsidRPr="00F73397">
              <w:t>plan</w:t>
            </w:r>
            <w:r>
              <w:t xml:space="preserve"> </w:t>
            </w:r>
            <w:r w:rsidRPr="00F73397">
              <w:t>– 3 381 981,00 zł</w:t>
            </w:r>
          </w:p>
          <w:p w14:paraId="23019DCF" w14:textId="77777777" w:rsidR="00F523B3" w:rsidRPr="00054E0E" w:rsidRDefault="00F523B3" w:rsidP="00887F2D">
            <w:r w:rsidRPr="00F73397">
              <w:t>wykonanie – 3 380 928,75 zł</w:t>
            </w:r>
          </w:p>
        </w:tc>
        <w:tc>
          <w:tcPr>
            <w:tcW w:w="3969" w:type="dxa"/>
            <w:shd w:val="clear" w:color="auto" w:fill="auto"/>
          </w:tcPr>
          <w:p w14:paraId="100FCD24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  <w:p w14:paraId="493DA7BB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  <w:p w14:paraId="5D589FFA" w14:textId="77777777" w:rsidR="00F523B3" w:rsidRPr="00137038" w:rsidRDefault="00F523B3" w:rsidP="00887F2D">
            <w:pPr>
              <w:rPr>
                <w:b/>
                <w:u w:val="single"/>
              </w:rPr>
            </w:pPr>
          </w:p>
          <w:p w14:paraId="2BFE1B01" w14:textId="77777777" w:rsidR="00F523B3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>
              <w:t>P</w:t>
            </w:r>
            <w:r w:rsidRPr="006A6EF5">
              <w:t>rowadzeni</w:t>
            </w:r>
            <w:r>
              <w:t>e</w:t>
            </w:r>
            <w:r w:rsidRPr="006A6EF5">
              <w:t xml:space="preserve"> domu pomocy społecznej o zasięgu ponadgminnym dla dzieci</w:t>
            </w:r>
            <w:r>
              <w:br/>
            </w:r>
            <w:r w:rsidRPr="006A6EF5">
              <w:t>i młodzieży niepełnosprawn</w:t>
            </w:r>
            <w:r>
              <w:t>ej inte</w:t>
            </w:r>
            <w:r w:rsidRPr="006A6EF5">
              <w:t>lektualnie (chłopcy)</w:t>
            </w:r>
            <w:r>
              <w:t xml:space="preserve"> – 60 miejsc</w:t>
            </w:r>
            <w:r w:rsidRPr="006A6EF5">
              <w:t>, na terenie Powiatu Gliwickiego</w:t>
            </w:r>
            <w:r>
              <w:t xml:space="preserve"> – </w:t>
            </w:r>
            <w:r w:rsidRPr="00BC0973">
              <w:t>zadanie</w:t>
            </w:r>
            <w:r>
              <w:t xml:space="preserve"> </w:t>
            </w:r>
            <w:r w:rsidRPr="00BC0973">
              <w:t xml:space="preserve">realizowane przez </w:t>
            </w:r>
            <w:r>
              <w:rPr>
                <w:color w:val="000000"/>
              </w:rPr>
              <w:t xml:space="preserve">Zakon Posługujących Chorym Ojcowie </w:t>
            </w:r>
            <w:proofErr w:type="spellStart"/>
            <w:r>
              <w:rPr>
                <w:color w:val="000000"/>
              </w:rPr>
              <w:t>Kamilianie</w:t>
            </w:r>
            <w:proofErr w:type="spellEnd"/>
            <w:r w:rsidRPr="001A45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Tarnowskie Góry</w:t>
            </w:r>
          </w:p>
          <w:p w14:paraId="4E5EBF64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23E14ADA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lan – 1 763 905,00 zł</w:t>
            </w:r>
          </w:p>
          <w:p w14:paraId="150159C6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o zmianach – 1 962 756,00 zł</w:t>
            </w:r>
          </w:p>
          <w:p w14:paraId="6FDDCCD4" w14:textId="77777777" w:rsidR="00F523B3" w:rsidRDefault="00F523B3" w:rsidP="00887F2D">
            <w:pPr>
              <w:pStyle w:val="Tekstpodstawowywcity"/>
              <w:spacing w:after="0"/>
              <w:ind w:left="460"/>
            </w:pPr>
            <w:r w:rsidRPr="00E97AFA">
              <w:t xml:space="preserve">wykonanie – </w:t>
            </w:r>
            <w:r>
              <w:t>1 962 756,00 zł</w:t>
            </w:r>
          </w:p>
          <w:p w14:paraId="2B07E14B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1185B8A1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5208B0C2" w14:textId="20A95083" w:rsidR="00F523B3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>
              <w:t>P</w:t>
            </w:r>
            <w:r w:rsidRPr="006A6EF5">
              <w:t>rowadzeni</w:t>
            </w:r>
            <w:r>
              <w:t>e</w:t>
            </w:r>
            <w:r w:rsidRPr="006A6EF5">
              <w:t xml:space="preserve"> domu pomocy społecznej o zasięgu ponadgminnym dla </w:t>
            </w:r>
            <w:r>
              <w:t>osób</w:t>
            </w:r>
            <w:r>
              <w:br/>
              <w:t xml:space="preserve">w podeszłym wieku </w:t>
            </w:r>
            <w:r>
              <w:lastRenderedPageBreak/>
              <w:t>(koedukacyjny) – 80 miejsc,</w:t>
            </w:r>
            <w:r w:rsidRPr="006A6EF5">
              <w:t xml:space="preserve"> na terenie Powiatu Gliwickiego</w:t>
            </w:r>
            <w:r>
              <w:t xml:space="preserve"> – </w:t>
            </w:r>
            <w:r w:rsidRPr="00BC0973">
              <w:t>zadanie</w:t>
            </w:r>
            <w:r>
              <w:t xml:space="preserve"> </w:t>
            </w:r>
            <w:r w:rsidRPr="00BC0973">
              <w:t xml:space="preserve">realizowane przez </w:t>
            </w:r>
            <w:r>
              <w:rPr>
                <w:color w:val="000000"/>
              </w:rPr>
              <w:t>Caritas Diecezji Gliwickiej</w:t>
            </w:r>
            <w:r w:rsidRPr="001A45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Gliwice</w:t>
            </w:r>
          </w:p>
          <w:p w14:paraId="3271EC20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577C65CF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lan – 271 370,00 zł</w:t>
            </w:r>
          </w:p>
          <w:p w14:paraId="5A5A9C66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lan po zmianach – 344 416,00 zł</w:t>
            </w:r>
          </w:p>
          <w:p w14:paraId="612EEBF7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b/>
                <w:u w:val="single"/>
              </w:rPr>
            </w:pPr>
            <w:r w:rsidRPr="00E97AFA">
              <w:t xml:space="preserve">wykonanie – </w:t>
            </w:r>
            <w:r>
              <w:t>344 416,00 zł</w:t>
            </w:r>
          </w:p>
          <w:p w14:paraId="601F46AF" w14:textId="77777777" w:rsidR="00F523B3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</w:p>
          <w:p w14:paraId="2AE78D41" w14:textId="77777777" w:rsidR="00F523B3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</w:p>
          <w:p w14:paraId="1022BCC0" w14:textId="77777777" w:rsidR="00F523B3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>
              <w:t>P</w:t>
            </w:r>
            <w:r w:rsidRPr="006A6EF5">
              <w:t>rowadzeni</w:t>
            </w:r>
            <w:r>
              <w:t>e</w:t>
            </w:r>
            <w:r w:rsidRPr="006A6EF5">
              <w:t xml:space="preserve"> </w:t>
            </w:r>
            <w:r>
              <w:t>ośrodka wsparcia dla osób z zaburzeniami psychicznymi – środowiskowego domu samopomocy (koedukacyjnego) na 50 miejsc,</w:t>
            </w:r>
            <w:r w:rsidRPr="006A6EF5">
              <w:t xml:space="preserve"> na terenie Powiatu Gliwickiego</w:t>
            </w:r>
            <w:r>
              <w:t xml:space="preserve"> – </w:t>
            </w:r>
            <w:r w:rsidRPr="00BC0973">
              <w:t>zadanie</w:t>
            </w:r>
            <w:r>
              <w:t xml:space="preserve"> </w:t>
            </w:r>
            <w:r w:rsidRPr="00BC0973">
              <w:t xml:space="preserve">realizowane przez </w:t>
            </w:r>
            <w:r>
              <w:rPr>
                <w:color w:val="000000"/>
              </w:rPr>
              <w:t>Caritas Archidiecezji Katowickiej</w:t>
            </w:r>
            <w:r w:rsidRPr="001A45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atowice</w:t>
            </w:r>
          </w:p>
          <w:p w14:paraId="1FAFC5D4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354512B5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lan – 1 086 200,00 zł</w:t>
            </w:r>
          </w:p>
          <w:p w14:paraId="35EB888A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o zmianach – 1 074 809,00 zł</w:t>
            </w:r>
          </w:p>
          <w:p w14:paraId="27E1E75B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b/>
                <w:u w:val="single"/>
              </w:rPr>
            </w:pPr>
            <w:r w:rsidRPr="00E97AFA">
              <w:t xml:space="preserve">wykonanie – </w:t>
            </w:r>
            <w:r>
              <w:t>1 073 756,75 zł</w:t>
            </w:r>
          </w:p>
          <w:p w14:paraId="20756401" w14:textId="77777777" w:rsidR="00F523B3" w:rsidRPr="00137038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</w:p>
        </w:tc>
        <w:tc>
          <w:tcPr>
            <w:tcW w:w="1938" w:type="dxa"/>
            <w:shd w:val="clear" w:color="auto" w:fill="auto"/>
          </w:tcPr>
          <w:p w14:paraId="528A3AF3" w14:textId="77777777" w:rsidR="00F523B3" w:rsidRDefault="00F523B3" w:rsidP="00887F2D">
            <w:pPr>
              <w:jc w:val="center"/>
              <w:rPr>
                <w:b/>
              </w:rPr>
            </w:pPr>
          </w:p>
          <w:p w14:paraId="1C046C26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  <w:r w:rsidRPr="00F73397">
              <w:rPr>
                <w:b/>
                <w:bCs/>
              </w:rPr>
              <w:t xml:space="preserve">3 380 928,75 </w:t>
            </w:r>
            <w:r w:rsidRPr="00D00BDB">
              <w:rPr>
                <w:b/>
              </w:rPr>
              <w:t>z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F523B3" w:rsidRPr="00DA48A6" w14:paraId="19905ACD" w14:textId="77777777" w:rsidTr="00887F2D">
        <w:tc>
          <w:tcPr>
            <w:tcW w:w="3510" w:type="dxa"/>
            <w:shd w:val="clear" w:color="auto" w:fill="auto"/>
          </w:tcPr>
          <w:p w14:paraId="040FEC4A" w14:textId="77777777" w:rsidR="00F523B3" w:rsidRDefault="00F523B3" w:rsidP="00887F2D">
            <w:pPr>
              <w:rPr>
                <w:b/>
                <w:u w:val="single"/>
              </w:rPr>
            </w:pPr>
          </w:p>
          <w:p w14:paraId="71E875DF" w14:textId="77777777" w:rsidR="00F523B3" w:rsidRPr="00D00BDB" w:rsidRDefault="00F523B3" w:rsidP="00887F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dzielanie nieodpłatnej pomocy prawnej oraz zwiększanie świadomości prawnej społeczeństwa i udzielanie nieodpłatnego poradnictwa obywatelskiego</w:t>
            </w:r>
          </w:p>
          <w:p w14:paraId="7DFEE58B" w14:textId="77777777" w:rsidR="00F523B3" w:rsidRDefault="00F523B3" w:rsidP="00887F2D">
            <w:pPr>
              <w:pStyle w:val="Tekstpodstawowywcity"/>
              <w:spacing w:after="0"/>
              <w:ind w:left="0"/>
            </w:pPr>
          </w:p>
          <w:p w14:paraId="36B8F750" w14:textId="77777777" w:rsidR="00F523B3" w:rsidRPr="00D00BDB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  <w:r>
              <w:t>Zaplanowano wydatki na dotacje w tym rozdziale w wysokości</w:t>
            </w:r>
            <w:r>
              <w:br/>
            </w:r>
            <w:r>
              <w:rPr>
                <w:b/>
              </w:rPr>
              <w:t>330 000,00</w:t>
            </w:r>
            <w:r w:rsidRPr="00D00BDB">
              <w:rPr>
                <w:b/>
              </w:rPr>
              <w:t xml:space="preserve"> zł</w:t>
            </w:r>
            <w:r>
              <w:rPr>
                <w:b/>
              </w:rPr>
              <w:t xml:space="preserve"> (w tym</w:t>
            </w:r>
            <w:r>
              <w:rPr>
                <w:b/>
              </w:rPr>
              <w:br/>
              <w:t>190 080,00 zł na punkty prowadzone przez organizacje pozarządowe)</w:t>
            </w:r>
            <w:r w:rsidRPr="00D00BDB">
              <w:t>, wykonano</w:t>
            </w:r>
            <w:r>
              <w:br/>
            </w:r>
            <w:r w:rsidRPr="00D00BDB">
              <w:t xml:space="preserve">w kwocie </w:t>
            </w:r>
            <w:r>
              <w:rPr>
                <w:b/>
                <w:bCs/>
              </w:rPr>
              <w:t>315 147,76</w:t>
            </w:r>
            <w:r w:rsidRPr="00D00BDB">
              <w:rPr>
                <w:b/>
              </w:rPr>
              <w:t xml:space="preserve"> zł</w:t>
            </w:r>
            <w:r>
              <w:rPr>
                <w:bCs/>
              </w:rPr>
              <w:t>,</w:t>
            </w:r>
            <w:r w:rsidRPr="00D00BDB">
              <w:t xml:space="preserve"> co stanowi </w:t>
            </w:r>
            <w:r w:rsidRPr="00A93CE2">
              <w:rPr>
                <w:b/>
                <w:bCs/>
              </w:rPr>
              <w:t>95,50</w:t>
            </w:r>
            <w:r>
              <w:rPr>
                <w:b/>
                <w:bCs/>
              </w:rPr>
              <w:t xml:space="preserve"> </w:t>
            </w:r>
            <w:r w:rsidRPr="00D00BDB">
              <w:rPr>
                <w:b/>
              </w:rPr>
              <w:t>%</w:t>
            </w:r>
            <w:r>
              <w:rPr>
                <w:b/>
              </w:rPr>
              <w:t xml:space="preserve"> (w tym 185 535,49 – 3 punkty prowadzone przez organizację pozarządową)</w:t>
            </w:r>
            <w:r w:rsidRPr="006F63F7">
              <w:rPr>
                <w:bCs/>
              </w:rPr>
              <w:t>.</w:t>
            </w:r>
          </w:p>
          <w:p w14:paraId="70F48E9A" w14:textId="77777777" w:rsidR="00F523B3" w:rsidRDefault="00F523B3" w:rsidP="00887F2D">
            <w:pPr>
              <w:pStyle w:val="Tekstpodstawowywcity"/>
              <w:spacing w:after="0"/>
              <w:ind w:left="0"/>
            </w:pPr>
          </w:p>
          <w:p w14:paraId="710FA247" w14:textId="77777777" w:rsidR="00F523B3" w:rsidRDefault="00F523B3" w:rsidP="00887F2D">
            <w:pPr>
              <w:pStyle w:val="Tekstpodstawowywcity"/>
              <w:spacing w:after="0"/>
              <w:ind w:left="0"/>
            </w:pPr>
            <w:r w:rsidRPr="00D00BDB">
              <w:t xml:space="preserve">Niezrealizowana kwota wydatków wynosi </w:t>
            </w:r>
            <w:r>
              <w:rPr>
                <w:b/>
                <w:bCs/>
              </w:rPr>
              <w:t>14 852,24</w:t>
            </w:r>
            <w:r w:rsidRPr="00D00BDB">
              <w:rPr>
                <w:b/>
              </w:rPr>
              <w:t xml:space="preserve"> zł</w:t>
            </w:r>
            <w:r w:rsidRPr="00D00BDB">
              <w:t>.</w:t>
            </w:r>
          </w:p>
          <w:p w14:paraId="7FD17334" w14:textId="77777777" w:rsidR="00F523B3" w:rsidRPr="00D00BDB" w:rsidRDefault="00F523B3" w:rsidP="00887F2D">
            <w:pPr>
              <w:pStyle w:val="Tekstpodstawowywcity"/>
              <w:spacing w:after="0"/>
              <w:ind w:left="0"/>
            </w:pPr>
          </w:p>
          <w:p w14:paraId="213D8402" w14:textId="77777777" w:rsidR="00F523B3" w:rsidRDefault="00F523B3" w:rsidP="00887F2D">
            <w:pPr>
              <w:pStyle w:val="Tekstpodstawowywcity"/>
              <w:spacing w:after="0"/>
              <w:ind w:left="0"/>
            </w:pPr>
            <w:r>
              <w:lastRenderedPageBreak/>
              <w:t>p</w:t>
            </w:r>
            <w:r w:rsidRPr="00D00BDB">
              <w:t xml:space="preserve">lan – </w:t>
            </w:r>
            <w:r>
              <w:t>330 000,00</w:t>
            </w:r>
            <w:r w:rsidRPr="00D00BDB">
              <w:t xml:space="preserve"> zł</w:t>
            </w:r>
            <w:r>
              <w:t>, w tym:</w:t>
            </w:r>
          </w:p>
          <w:p w14:paraId="4FFE0CC7" w14:textId="77777777" w:rsidR="00F523B3" w:rsidRDefault="00F523B3" w:rsidP="00F523B3">
            <w:pPr>
              <w:pStyle w:val="Tekstpodstawowywcity"/>
              <w:numPr>
                <w:ilvl w:val="0"/>
                <w:numId w:val="18"/>
              </w:numPr>
              <w:spacing w:after="0"/>
              <w:ind w:left="426"/>
            </w:pPr>
            <w:r>
              <w:t>190 080,00 zł – NGO,</w:t>
            </w:r>
          </w:p>
          <w:p w14:paraId="603D1624" w14:textId="77777777" w:rsidR="00F523B3" w:rsidRDefault="00F523B3" w:rsidP="00F523B3">
            <w:pPr>
              <w:pStyle w:val="Tekstpodstawowywcity"/>
              <w:numPr>
                <w:ilvl w:val="0"/>
                <w:numId w:val="18"/>
              </w:numPr>
              <w:spacing w:after="0"/>
              <w:ind w:left="426"/>
            </w:pPr>
            <w:r>
              <w:t>139 920,00 zł – pozostałe  wynagrodzenie dla radców</w:t>
            </w:r>
            <w:r>
              <w:br/>
              <w:t xml:space="preserve">i adwokatów oraz obsługa organizacyjno-techniczna </w:t>
            </w:r>
          </w:p>
          <w:p w14:paraId="228759D7" w14:textId="77777777" w:rsidR="00F523B3" w:rsidRDefault="00F523B3" w:rsidP="00887F2D">
            <w:pPr>
              <w:pStyle w:val="Tekstpodstawowywcity"/>
              <w:spacing w:after="0"/>
              <w:ind w:left="426"/>
            </w:pPr>
          </w:p>
          <w:p w14:paraId="3D8E6320" w14:textId="77777777" w:rsidR="00F523B3" w:rsidRDefault="00F523B3" w:rsidP="00887F2D">
            <w:r w:rsidRPr="00D00BDB">
              <w:t xml:space="preserve">wykonanie – </w:t>
            </w:r>
            <w:r>
              <w:t>315 147,76</w:t>
            </w:r>
            <w:r w:rsidRPr="00D00BDB">
              <w:t xml:space="preserve"> zł</w:t>
            </w:r>
            <w:r>
              <w:t>,</w:t>
            </w:r>
            <w:r>
              <w:br/>
              <w:t>w tym:</w:t>
            </w:r>
          </w:p>
          <w:p w14:paraId="1A7D8A2F" w14:textId="77777777" w:rsidR="00F523B3" w:rsidRPr="00B12278" w:rsidRDefault="00F523B3" w:rsidP="00F523B3">
            <w:pPr>
              <w:numPr>
                <w:ilvl w:val="0"/>
                <w:numId w:val="19"/>
              </w:numPr>
              <w:ind w:left="426"/>
              <w:rPr>
                <w:b/>
                <w:u w:val="single"/>
              </w:rPr>
            </w:pPr>
            <w:r>
              <w:t>185 535,49 zł – NGO,</w:t>
            </w:r>
          </w:p>
          <w:p w14:paraId="5D2AF275" w14:textId="77777777" w:rsidR="00F523B3" w:rsidRPr="00B12278" w:rsidRDefault="00F523B3" w:rsidP="00F523B3">
            <w:pPr>
              <w:numPr>
                <w:ilvl w:val="0"/>
                <w:numId w:val="19"/>
              </w:numPr>
              <w:ind w:left="426"/>
              <w:rPr>
                <w:b/>
              </w:rPr>
            </w:pPr>
            <w:r>
              <w:rPr>
                <w:bCs/>
              </w:rPr>
              <w:t>129 612,27 zł – p</w:t>
            </w:r>
            <w:r w:rsidRPr="00B12278">
              <w:rPr>
                <w:bCs/>
              </w:rPr>
              <w:t>ozostałe</w:t>
            </w:r>
            <w:r>
              <w:rPr>
                <w:bCs/>
              </w:rPr>
              <w:t xml:space="preserve"> </w:t>
            </w:r>
            <w:r w:rsidRPr="00B12278">
              <w:rPr>
                <w:bCs/>
              </w:rPr>
              <w:t xml:space="preserve"> wynagrodzenie dla radców</w:t>
            </w:r>
            <w:r>
              <w:rPr>
                <w:bCs/>
              </w:rPr>
              <w:br/>
            </w:r>
            <w:r w:rsidRPr="00B12278">
              <w:rPr>
                <w:bCs/>
              </w:rPr>
              <w:t>i adwokatów</w:t>
            </w:r>
            <w:r>
              <w:rPr>
                <w:bCs/>
              </w:rPr>
              <w:t xml:space="preserve"> oraz</w:t>
            </w:r>
            <w:r>
              <w:t xml:space="preserve"> obsługa organizacyjno-techniczna</w:t>
            </w:r>
          </w:p>
          <w:p w14:paraId="53A453FC" w14:textId="77777777" w:rsidR="00F523B3" w:rsidRPr="006E675B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6236D073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</w:p>
          <w:p w14:paraId="6BE7A6D0" w14:textId="77777777" w:rsidR="00F523B3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  <w:p w14:paraId="30F76E01" w14:textId="77777777" w:rsidR="00F523B3" w:rsidRPr="00137038" w:rsidRDefault="00F523B3" w:rsidP="00887F2D">
            <w:pPr>
              <w:jc w:val="center"/>
              <w:rPr>
                <w:b/>
                <w:u w:val="single"/>
              </w:rPr>
            </w:pPr>
          </w:p>
          <w:p w14:paraId="1F43DA55" w14:textId="77777777" w:rsidR="00F523B3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>
              <w:t>„P</w:t>
            </w:r>
            <w:r w:rsidRPr="006A6EF5">
              <w:t>rowadzeni</w:t>
            </w:r>
            <w:r>
              <w:t>e</w:t>
            </w:r>
            <w:r w:rsidRPr="006A6EF5">
              <w:t xml:space="preserve"> </w:t>
            </w:r>
            <w:r>
              <w:t>w 2021 r. punktu,</w:t>
            </w:r>
            <w:r>
              <w:br/>
              <w:t>w którym będzie udzielana nieodpłatna pomoc prawna,</w:t>
            </w:r>
            <w:r>
              <w:br/>
              <w:t xml:space="preserve">w tym nieodpłatna mediacja – punkt zlokalizowany na terenie Gminy Wielowieś” – </w:t>
            </w:r>
            <w:r w:rsidRPr="00BC0973">
              <w:t>zadanie</w:t>
            </w:r>
            <w:r>
              <w:t xml:space="preserve"> </w:t>
            </w:r>
            <w:r w:rsidRPr="00BC0973">
              <w:t xml:space="preserve">realizowane przez </w:t>
            </w:r>
            <w:r>
              <w:rPr>
                <w:color w:val="000000"/>
              </w:rPr>
              <w:t>Stowarzyszenie Na Rzecz Poradnictwa Obywatelskiego DOGMA, Katowice</w:t>
            </w:r>
          </w:p>
          <w:p w14:paraId="091BAAAD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056F6061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lan – 63 360,00 zł</w:t>
            </w:r>
          </w:p>
          <w:p w14:paraId="1CD11F30" w14:textId="77777777" w:rsidR="00F523B3" w:rsidRDefault="00F523B3" w:rsidP="00887F2D">
            <w:pPr>
              <w:pStyle w:val="Tekstpodstawowywcity"/>
              <w:spacing w:after="0"/>
              <w:ind w:left="460"/>
            </w:pPr>
            <w:r w:rsidRPr="00E97AFA">
              <w:t xml:space="preserve">wykonanie – </w:t>
            </w:r>
            <w:r>
              <w:t>61 722,55 zł</w:t>
            </w:r>
          </w:p>
          <w:p w14:paraId="1DA645E3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b/>
                <w:u w:val="single"/>
              </w:rPr>
            </w:pPr>
          </w:p>
          <w:p w14:paraId="691756B4" w14:textId="77777777" w:rsidR="00A56FAF" w:rsidRDefault="00A56FAF" w:rsidP="00A56FAF">
            <w:pPr>
              <w:pStyle w:val="Tekstpodstawowywcity"/>
              <w:spacing w:after="0"/>
              <w:ind w:left="460"/>
            </w:pPr>
          </w:p>
          <w:p w14:paraId="705D19DD" w14:textId="174FBD21" w:rsidR="00F523B3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>
              <w:t>„P</w:t>
            </w:r>
            <w:r w:rsidRPr="006A6EF5">
              <w:t>rowadzeni</w:t>
            </w:r>
            <w:r>
              <w:t>e</w:t>
            </w:r>
            <w:r w:rsidRPr="006A6EF5">
              <w:t xml:space="preserve"> </w:t>
            </w:r>
            <w:r>
              <w:t>w 2021 r. punktu,</w:t>
            </w:r>
            <w:r>
              <w:br/>
              <w:t xml:space="preserve">w którym będzie świadczone nieodpłatne poradnictwo obywatelskie, w tym nieodpłatna mediacja – punkt zlokalizowany </w:t>
            </w:r>
            <w:r>
              <w:lastRenderedPageBreak/>
              <w:t xml:space="preserve">na terenie Gminy Rudziniec” – </w:t>
            </w:r>
            <w:r w:rsidRPr="00BC0973">
              <w:t>zadanie</w:t>
            </w:r>
            <w:r>
              <w:t xml:space="preserve"> </w:t>
            </w:r>
            <w:r w:rsidRPr="00BC0973">
              <w:t xml:space="preserve">realizowane przez </w:t>
            </w:r>
            <w:r>
              <w:rPr>
                <w:color w:val="000000"/>
              </w:rPr>
              <w:t>Stowarzyszenie Na Rzecz Poradnictwa Obywatelskiego DOGMA, Katowice</w:t>
            </w:r>
          </w:p>
          <w:p w14:paraId="3EB62447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6C9A8E55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lan – 63 360,00 zł</w:t>
            </w:r>
          </w:p>
          <w:p w14:paraId="00534B38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b/>
                <w:u w:val="single"/>
              </w:rPr>
            </w:pPr>
            <w:r w:rsidRPr="00E97AFA">
              <w:t xml:space="preserve">wykonanie – </w:t>
            </w:r>
            <w:r>
              <w:t>61 960,86 zł</w:t>
            </w:r>
          </w:p>
          <w:p w14:paraId="16794C08" w14:textId="77777777" w:rsidR="00F523B3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</w:p>
          <w:p w14:paraId="46669A96" w14:textId="77777777" w:rsidR="00F523B3" w:rsidRDefault="00F523B3" w:rsidP="00887F2D">
            <w:pPr>
              <w:pStyle w:val="Tekstpodstawowywcity"/>
              <w:spacing w:after="0"/>
              <w:ind w:left="0"/>
              <w:rPr>
                <w:b/>
                <w:u w:val="single"/>
              </w:rPr>
            </w:pPr>
          </w:p>
          <w:p w14:paraId="69453FDE" w14:textId="77777777" w:rsidR="00F523B3" w:rsidRDefault="00F523B3" w:rsidP="00F523B3">
            <w:pPr>
              <w:pStyle w:val="Tekstpodstawowywcity"/>
              <w:numPr>
                <w:ilvl w:val="0"/>
                <w:numId w:val="17"/>
              </w:numPr>
              <w:spacing w:after="0"/>
              <w:ind w:left="460" w:hanging="283"/>
            </w:pPr>
            <w:r>
              <w:t>„P</w:t>
            </w:r>
            <w:r w:rsidRPr="006A6EF5">
              <w:t>rowadzeni</w:t>
            </w:r>
            <w:r>
              <w:t>e</w:t>
            </w:r>
            <w:r w:rsidRPr="006A6EF5">
              <w:t xml:space="preserve"> </w:t>
            </w:r>
            <w:r>
              <w:t>w 2021 r. punktu,</w:t>
            </w:r>
            <w:r>
              <w:br/>
              <w:t xml:space="preserve">w którym będzie świadczone nieodpłatne poradnictwo obywatelskie, w tym nieodpłatna mediacja – punkt zlokalizowany na terenie Gminy Sośnicowice” – </w:t>
            </w:r>
            <w:r w:rsidRPr="00BC0973">
              <w:t>zadanie</w:t>
            </w:r>
            <w:r>
              <w:t xml:space="preserve"> </w:t>
            </w:r>
            <w:r w:rsidRPr="00BC0973">
              <w:t xml:space="preserve">realizowane przez </w:t>
            </w:r>
            <w:r>
              <w:rPr>
                <w:color w:val="000000"/>
              </w:rPr>
              <w:t>Stowarzyszenie Na Rzecz Poradnictwa Obywatelskiego DOGMA, Katowice</w:t>
            </w:r>
          </w:p>
          <w:p w14:paraId="20B00FBA" w14:textId="77777777" w:rsidR="00F523B3" w:rsidRDefault="00F523B3" w:rsidP="00887F2D">
            <w:pPr>
              <w:pStyle w:val="Tekstpodstawowywcity"/>
              <w:spacing w:after="0"/>
              <w:ind w:left="460"/>
            </w:pPr>
          </w:p>
          <w:p w14:paraId="1D581183" w14:textId="77777777" w:rsidR="00F523B3" w:rsidRDefault="00F523B3" w:rsidP="00887F2D">
            <w:pPr>
              <w:pStyle w:val="Tekstpodstawowywcity"/>
              <w:spacing w:after="0"/>
              <w:ind w:left="460"/>
            </w:pPr>
            <w:r>
              <w:t>plan – 63 360,00 zł</w:t>
            </w:r>
          </w:p>
          <w:p w14:paraId="56A4983E" w14:textId="77777777" w:rsidR="00F523B3" w:rsidRDefault="00F523B3" w:rsidP="00887F2D">
            <w:pPr>
              <w:pStyle w:val="Tekstpodstawowywcity"/>
              <w:spacing w:after="0"/>
              <w:ind w:left="460"/>
              <w:rPr>
                <w:b/>
                <w:u w:val="single"/>
              </w:rPr>
            </w:pPr>
            <w:r w:rsidRPr="00E97AFA">
              <w:t xml:space="preserve">wykonanie – </w:t>
            </w:r>
            <w:r>
              <w:t>61 852,08 zł</w:t>
            </w:r>
          </w:p>
          <w:p w14:paraId="03717192" w14:textId="77777777" w:rsidR="00F523B3" w:rsidRPr="003D74A2" w:rsidRDefault="00F523B3" w:rsidP="00887F2D">
            <w:pPr>
              <w:pStyle w:val="Tekstpodstawowywcity"/>
              <w:spacing w:after="0"/>
              <w:ind w:left="0"/>
              <w:rPr>
                <w:b/>
              </w:rPr>
            </w:pPr>
          </w:p>
        </w:tc>
        <w:tc>
          <w:tcPr>
            <w:tcW w:w="1938" w:type="dxa"/>
            <w:shd w:val="clear" w:color="auto" w:fill="auto"/>
          </w:tcPr>
          <w:p w14:paraId="321EA8DC" w14:textId="77777777" w:rsidR="00F523B3" w:rsidRDefault="00F523B3" w:rsidP="00887F2D">
            <w:pPr>
              <w:jc w:val="center"/>
              <w:rPr>
                <w:b/>
              </w:rPr>
            </w:pPr>
          </w:p>
          <w:p w14:paraId="5D40C9F3" w14:textId="77777777" w:rsidR="00F523B3" w:rsidRPr="006E675B" w:rsidRDefault="00F523B3" w:rsidP="00887F2D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315 147,76</w:t>
            </w:r>
            <w:r w:rsidRPr="00137038">
              <w:rPr>
                <w:b/>
              </w:rPr>
              <w:t xml:space="preserve"> zł</w:t>
            </w:r>
            <w:r>
              <w:rPr>
                <w:b/>
              </w:rPr>
              <w:t>,</w:t>
            </w:r>
            <w:r>
              <w:rPr>
                <w:b/>
              </w:rPr>
              <w:br/>
              <w:t>w tym</w:t>
            </w:r>
            <w:r>
              <w:rPr>
                <w:b/>
              </w:rPr>
              <w:br/>
              <w:t>185 535,49 zł</w:t>
            </w:r>
            <w:r>
              <w:rPr>
                <w:b/>
              </w:rPr>
              <w:br/>
              <w:t>– 3 punkty   prowadzone przez organizację pozarządową</w:t>
            </w:r>
          </w:p>
        </w:tc>
      </w:tr>
    </w:tbl>
    <w:p w14:paraId="43CE323B" w14:textId="77777777" w:rsidR="00A56FAF" w:rsidRDefault="00A56FAF" w:rsidP="00A56FAF">
      <w:pPr>
        <w:spacing w:after="200" w:line="276" w:lineRule="auto"/>
      </w:pPr>
    </w:p>
    <w:p w14:paraId="6D61BCE1" w14:textId="77777777" w:rsidR="00A56FAF" w:rsidRPr="00A56FAF" w:rsidRDefault="00A56FAF" w:rsidP="00A56FAF"/>
    <w:p w14:paraId="354CA3C9" w14:textId="77777777" w:rsidR="00A56FAF" w:rsidRPr="00A56FAF" w:rsidRDefault="00A56FAF" w:rsidP="00A56FAF"/>
    <w:p w14:paraId="632B92F7" w14:textId="77777777" w:rsidR="00A56FAF" w:rsidRPr="00A56FAF" w:rsidRDefault="00A56FAF" w:rsidP="00A56FAF"/>
    <w:p w14:paraId="5C57D7D1" w14:textId="77777777" w:rsidR="00A56FAF" w:rsidRPr="00A56FAF" w:rsidRDefault="00A56FAF" w:rsidP="00A56FAF"/>
    <w:sectPr w:rsidR="00A56FAF" w:rsidRPr="00A56FAF" w:rsidSect="00BF0C6F">
      <w:headerReference w:type="default" r:id="rId10"/>
      <w:footerReference w:type="default" r:id="rId11"/>
      <w:pgSz w:w="11906" w:h="16838"/>
      <w:pgMar w:top="2268" w:right="1418" w:bottom="1418" w:left="1418" w:header="142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6253" w14:textId="77777777" w:rsidR="005B300A" w:rsidRDefault="005B300A" w:rsidP="00D7521C">
      <w:r>
        <w:separator/>
      </w:r>
    </w:p>
  </w:endnote>
  <w:endnote w:type="continuationSeparator" w:id="0">
    <w:p w14:paraId="13BEFAD1" w14:textId="77777777" w:rsidR="005B300A" w:rsidRDefault="005B300A" w:rsidP="00D7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479408"/>
      <w:docPartObj>
        <w:docPartGallery w:val="Page Numbers (Bottom of Page)"/>
        <w:docPartUnique/>
      </w:docPartObj>
    </w:sdtPr>
    <w:sdtContent>
      <w:p w14:paraId="6FFFE31C" w14:textId="39FA19C0" w:rsidR="00F85B5A" w:rsidRDefault="00F85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CF442" w14:textId="77777777" w:rsidR="00F85B5A" w:rsidRDefault="00F85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8924" w14:textId="77777777" w:rsidR="005B300A" w:rsidRDefault="005B300A" w:rsidP="00D7521C">
      <w:bookmarkStart w:id="0" w:name="_Hlk508023352"/>
      <w:bookmarkEnd w:id="0"/>
      <w:r>
        <w:separator/>
      </w:r>
    </w:p>
  </w:footnote>
  <w:footnote w:type="continuationSeparator" w:id="0">
    <w:p w14:paraId="1FC92326" w14:textId="77777777" w:rsidR="005B300A" w:rsidRDefault="005B300A" w:rsidP="00D7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BA22" w14:textId="0A740FE1" w:rsidR="006666A9" w:rsidRDefault="006666A9" w:rsidP="00FB32EA">
    <w:pPr>
      <w:pStyle w:val="Nagwek"/>
      <w:tabs>
        <w:tab w:val="clear" w:pos="4536"/>
        <w:tab w:val="center" w:pos="4535"/>
        <w:tab w:val="left" w:pos="53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</w:t>
    </w:r>
  </w:p>
  <w:p w14:paraId="7F36D1C4" w14:textId="77777777" w:rsidR="00694359" w:rsidRDefault="00694359" w:rsidP="00694359">
    <w:pPr>
      <w:pStyle w:val="Nagwek"/>
      <w:tabs>
        <w:tab w:val="clear" w:pos="4536"/>
        <w:tab w:val="center" w:pos="4535"/>
        <w:tab w:val="left" w:pos="5340"/>
      </w:tabs>
      <w:jc w:val="center"/>
      <w:rPr>
        <w:rFonts w:ascii="Arial" w:hAnsi="Arial" w:cs="Arial"/>
        <w:b/>
        <w:sz w:val="22"/>
        <w:szCs w:val="22"/>
      </w:rPr>
    </w:pPr>
    <w:bookmarkStart w:id="2" w:name="_Hlk508091485"/>
    <w:bookmarkStart w:id="3" w:name="_Hlk508091486"/>
    <w:r w:rsidRPr="006666A9">
      <w:rPr>
        <w:rFonts w:ascii="Arial" w:hAnsi="Arial" w:cs="Arial"/>
        <w:b/>
        <w:sz w:val="16"/>
        <w:szCs w:val="16"/>
      </w:rPr>
      <w:t>Powiat Gliwicki</w:t>
    </w:r>
  </w:p>
  <w:p w14:paraId="751A38EC" w14:textId="0A1D5D18" w:rsidR="00694359" w:rsidRDefault="00694359" w:rsidP="00694359">
    <w:pPr>
      <w:pStyle w:val="Nagwek"/>
      <w:tabs>
        <w:tab w:val="clear" w:pos="4536"/>
        <w:tab w:val="clear" w:pos="9072"/>
        <w:tab w:val="left" w:pos="1395"/>
      </w:tabs>
      <w:jc w:val="center"/>
      <w:rPr>
        <w:rFonts w:ascii="Arial" w:hAnsi="Arial" w:cs="Arial"/>
        <w:b/>
        <w:noProof/>
        <w:sz w:val="22"/>
        <w:szCs w:val="22"/>
      </w:rPr>
    </w:pPr>
    <w:r w:rsidRPr="00197006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6BA39FD0" wp14:editId="14D352D4">
          <wp:extent cx="490220" cy="582930"/>
          <wp:effectExtent l="0" t="0" r="508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6A528" w14:textId="77777777" w:rsidR="00694359" w:rsidRDefault="00694359" w:rsidP="00694359">
    <w:pPr>
      <w:pStyle w:val="Nagwek"/>
      <w:jc w:val="center"/>
      <w:rPr>
        <w:rFonts w:ascii="Arial" w:hAnsi="Arial" w:cs="Arial"/>
        <w:b/>
        <w:sz w:val="16"/>
        <w:szCs w:val="16"/>
      </w:rPr>
    </w:pPr>
    <w:r w:rsidRPr="006666A9">
      <w:rPr>
        <w:rFonts w:ascii="Arial" w:hAnsi="Arial" w:cs="Arial"/>
        <w:b/>
        <w:sz w:val="18"/>
        <w:szCs w:val="18"/>
      </w:rPr>
      <w:t xml:space="preserve">SPRAWOZDANIE Z REALIZACJI PROGRAMU WSPÓŁPRACY </w:t>
    </w:r>
    <w:r w:rsidRPr="006666A9">
      <w:rPr>
        <w:rFonts w:ascii="Arial" w:hAnsi="Arial" w:cs="Arial"/>
        <w:b/>
        <w:sz w:val="18"/>
        <w:szCs w:val="18"/>
      </w:rPr>
      <w:br/>
      <w:t xml:space="preserve">POWIATU GLIWICKIEGO Z ORGANIZACJAMI POZARZĄDOWYMI </w:t>
    </w:r>
    <w:r w:rsidRPr="006666A9">
      <w:rPr>
        <w:rFonts w:ascii="Arial" w:hAnsi="Arial" w:cs="Arial"/>
        <w:b/>
        <w:sz w:val="18"/>
        <w:szCs w:val="18"/>
      </w:rPr>
      <w:br/>
    </w:r>
    <w:r w:rsidRPr="006666A9">
      <w:rPr>
        <w:rFonts w:ascii="Arial" w:hAnsi="Arial" w:cs="Arial"/>
        <w:b/>
        <w:sz w:val="16"/>
        <w:szCs w:val="16"/>
      </w:rPr>
      <w:t>ZA ROK 20</w:t>
    </w:r>
    <w:bookmarkEnd w:id="2"/>
    <w:bookmarkEnd w:id="3"/>
    <w:r>
      <w:rPr>
        <w:rFonts w:ascii="Arial" w:hAnsi="Arial" w:cs="Arial"/>
        <w:b/>
        <w:sz w:val="16"/>
        <w:szCs w:val="16"/>
      </w:rPr>
      <w:t>21</w:t>
    </w:r>
  </w:p>
  <w:p w14:paraId="276B6D04" w14:textId="77777777" w:rsidR="0022250F" w:rsidRPr="0004343E" w:rsidRDefault="0022250F" w:rsidP="0004343E">
    <w:pPr>
      <w:pStyle w:val="Nagwek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1E7"/>
    <w:multiLevelType w:val="hybridMultilevel"/>
    <w:tmpl w:val="A71EA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05E3"/>
    <w:multiLevelType w:val="hybridMultilevel"/>
    <w:tmpl w:val="2D4C0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5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938D3"/>
    <w:multiLevelType w:val="hybridMultilevel"/>
    <w:tmpl w:val="6AFC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76B1"/>
    <w:multiLevelType w:val="hybridMultilevel"/>
    <w:tmpl w:val="AA62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1CDE"/>
    <w:multiLevelType w:val="hybridMultilevel"/>
    <w:tmpl w:val="DD34AD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84F"/>
    <w:multiLevelType w:val="hybridMultilevel"/>
    <w:tmpl w:val="AF46A740"/>
    <w:lvl w:ilvl="0" w:tplc="FEA6AF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F3F0E"/>
    <w:multiLevelType w:val="hybridMultilevel"/>
    <w:tmpl w:val="5CC672F0"/>
    <w:lvl w:ilvl="0" w:tplc="73644F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20E9"/>
    <w:multiLevelType w:val="hybridMultilevel"/>
    <w:tmpl w:val="ACFA7EC8"/>
    <w:lvl w:ilvl="0" w:tplc="563E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02593"/>
    <w:multiLevelType w:val="hybridMultilevel"/>
    <w:tmpl w:val="7F6A7308"/>
    <w:lvl w:ilvl="0" w:tplc="73644F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F0805"/>
    <w:multiLevelType w:val="hybridMultilevel"/>
    <w:tmpl w:val="C7EEAAD0"/>
    <w:lvl w:ilvl="0" w:tplc="75083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384A"/>
    <w:multiLevelType w:val="hybridMultilevel"/>
    <w:tmpl w:val="4D74B5A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5591F"/>
    <w:multiLevelType w:val="hybridMultilevel"/>
    <w:tmpl w:val="3ED02C64"/>
    <w:lvl w:ilvl="0" w:tplc="65E0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33DA"/>
    <w:multiLevelType w:val="hybridMultilevel"/>
    <w:tmpl w:val="E80008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1452C"/>
    <w:multiLevelType w:val="hybridMultilevel"/>
    <w:tmpl w:val="DDE2E710"/>
    <w:lvl w:ilvl="0" w:tplc="75083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E2D1D"/>
    <w:multiLevelType w:val="hybridMultilevel"/>
    <w:tmpl w:val="7D049686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444872"/>
    <w:multiLevelType w:val="hybridMultilevel"/>
    <w:tmpl w:val="44A03038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6" w15:restartNumberingAfterBreak="0">
    <w:nsid w:val="715D5EAD"/>
    <w:multiLevelType w:val="hybridMultilevel"/>
    <w:tmpl w:val="9E280510"/>
    <w:lvl w:ilvl="0" w:tplc="52A4ED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357DB3"/>
    <w:multiLevelType w:val="hybridMultilevel"/>
    <w:tmpl w:val="07EE9A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42016"/>
    <w:multiLevelType w:val="hybridMultilevel"/>
    <w:tmpl w:val="4AA4D088"/>
    <w:lvl w:ilvl="0" w:tplc="75083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15582">
    <w:abstractNumId w:val="10"/>
  </w:num>
  <w:num w:numId="2" w16cid:durableId="1957633346">
    <w:abstractNumId w:val="6"/>
  </w:num>
  <w:num w:numId="3" w16cid:durableId="1257403047">
    <w:abstractNumId w:val="1"/>
  </w:num>
  <w:num w:numId="4" w16cid:durableId="1493644743">
    <w:abstractNumId w:val="8"/>
  </w:num>
  <w:num w:numId="5" w16cid:durableId="2123108878">
    <w:abstractNumId w:val="12"/>
  </w:num>
  <w:num w:numId="6" w16cid:durableId="1679238303">
    <w:abstractNumId w:val="0"/>
  </w:num>
  <w:num w:numId="7" w16cid:durableId="1819883043">
    <w:abstractNumId w:val="16"/>
  </w:num>
  <w:num w:numId="8" w16cid:durableId="494422319">
    <w:abstractNumId w:val="4"/>
  </w:num>
  <w:num w:numId="9" w16cid:durableId="275793510">
    <w:abstractNumId w:val="5"/>
  </w:num>
  <w:num w:numId="10" w16cid:durableId="49773826">
    <w:abstractNumId w:val="17"/>
  </w:num>
  <w:num w:numId="11" w16cid:durableId="247077606">
    <w:abstractNumId w:val="3"/>
  </w:num>
  <w:num w:numId="12" w16cid:durableId="549879275">
    <w:abstractNumId w:val="2"/>
  </w:num>
  <w:num w:numId="13" w16cid:durableId="222260604">
    <w:abstractNumId w:val="18"/>
  </w:num>
  <w:num w:numId="14" w16cid:durableId="1344168368">
    <w:abstractNumId w:val="11"/>
  </w:num>
  <w:num w:numId="15" w16cid:durableId="1025522356">
    <w:abstractNumId w:val="7"/>
  </w:num>
  <w:num w:numId="16" w16cid:durableId="1444885137">
    <w:abstractNumId w:val="14"/>
  </w:num>
  <w:num w:numId="17" w16cid:durableId="275068897">
    <w:abstractNumId w:val="15"/>
  </w:num>
  <w:num w:numId="18" w16cid:durableId="1881046771">
    <w:abstractNumId w:val="13"/>
  </w:num>
  <w:num w:numId="19" w16cid:durableId="359279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F"/>
    <w:rsid w:val="00003837"/>
    <w:rsid w:val="000170A0"/>
    <w:rsid w:val="0001754A"/>
    <w:rsid w:val="00026C42"/>
    <w:rsid w:val="0004343E"/>
    <w:rsid w:val="00045F3A"/>
    <w:rsid w:val="00051F74"/>
    <w:rsid w:val="00053631"/>
    <w:rsid w:val="00061C4C"/>
    <w:rsid w:val="00074C12"/>
    <w:rsid w:val="00082605"/>
    <w:rsid w:val="000844C2"/>
    <w:rsid w:val="00094B86"/>
    <w:rsid w:val="000A4FBC"/>
    <w:rsid w:val="000A5AB2"/>
    <w:rsid w:val="000A67AF"/>
    <w:rsid w:val="000B137C"/>
    <w:rsid w:val="000B2447"/>
    <w:rsid w:val="000B3166"/>
    <w:rsid w:val="000C6324"/>
    <w:rsid w:val="000C6915"/>
    <w:rsid w:val="000D1844"/>
    <w:rsid w:val="000D242A"/>
    <w:rsid w:val="000D3399"/>
    <w:rsid w:val="000E0FEC"/>
    <w:rsid w:val="000F3A9D"/>
    <w:rsid w:val="00103066"/>
    <w:rsid w:val="0010394A"/>
    <w:rsid w:val="001213C6"/>
    <w:rsid w:val="0012338E"/>
    <w:rsid w:val="00123F48"/>
    <w:rsid w:val="0012604F"/>
    <w:rsid w:val="00134297"/>
    <w:rsid w:val="0015152C"/>
    <w:rsid w:val="001576C2"/>
    <w:rsid w:val="00165222"/>
    <w:rsid w:val="001657B7"/>
    <w:rsid w:val="00165C59"/>
    <w:rsid w:val="001762A3"/>
    <w:rsid w:val="0018045B"/>
    <w:rsid w:val="001A29DB"/>
    <w:rsid w:val="001C67F5"/>
    <w:rsid w:val="001D1851"/>
    <w:rsid w:val="001D5B6F"/>
    <w:rsid w:val="001F7F54"/>
    <w:rsid w:val="00205216"/>
    <w:rsid w:val="0021372B"/>
    <w:rsid w:val="002162A1"/>
    <w:rsid w:val="0022250F"/>
    <w:rsid w:val="00223473"/>
    <w:rsid w:val="0022440E"/>
    <w:rsid w:val="00234A22"/>
    <w:rsid w:val="00251C52"/>
    <w:rsid w:val="00252E8B"/>
    <w:rsid w:val="00256D1F"/>
    <w:rsid w:val="00263EC8"/>
    <w:rsid w:val="00273D32"/>
    <w:rsid w:val="002754A9"/>
    <w:rsid w:val="00277E2E"/>
    <w:rsid w:val="00291214"/>
    <w:rsid w:val="00294BC7"/>
    <w:rsid w:val="00297CBB"/>
    <w:rsid w:val="002C5155"/>
    <w:rsid w:val="002D5577"/>
    <w:rsid w:val="002E6BAE"/>
    <w:rsid w:val="002F194D"/>
    <w:rsid w:val="00305863"/>
    <w:rsid w:val="003232CD"/>
    <w:rsid w:val="00323D44"/>
    <w:rsid w:val="00327435"/>
    <w:rsid w:val="00340BE6"/>
    <w:rsid w:val="00351822"/>
    <w:rsid w:val="00391C1A"/>
    <w:rsid w:val="003B4B11"/>
    <w:rsid w:val="003C5D79"/>
    <w:rsid w:val="003C68F7"/>
    <w:rsid w:val="003E22A3"/>
    <w:rsid w:val="003E7AD3"/>
    <w:rsid w:val="003F71F2"/>
    <w:rsid w:val="00423A87"/>
    <w:rsid w:val="00427199"/>
    <w:rsid w:val="004405B1"/>
    <w:rsid w:val="0045064E"/>
    <w:rsid w:val="0048030B"/>
    <w:rsid w:val="00495B1E"/>
    <w:rsid w:val="004A7471"/>
    <w:rsid w:val="004F0251"/>
    <w:rsid w:val="004F24C1"/>
    <w:rsid w:val="004F56CB"/>
    <w:rsid w:val="00503E2B"/>
    <w:rsid w:val="00545241"/>
    <w:rsid w:val="00564D6E"/>
    <w:rsid w:val="0057709C"/>
    <w:rsid w:val="00581F81"/>
    <w:rsid w:val="00584B08"/>
    <w:rsid w:val="005A5ABD"/>
    <w:rsid w:val="005B300A"/>
    <w:rsid w:val="005B5B32"/>
    <w:rsid w:val="005C62D4"/>
    <w:rsid w:val="005D09B9"/>
    <w:rsid w:val="005D2173"/>
    <w:rsid w:val="00602A90"/>
    <w:rsid w:val="00614874"/>
    <w:rsid w:val="00614B1E"/>
    <w:rsid w:val="006177AF"/>
    <w:rsid w:val="00621BFF"/>
    <w:rsid w:val="00655E72"/>
    <w:rsid w:val="00665A41"/>
    <w:rsid w:val="006666A9"/>
    <w:rsid w:val="006676A9"/>
    <w:rsid w:val="006763D2"/>
    <w:rsid w:val="00677D7F"/>
    <w:rsid w:val="00694359"/>
    <w:rsid w:val="006B159C"/>
    <w:rsid w:val="006B5163"/>
    <w:rsid w:val="006C2121"/>
    <w:rsid w:val="006E4D8E"/>
    <w:rsid w:val="006F1945"/>
    <w:rsid w:val="007002E8"/>
    <w:rsid w:val="00711A9A"/>
    <w:rsid w:val="00712234"/>
    <w:rsid w:val="00761002"/>
    <w:rsid w:val="00774F3D"/>
    <w:rsid w:val="00776D27"/>
    <w:rsid w:val="00781129"/>
    <w:rsid w:val="00784F8D"/>
    <w:rsid w:val="00785B57"/>
    <w:rsid w:val="007B306F"/>
    <w:rsid w:val="007B3A69"/>
    <w:rsid w:val="007B7B58"/>
    <w:rsid w:val="007C1C11"/>
    <w:rsid w:val="007D1C24"/>
    <w:rsid w:val="007D666A"/>
    <w:rsid w:val="007F14A7"/>
    <w:rsid w:val="007F43BF"/>
    <w:rsid w:val="00800825"/>
    <w:rsid w:val="00802D24"/>
    <w:rsid w:val="00827452"/>
    <w:rsid w:val="008353A1"/>
    <w:rsid w:val="008566E5"/>
    <w:rsid w:val="00866852"/>
    <w:rsid w:val="008A79C6"/>
    <w:rsid w:val="008B2286"/>
    <w:rsid w:val="008B5AA7"/>
    <w:rsid w:val="008C631B"/>
    <w:rsid w:val="008D3387"/>
    <w:rsid w:val="008D51A4"/>
    <w:rsid w:val="008E4378"/>
    <w:rsid w:val="008F4017"/>
    <w:rsid w:val="008F7730"/>
    <w:rsid w:val="0090672A"/>
    <w:rsid w:val="00923A68"/>
    <w:rsid w:val="00925869"/>
    <w:rsid w:val="00925D66"/>
    <w:rsid w:val="009460B1"/>
    <w:rsid w:val="009B3A1B"/>
    <w:rsid w:val="009B62F3"/>
    <w:rsid w:val="009C0A36"/>
    <w:rsid w:val="009C7BDB"/>
    <w:rsid w:val="009E2174"/>
    <w:rsid w:val="009E2928"/>
    <w:rsid w:val="009F2990"/>
    <w:rsid w:val="009F5490"/>
    <w:rsid w:val="00A0057F"/>
    <w:rsid w:val="00A13A53"/>
    <w:rsid w:val="00A251F0"/>
    <w:rsid w:val="00A305EF"/>
    <w:rsid w:val="00A369DF"/>
    <w:rsid w:val="00A44EAA"/>
    <w:rsid w:val="00A5340E"/>
    <w:rsid w:val="00A56492"/>
    <w:rsid w:val="00A56FAF"/>
    <w:rsid w:val="00A617E9"/>
    <w:rsid w:val="00A6351F"/>
    <w:rsid w:val="00A77BF7"/>
    <w:rsid w:val="00A9211F"/>
    <w:rsid w:val="00A94B9B"/>
    <w:rsid w:val="00A94C22"/>
    <w:rsid w:val="00A960CC"/>
    <w:rsid w:val="00AC1319"/>
    <w:rsid w:val="00AF076C"/>
    <w:rsid w:val="00B03729"/>
    <w:rsid w:val="00B05538"/>
    <w:rsid w:val="00B10EC0"/>
    <w:rsid w:val="00B157FF"/>
    <w:rsid w:val="00B359CF"/>
    <w:rsid w:val="00B476BA"/>
    <w:rsid w:val="00B6685D"/>
    <w:rsid w:val="00B70B81"/>
    <w:rsid w:val="00B92F55"/>
    <w:rsid w:val="00BA4AFC"/>
    <w:rsid w:val="00BC279D"/>
    <w:rsid w:val="00BF090F"/>
    <w:rsid w:val="00BF0A6B"/>
    <w:rsid w:val="00BF0C6F"/>
    <w:rsid w:val="00BF57B1"/>
    <w:rsid w:val="00C0015A"/>
    <w:rsid w:val="00C11EF4"/>
    <w:rsid w:val="00C21C40"/>
    <w:rsid w:val="00C21CDC"/>
    <w:rsid w:val="00C27D8C"/>
    <w:rsid w:val="00C33F6B"/>
    <w:rsid w:val="00C33F86"/>
    <w:rsid w:val="00C42097"/>
    <w:rsid w:val="00C541D4"/>
    <w:rsid w:val="00C56873"/>
    <w:rsid w:val="00C7096A"/>
    <w:rsid w:val="00C73433"/>
    <w:rsid w:val="00C7505A"/>
    <w:rsid w:val="00C750FF"/>
    <w:rsid w:val="00C8147E"/>
    <w:rsid w:val="00C863E9"/>
    <w:rsid w:val="00C95D25"/>
    <w:rsid w:val="00CA4B29"/>
    <w:rsid w:val="00CB0053"/>
    <w:rsid w:val="00CB728B"/>
    <w:rsid w:val="00CD607D"/>
    <w:rsid w:val="00CD6371"/>
    <w:rsid w:val="00CE69F5"/>
    <w:rsid w:val="00CF7560"/>
    <w:rsid w:val="00D03B79"/>
    <w:rsid w:val="00D41461"/>
    <w:rsid w:val="00D52211"/>
    <w:rsid w:val="00D61438"/>
    <w:rsid w:val="00D677D3"/>
    <w:rsid w:val="00D7521C"/>
    <w:rsid w:val="00D75561"/>
    <w:rsid w:val="00D854B8"/>
    <w:rsid w:val="00D85BE9"/>
    <w:rsid w:val="00DB2FF1"/>
    <w:rsid w:val="00DC44D9"/>
    <w:rsid w:val="00DD1DBE"/>
    <w:rsid w:val="00DD22A8"/>
    <w:rsid w:val="00DD2A8C"/>
    <w:rsid w:val="00DD541D"/>
    <w:rsid w:val="00DE0A56"/>
    <w:rsid w:val="00DE1A8F"/>
    <w:rsid w:val="00DE7FB3"/>
    <w:rsid w:val="00DF6803"/>
    <w:rsid w:val="00DF75BA"/>
    <w:rsid w:val="00E208E7"/>
    <w:rsid w:val="00E231C3"/>
    <w:rsid w:val="00E47132"/>
    <w:rsid w:val="00E55DFA"/>
    <w:rsid w:val="00E90B71"/>
    <w:rsid w:val="00E928A4"/>
    <w:rsid w:val="00EB0A13"/>
    <w:rsid w:val="00EB3690"/>
    <w:rsid w:val="00EB674E"/>
    <w:rsid w:val="00EC0C75"/>
    <w:rsid w:val="00ED0FF1"/>
    <w:rsid w:val="00ED7721"/>
    <w:rsid w:val="00EE597F"/>
    <w:rsid w:val="00EE5EDB"/>
    <w:rsid w:val="00F07163"/>
    <w:rsid w:val="00F1665B"/>
    <w:rsid w:val="00F26FE9"/>
    <w:rsid w:val="00F32407"/>
    <w:rsid w:val="00F523B3"/>
    <w:rsid w:val="00F6173C"/>
    <w:rsid w:val="00F84F2A"/>
    <w:rsid w:val="00F85B5A"/>
    <w:rsid w:val="00FA5AB5"/>
    <w:rsid w:val="00FA747F"/>
    <w:rsid w:val="00FA7585"/>
    <w:rsid w:val="00FB32EA"/>
    <w:rsid w:val="00FC596F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EC04"/>
  <w15:docId w15:val="{1A7A6ADA-8234-41BD-AA42-A479FD4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3A6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E0A56"/>
    <w:pPr>
      <w:widowControl w:val="0"/>
      <w:suppressAutoHyphens/>
      <w:spacing w:after="120" w:line="480" w:lineRule="auto"/>
      <w:ind w:left="283"/>
    </w:pPr>
    <w:rPr>
      <w:rFonts w:eastAsia="Tahom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0A56"/>
    <w:rPr>
      <w:rFonts w:ascii="Times New Roman" w:eastAsia="Tahoma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52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2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2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2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C1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F523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23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8429-4F27-47CE-AE63-A0A5311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roszynska</dc:creator>
  <cp:lastModifiedBy>Patrycja Mazurek</cp:lastModifiedBy>
  <cp:revision>34</cp:revision>
  <cp:lastPrinted>2022-04-06T13:15:00Z</cp:lastPrinted>
  <dcterms:created xsi:type="dcterms:W3CDTF">2021-03-23T08:58:00Z</dcterms:created>
  <dcterms:modified xsi:type="dcterms:W3CDTF">2022-04-06T13:28:00Z</dcterms:modified>
</cp:coreProperties>
</file>